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D5" w:rsidRPr="001121A7" w:rsidRDefault="00975CD5" w:rsidP="00112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40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w:drawing>
          <wp:anchor distT="0" distB="0" distL="114300" distR="114300" simplePos="0" relativeHeight="251659264" behindDoc="1" locked="0" layoutInCell="1" allowOverlap="1" wp14:anchorId="0E39A935" wp14:editId="551D1B69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908050" cy="1234440"/>
            <wp:effectExtent l="0" t="0" r="6350" b="3810"/>
            <wp:wrapSquare wrapText="bothSides"/>
            <wp:docPr id="1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1A7">
        <w:rPr>
          <w:rFonts w:ascii="Times New Roman" w:eastAsia="Times New Roman" w:hAnsi="Times New Roman"/>
          <w:b/>
          <w:sz w:val="40"/>
          <w:szCs w:val="26"/>
          <w:lang w:eastAsia="bg-BG"/>
        </w:rPr>
        <w:t>ОБЩИНСКИ СЪВЕТ-ГУРКОВО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noProof/>
          <w:sz w:val="26"/>
          <w:szCs w:val="26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8B17E15" wp14:editId="2C3EDDE5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0" t="19050" r="3810" b="19050"/>
                <wp:wrapNone/>
                <wp:docPr id="3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" o:allowincell="f" strokecolor="#396" strokeweight="2.25pt"/>
            </w:pict>
          </mc:Fallback>
        </mc:AlternateConten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гр. Гурково 6199, </w:t>
      </w:r>
      <w:proofErr w:type="spellStart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обл</w:t>
      </w:r>
      <w:proofErr w:type="spellEnd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. Ст. Загора, бул. “Княз Ал. Батенберг” 3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ПРЕДСЕДАТЕЛ </w:t>
      </w:r>
      <w:proofErr w:type="spellStart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ОбС</w:t>
      </w:r>
      <w:proofErr w:type="spellEnd"/>
      <w:r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– тел.: 04331/ 22-60, 27-27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ФАКС 04331/ 288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7</w:t>
      </w: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,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e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-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: 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obs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_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gurkovo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@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mail</w:t>
      </w:r>
      <w:r w:rsidRPr="00104530">
        <w:rPr>
          <w:rFonts w:ascii="Times New Roman" w:eastAsia="Times New Roman" w:hAnsi="Times New Roman"/>
          <w:sz w:val="26"/>
          <w:szCs w:val="26"/>
          <w:lang w:val="ru-RU" w:eastAsia="bg-BG"/>
        </w:rPr>
        <w:t>.</w:t>
      </w:r>
      <w:r w:rsidRPr="00104530">
        <w:rPr>
          <w:rFonts w:ascii="Times New Roman" w:eastAsia="Times New Roman" w:hAnsi="Times New Roman"/>
          <w:sz w:val="26"/>
          <w:szCs w:val="26"/>
          <w:lang w:val="pt-BR" w:eastAsia="bg-BG"/>
        </w:rPr>
        <w:t>bg</w:t>
      </w:r>
    </w:p>
    <w:p w:rsidR="00975CD5" w:rsidRPr="00104530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B0BA4" w:rsidRDefault="009B0BA4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432F2E" w:rsidRPr="00104530" w:rsidRDefault="00432F2E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975CD5" w:rsidRPr="003B500F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6"/>
          <w:lang w:eastAsia="bg-BG"/>
        </w:rPr>
      </w:pPr>
      <w:r w:rsidRPr="003B500F">
        <w:rPr>
          <w:rFonts w:ascii="Times New Roman" w:eastAsia="Times New Roman" w:hAnsi="Times New Roman"/>
          <w:b/>
          <w:sz w:val="32"/>
          <w:szCs w:val="26"/>
          <w:lang w:eastAsia="bg-BG"/>
        </w:rPr>
        <w:t>О Т Ч Е Т</w:t>
      </w:r>
    </w:p>
    <w:p w:rsidR="00975CD5" w:rsidRPr="00484049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5E342C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дейността на Общински съвет  – Гурково и на неговите комисии </w:t>
      </w:r>
    </w:p>
    <w:p w:rsidR="00975CD5" w:rsidRPr="005E342C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периода  </w:t>
      </w:r>
      <w:r w:rsidR="00B3052F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1</w:t>
      </w: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B3052F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 w:rsidR="003306F1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</w:t>
      </w:r>
      <w:r w:rsidRPr="005E342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.</w:t>
      </w: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Pr="005E342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1</w:t>
      </w:r>
      <w:r w:rsidR="003306F1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 w:rsidR="008F64DA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="008F64DA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г.</w:t>
      </w: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</w:t>
      </w:r>
      <w:r w:rsidR="00B3052F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3</w:t>
      </w:r>
      <w:r w:rsidR="003306F1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3306F1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6</w:t>
      </w: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Pr="005E342C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1</w:t>
      </w:r>
      <w:r w:rsidR="003306F1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9</w:t>
      </w: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</w:t>
      </w:r>
      <w:r w:rsidR="008F64DA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="00442BF1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от Мандат 2015 – 2019 г.</w:t>
      </w:r>
    </w:p>
    <w:p w:rsidR="00442BF1" w:rsidRPr="005E342C" w:rsidRDefault="00442BF1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75CD5" w:rsidRPr="005E342C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важаеми колеги – общински </w:t>
      </w:r>
      <w:proofErr w:type="spellStart"/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</w:p>
    <w:p w:rsidR="00975CD5" w:rsidRPr="005E342C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господин Кмет,</w:t>
      </w:r>
    </w:p>
    <w:p w:rsidR="00975CD5" w:rsidRPr="005E342C" w:rsidRDefault="004E2B01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Госпожи</w:t>
      </w:r>
      <w:r w:rsidR="00975CD5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господа,</w:t>
      </w:r>
    </w:p>
    <w:p w:rsidR="008342C2" w:rsidRPr="005E342C" w:rsidRDefault="008342C2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C69D0" w:rsidRPr="005E342C" w:rsidRDefault="008342C2" w:rsidP="00834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2C">
        <w:rPr>
          <w:rFonts w:ascii="Times New Roman" w:hAnsi="Times New Roman"/>
          <w:sz w:val="24"/>
          <w:szCs w:val="24"/>
        </w:rPr>
        <w:t xml:space="preserve">         Съгласно чл. 27, ал. 6 от Закона за местното самоуправление и местната администрация  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и чл.110</w:t>
      </w:r>
      <w:r w:rsidR="00A67E09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равилника за организация и дейността на Общински съвет</w:t>
      </w:r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– 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Гурково, неговите комисии и взаимодействието му с общинската администрация</w:t>
      </w:r>
      <w:r w:rsidR="009C69D0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Ви предоставям отчет </w:t>
      </w:r>
      <w:r w:rsidR="009C69D0" w:rsidRPr="005E342C">
        <w:rPr>
          <w:rFonts w:ascii="Times New Roman" w:hAnsi="Times New Roman"/>
          <w:sz w:val="24"/>
          <w:szCs w:val="24"/>
        </w:rPr>
        <w:t xml:space="preserve"> за дейността на Общински съвет и на неговите комисии  за периода 01.</w:t>
      </w:r>
      <w:r w:rsidR="009C69D0" w:rsidRPr="005E342C">
        <w:rPr>
          <w:rFonts w:ascii="Times New Roman" w:hAnsi="Times New Roman"/>
          <w:sz w:val="24"/>
          <w:szCs w:val="24"/>
          <w:lang w:val="en-US"/>
        </w:rPr>
        <w:t>0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1</w:t>
      </w:r>
      <w:r w:rsidR="009C69D0" w:rsidRPr="005E342C">
        <w:rPr>
          <w:rFonts w:ascii="Times New Roman" w:hAnsi="Times New Roman"/>
          <w:sz w:val="24"/>
          <w:szCs w:val="24"/>
        </w:rPr>
        <w:t>.201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9</w:t>
      </w:r>
      <w:r w:rsidR="009C69D0" w:rsidRPr="005E342C">
        <w:rPr>
          <w:rFonts w:ascii="Times New Roman" w:hAnsi="Times New Roman"/>
          <w:sz w:val="24"/>
          <w:szCs w:val="24"/>
        </w:rPr>
        <w:t xml:space="preserve"> г. – 3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0</w:t>
      </w:r>
      <w:r w:rsidR="009C69D0" w:rsidRPr="005E342C">
        <w:rPr>
          <w:rFonts w:ascii="Times New Roman" w:hAnsi="Times New Roman"/>
          <w:sz w:val="24"/>
          <w:szCs w:val="24"/>
        </w:rPr>
        <w:t>.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06</w:t>
      </w:r>
      <w:r w:rsidR="009C69D0" w:rsidRPr="005E342C">
        <w:rPr>
          <w:rFonts w:ascii="Times New Roman" w:hAnsi="Times New Roman"/>
          <w:sz w:val="24"/>
          <w:szCs w:val="24"/>
        </w:rPr>
        <w:t>.201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9</w:t>
      </w:r>
      <w:r w:rsidR="009C69D0" w:rsidRPr="005E342C">
        <w:rPr>
          <w:rFonts w:ascii="Times New Roman" w:hAnsi="Times New Roman"/>
          <w:sz w:val="24"/>
          <w:szCs w:val="24"/>
        </w:rPr>
        <w:t xml:space="preserve"> г.</w:t>
      </w:r>
    </w:p>
    <w:p w:rsidR="00DA7E1B" w:rsidRPr="005E342C" w:rsidRDefault="00DA7E1B" w:rsidP="00DA7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2C">
        <w:rPr>
          <w:rFonts w:ascii="Times New Roman" w:hAnsi="Times New Roman"/>
          <w:sz w:val="24"/>
          <w:szCs w:val="24"/>
        </w:rPr>
        <w:tab/>
        <w:t xml:space="preserve">Отчетът е отворен документ. По време на обсъжданията в постоянните комисии, както и на заседанието на Общинския съвет, могат да бъдат направени изменения и допълнения. </w:t>
      </w:r>
    </w:p>
    <w:p w:rsidR="0067669F" w:rsidRPr="005E342C" w:rsidRDefault="009C69D0" w:rsidP="00DA7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2C">
        <w:rPr>
          <w:rFonts w:ascii="Times New Roman" w:hAnsi="Times New Roman"/>
          <w:sz w:val="24"/>
          <w:szCs w:val="24"/>
        </w:rPr>
        <w:tab/>
        <w:t>Дейността на Общински съвет – Гурково беше насочена към законосъобразно и целесъобразно приемане на решения в рамките на предоставената компетентност като орган на местно самоуправление.</w:t>
      </w:r>
      <w:r w:rsidR="00730494" w:rsidRPr="005E342C">
        <w:rPr>
          <w:rFonts w:ascii="Times New Roman" w:hAnsi="Times New Roman"/>
          <w:sz w:val="24"/>
          <w:szCs w:val="24"/>
        </w:rPr>
        <w:tab/>
      </w:r>
    </w:p>
    <w:p w:rsidR="0067669F" w:rsidRPr="005E342C" w:rsidRDefault="00CA3DD3" w:rsidP="00CB64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67669F" w:rsidRPr="005E342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За времето от </w:t>
      </w:r>
      <w:r w:rsidR="003306F1" w:rsidRPr="005E342C">
        <w:rPr>
          <w:rFonts w:ascii="Times New Roman" w:hAnsi="Times New Roman"/>
          <w:sz w:val="24"/>
          <w:szCs w:val="24"/>
        </w:rPr>
        <w:t>01.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01</w:t>
      </w:r>
      <w:r w:rsidR="003306F1" w:rsidRPr="005E342C">
        <w:rPr>
          <w:rFonts w:ascii="Times New Roman" w:hAnsi="Times New Roman"/>
          <w:sz w:val="24"/>
          <w:szCs w:val="24"/>
        </w:rPr>
        <w:t>.201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9</w:t>
      </w:r>
      <w:r w:rsidR="003306F1" w:rsidRPr="005E342C">
        <w:rPr>
          <w:rFonts w:ascii="Times New Roman" w:hAnsi="Times New Roman"/>
          <w:sz w:val="24"/>
          <w:szCs w:val="24"/>
        </w:rPr>
        <w:t xml:space="preserve"> г. – 3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0</w:t>
      </w:r>
      <w:r w:rsidR="003306F1" w:rsidRPr="005E342C">
        <w:rPr>
          <w:rFonts w:ascii="Times New Roman" w:hAnsi="Times New Roman"/>
          <w:sz w:val="24"/>
          <w:szCs w:val="24"/>
        </w:rPr>
        <w:t>.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06</w:t>
      </w:r>
      <w:r w:rsidR="003306F1" w:rsidRPr="005E342C">
        <w:rPr>
          <w:rFonts w:ascii="Times New Roman" w:hAnsi="Times New Roman"/>
          <w:sz w:val="24"/>
          <w:szCs w:val="24"/>
        </w:rPr>
        <w:t>.201</w:t>
      </w:r>
      <w:r w:rsidR="003306F1" w:rsidRPr="005E342C">
        <w:rPr>
          <w:rFonts w:ascii="Times New Roman" w:hAnsi="Times New Roman"/>
          <w:sz w:val="24"/>
          <w:szCs w:val="24"/>
          <w:lang w:val="en-US"/>
        </w:rPr>
        <w:t>9</w:t>
      </w:r>
      <w:r w:rsidR="003306F1" w:rsidRPr="005E342C">
        <w:rPr>
          <w:rFonts w:ascii="Times New Roman" w:hAnsi="Times New Roman"/>
          <w:sz w:val="24"/>
          <w:szCs w:val="24"/>
        </w:rPr>
        <w:t xml:space="preserve"> г. </w:t>
      </w:r>
      <w:r w:rsidR="003306F1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7669F" w:rsidRPr="005E342C">
        <w:rPr>
          <w:rFonts w:ascii="Times New Roman" w:eastAsia="Times New Roman" w:hAnsi="Times New Roman"/>
          <w:sz w:val="24"/>
          <w:szCs w:val="24"/>
          <w:lang w:eastAsia="bg-BG"/>
        </w:rPr>
        <w:t>не бяха направени промени в състава на Общинския съвет.</w:t>
      </w:r>
    </w:p>
    <w:p w:rsidR="00CB6476" w:rsidRPr="005E342C" w:rsidRDefault="006653E5" w:rsidP="00CB6476">
      <w:pPr>
        <w:widowControl w:val="0"/>
        <w:tabs>
          <w:tab w:val="left" w:pos="2202"/>
        </w:tabs>
        <w:spacing w:after="0" w:line="240" w:lineRule="auto"/>
        <w:jc w:val="both"/>
        <w:rPr>
          <w:rFonts w:ascii="Times New Roman" w:hAnsi="Times New Roman"/>
          <w:bCs/>
          <w:color w:val="333333"/>
          <w:kern w:val="36"/>
          <w:sz w:val="24"/>
          <w:szCs w:val="24"/>
        </w:rPr>
      </w:pP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C21A22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67669F" w:rsidRPr="005E342C">
        <w:rPr>
          <w:rFonts w:ascii="Times New Roman" w:hAnsi="Times New Roman"/>
          <w:sz w:val="24"/>
          <w:szCs w:val="24"/>
        </w:rPr>
        <w:t xml:space="preserve">Решение № </w:t>
      </w:r>
      <w:r w:rsidR="00CB6476" w:rsidRPr="005E342C">
        <w:rPr>
          <w:rFonts w:ascii="Times New Roman" w:hAnsi="Times New Roman"/>
          <w:sz w:val="24"/>
          <w:szCs w:val="24"/>
        </w:rPr>
        <w:t>587</w:t>
      </w:r>
      <w:r w:rsidR="0067669F" w:rsidRPr="005E342C">
        <w:rPr>
          <w:rFonts w:ascii="Times New Roman" w:hAnsi="Times New Roman"/>
          <w:sz w:val="24"/>
          <w:szCs w:val="24"/>
        </w:rPr>
        <w:t>/ 2</w:t>
      </w:r>
      <w:r w:rsidR="00CB6476" w:rsidRPr="005E342C">
        <w:rPr>
          <w:rFonts w:ascii="Times New Roman" w:hAnsi="Times New Roman"/>
          <w:sz w:val="24"/>
          <w:szCs w:val="24"/>
        </w:rPr>
        <w:t>7</w:t>
      </w:r>
      <w:r w:rsidR="0067669F" w:rsidRPr="005E342C">
        <w:rPr>
          <w:rFonts w:ascii="Times New Roman" w:hAnsi="Times New Roman"/>
          <w:sz w:val="24"/>
          <w:szCs w:val="24"/>
        </w:rPr>
        <w:t>.0</w:t>
      </w:r>
      <w:r w:rsidR="00CB6476" w:rsidRPr="005E342C">
        <w:rPr>
          <w:rFonts w:ascii="Times New Roman" w:hAnsi="Times New Roman"/>
          <w:sz w:val="24"/>
          <w:szCs w:val="24"/>
        </w:rPr>
        <w:t>6</w:t>
      </w:r>
      <w:r w:rsidR="0067669F" w:rsidRPr="005E342C">
        <w:rPr>
          <w:rFonts w:ascii="Times New Roman" w:hAnsi="Times New Roman"/>
          <w:sz w:val="24"/>
          <w:szCs w:val="24"/>
        </w:rPr>
        <w:t>.201</w:t>
      </w:r>
      <w:r w:rsidR="00CB6476" w:rsidRPr="005E342C">
        <w:rPr>
          <w:rFonts w:ascii="Times New Roman" w:hAnsi="Times New Roman"/>
          <w:sz w:val="24"/>
          <w:szCs w:val="24"/>
        </w:rPr>
        <w:t>9</w:t>
      </w:r>
      <w:r w:rsidR="0067669F" w:rsidRPr="005E342C">
        <w:rPr>
          <w:rFonts w:ascii="Times New Roman" w:hAnsi="Times New Roman"/>
          <w:sz w:val="24"/>
          <w:szCs w:val="24"/>
        </w:rPr>
        <w:t xml:space="preserve"> г. на </w:t>
      </w:r>
      <w:proofErr w:type="spellStart"/>
      <w:r w:rsidR="0067669F" w:rsidRPr="005E342C">
        <w:rPr>
          <w:rFonts w:ascii="Times New Roman" w:hAnsi="Times New Roman"/>
          <w:sz w:val="24"/>
          <w:szCs w:val="24"/>
        </w:rPr>
        <w:t>ОбС</w:t>
      </w:r>
      <w:proofErr w:type="spellEnd"/>
      <w:r w:rsidR="0067669F" w:rsidRPr="005E342C">
        <w:rPr>
          <w:rFonts w:ascii="Times New Roman" w:hAnsi="Times New Roman"/>
          <w:sz w:val="24"/>
          <w:szCs w:val="24"/>
        </w:rPr>
        <w:t xml:space="preserve"> – Гурково бе избрана  </w:t>
      </w:r>
      <w:r w:rsidR="0067669F" w:rsidRPr="005E342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CB6476" w:rsidRPr="005E342C">
        <w:rPr>
          <w:rFonts w:ascii="Times New Roman" w:hAnsi="Times New Roman"/>
          <w:bCs/>
          <w:color w:val="333333"/>
          <w:kern w:val="36"/>
          <w:sz w:val="24"/>
          <w:szCs w:val="24"/>
        </w:rPr>
        <w:t>Временна комисия за изготвяне на предложение за съдебен заседател за Районен съд - Казанлък (Мандат 2020 г. - 2024 г.)</w:t>
      </w:r>
    </w:p>
    <w:p w:rsidR="00592CAE" w:rsidRPr="005E342C" w:rsidRDefault="00CB6476" w:rsidP="00CB6476">
      <w:pPr>
        <w:widowControl w:val="0"/>
        <w:tabs>
          <w:tab w:val="left" w:pos="2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2C"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           </w:t>
      </w:r>
      <w:r w:rsidR="00180C3C" w:rsidRPr="005E342C">
        <w:rPr>
          <w:rFonts w:ascii="Times New Roman" w:hAnsi="Times New Roman"/>
          <w:sz w:val="24"/>
          <w:szCs w:val="24"/>
        </w:rPr>
        <w:t>Общинския</w:t>
      </w:r>
      <w:r w:rsidR="00A16427" w:rsidRPr="005E342C">
        <w:rPr>
          <w:rFonts w:ascii="Times New Roman" w:hAnsi="Times New Roman"/>
          <w:sz w:val="24"/>
          <w:szCs w:val="24"/>
        </w:rPr>
        <w:t>т</w:t>
      </w:r>
      <w:r w:rsidR="00180C3C" w:rsidRPr="005E342C">
        <w:rPr>
          <w:rFonts w:ascii="Times New Roman" w:hAnsi="Times New Roman"/>
          <w:sz w:val="24"/>
          <w:szCs w:val="24"/>
        </w:rPr>
        <w:t xml:space="preserve"> съвет </w:t>
      </w:r>
      <w:r w:rsidR="00041367" w:rsidRPr="005E342C">
        <w:rPr>
          <w:rFonts w:ascii="Times New Roman" w:hAnsi="Times New Roman"/>
          <w:sz w:val="24"/>
          <w:szCs w:val="24"/>
        </w:rPr>
        <w:t xml:space="preserve">от </w:t>
      </w:r>
      <w:r w:rsidR="00041367" w:rsidRPr="005E342C">
        <w:rPr>
          <w:rFonts w:ascii="Times New Roman" w:eastAsia="Times New Roman" w:hAnsi="Times New Roman"/>
          <w:sz w:val="24"/>
          <w:szCs w:val="24"/>
          <w:lang w:val="en-US" w:eastAsia="bg-BG"/>
        </w:rPr>
        <w:t>01</w:t>
      </w:r>
      <w:r w:rsidR="00041367"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5840A6" w:rsidRPr="005E342C">
        <w:rPr>
          <w:rFonts w:ascii="Times New Roman" w:eastAsia="Times New Roman" w:hAnsi="Times New Roman"/>
          <w:sz w:val="24"/>
          <w:szCs w:val="24"/>
          <w:lang w:val="en-US" w:eastAsia="bg-BG"/>
        </w:rPr>
        <w:t>0</w:t>
      </w:r>
      <w:r w:rsidR="003306F1" w:rsidRPr="005E342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041367"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="00041367" w:rsidRPr="005E342C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041367"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1</w:t>
      </w:r>
      <w:r w:rsidR="003306F1" w:rsidRPr="005E342C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9E0FAE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041367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до </w:t>
      </w:r>
      <w:r w:rsidR="009E0FAE" w:rsidRPr="005E342C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3306F1" w:rsidRPr="005E342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041367"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3306F1" w:rsidRPr="005E342C">
        <w:rPr>
          <w:rFonts w:ascii="Times New Roman" w:eastAsia="Times New Roman" w:hAnsi="Times New Roman"/>
          <w:sz w:val="24"/>
          <w:szCs w:val="24"/>
          <w:lang w:eastAsia="bg-BG"/>
        </w:rPr>
        <w:t>06</w:t>
      </w:r>
      <w:r w:rsidR="00041367" w:rsidRPr="005E342C">
        <w:rPr>
          <w:rFonts w:ascii="Times New Roman" w:eastAsia="Times New Roman" w:hAnsi="Times New Roman"/>
          <w:sz w:val="24"/>
          <w:szCs w:val="24"/>
          <w:lang w:eastAsia="bg-BG"/>
        </w:rPr>
        <w:t>.20</w:t>
      </w:r>
      <w:r w:rsidR="00041367"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1</w:t>
      </w:r>
      <w:r w:rsidR="003306F1"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9</w:t>
      </w:r>
      <w:r w:rsidR="00041367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C62ADD" w:rsidRPr="005E342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80C3C" w:rsidRPr="005E342C">
        <w:rPr>
          <w:rFonts w:ascii="Times New Roman" w:hAnsi="Times New Roman"/>
          <w:sz w:val="24"/>
          <w:szCs w:val="24"/>
        </w:rPr>
        <w:t xml:space="preserve">проведе </w:t>
      </w:r>
      <w:r w:rsidR="00AE62E1" w:rsidRPr="005E342C">
        <w:rPr>
          <w:rFonts w:ascii="Times New Roman" w:hAnsi="Times New Roman"/>
          <w:sz w:val="24"/>
          <w:szCs w:val="24"/>
        </w:rPr>
        <w:t xml:space="preserve">общо </w:t>
      </w:r>
      <w:r w:rsidR="003306F1" w:rsidRPr="005E342C">
        <w:rPr>
          <w:rFonts w:ascii="Times New Roman" w:hAnsi="Times New Roman"/>
          <w:b/>
          <w:sz w:val="24"/>
          <w:szCs w:val="24"/>
        </w:rPr>
        <w:t>6</w:t>
      </w:r>
      <w:r w:rsidR="005C164D" w:rsidRPr="005E342C">
        <w:rPr>
          <w:rFonts w:ascii="Times New Roman" w:hAnsi="Times New Roman"/>
          <w:sz w:val="24"/>
          <w:szCs w:val="24"/>
        </w:rPr>
        <w:t xml:space="preserve"> </w:t>
      </w:r>
      <w:r w:rsidR="00180C3C" w:rsidRPr="005E342C">
        <w:rPr>
          <w:rFonts w:ascii="Times New Roman" w:hAnsi="Times New Roman"/>
          <w:sz w:val="24"/>
          <w:szCs w:val="24"/>
        </w:rPr>
        <w:t xml:space="preserve"> </w:t>
      </w:r>
      <w:r w:rsidR="009E0FAE" w:rsidRPr="005E342C">
        <w:rPr>
          <w:rFonts w:ascii="Times New Roman" w:hAnsi="Times New Roman"/>
          <w:sz w:val="24"/>
          <w:szCs w:val="24"/>
        </w:rPr>
        <w:t xml:space="preserve">редовни </w:t>
      </w:r>
      <w:r w:rsidR="00180C3C" w:rsidRPr="005E342C">
        <w:rPr>
          <w:rFonts w:ascii="Times New Roman" w:hAnsi="Times New Roman"/>
          <w:sz w:val="24"/>
          <w:szCs w:val="24"/>
        </w:rPr>
        <w:t>заседания</w:t>
      </w:r>
      <w:r w:rsidR="009E0FAE" w:rsidRPr="005E342C">
        <w:rPr>
          <w:rFonts w:ascii="Times New Roman" w:hAnsi="Times New Roman"/>
          <w:sz w:val="24"/>
          <w:szCs w:val="24"/>
        </w:rPr>
        <w:t xml:space="preserve">. </w:t>
      </w:r>
      <w:r w:rsidR="003306F1" w:rsidRPr="005E342C">
        <w:rPr>
          <w:rFonts w:ascii="Times New Roman" w:hAnsi="Times New Roman"/>
          <w:b/>
          <w:sz w:val="24"/>
          <w:szCs w:val="24"/>
        </w:rPr>
        <w:t>6</w:t>
      </w:r>
      <w:r w:rsidR="003306F1" w:rsidRPr="005E342C">
        <w:rPr>
          <w:rFonts w:ascii="Times New Roman" w:hAnsi="Times New Roman"/>
          <w:sz w:val="24"/>
          <w:szCs w:val="24"/>
        </w:rPr>
        <w:t xml:space="preserve"> </w:t>
      </w:r>
      <w:r w:rsidR="009E0FAE" w:rsidRPr="005E342C">
        <w:rPr>
          <w:rFonts w:ascii="Times New Roman" w:hAnsi="Times New Roman"/>
          <w:sz w:val="24"/>
          <w:szCs w:val="24"/>
        </w:rPr>
        <w:t>заседания</w:t>
      </w:r>
      <w:r w:rsidR="00C903FA" w:rsidRPr="005E342C">
        <w:rPr>
          <w:rFonts w:ascii="Times New Roman" w:hAnsi="Times New Roman"/>
          <w:sz w:val="24"/>
          <w:szCs w:val="24"/>
        </w:rPr>
        <w:t xml:space="preserve"> за същия период е провел и </w:t>
      </w:r>
      <w:proofErr w:type="spellStart"/>
      <w:r w:rsidR="00C903FA" w:rsidRPr="005E342C">
        <w:rPr>
          <w:rFonts w:ascii="Times New Roman" w:hAnsi="Times New Roman"/>
          <w:sz w:val="24"/>
          <w:szCs w:val="24"/>
        </w:rPr>
        <w:t>Председателският</w:t>
      </w:r>
      <w:proofErr w:type="spellEnd"/>
      <w:r w:rsidR="00C903FA" w:rsidRPr="005E342C">
        <w:rPr>
          <w:rFonts w:ascii="Times New Roman" w:hAnsi="Times New Roman"/>
          <w:sz w:val="24"/>
          <w:szCs w:val="24"/>
        </w:rPr>
        <w:t xml:space="preserve"> съвет при </w:t>
      </w:r>
      <w:proofErr w:type="spellStart"/>
      <w:r w:rsidR="00C903FA" w:rsidRPr="005E342C">
        <w:rPr>
          <w:rFonts w:ascii="Times New Roman" w:hAnsi="Times New Roman"/>
          <w:sz w:val="24"/>
          <w:szCs w:val="24"/>
        </w:rPr>
        <w:t>ОбС</w:t>
      </w:r>
      <w:proofErr w:type="spellEnd"/>
      <w:r w:rsidR="00C903FA" w:rsidRPr="005E342C">
        <w:rPr>
          <w:rFonts w:ascii="Times New Roman" w:hAnsi="Times New Roman"/>
          <w:sz w:val="24"/>
          <w:szCs w:val="24"/>
        </w:rPr>
        <w:t xml:space="preserve"> – Гурково</w:t>
      </w:r>
      <w:r w:rsidR="009E0FAE" w:rsidRPr="005E342C">
        <w:rPr>
          <w:rFonts w:ascii="Times New Roman" w:hAnsi="Times New Roman"/>
          <w:sz w:val="24"/>
          <w:szCs w:val="24"/>
        </w:rPr>
        <w:t xml:space="preserve">, </w:t>
      </w:r>
      <w:r w:rsidR="00D41B24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свързани </w:t>
      </w:r>
      <w:r w:rsidR="00C903FA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41B24" w:rsidRPr="005E342C">
        <w:rPr>
          <w:rFonts w:ascii="Times New Roman" w:eastAsia="Times New Roman" w:hAnsi="Times New Roman"/>
          <w:sz w:val="24"/>
          <w:szCs w:val="24"/>
          <w:lang w:eastAsia="bg-BG"/>
        </w:rPr>
        <w:t>с определянето на дневния ред на предстоящи заседания на Общински съвет – Гурково</w:t>
      </w:r>
      <w:r w:rsidR="00C903FA"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41B24" w:rsidRPr="005E342C">
        <w:rPr>
          <w:rFonts w:ascii="Times New Roman" w:hAnsi="Times New Roman"/>
          <w:sz w:val="24"/>
          <w:szCs w:val="24"/>
        </w:rPr>
        <w:t xml:space="preserve"> </w:t>
      </w:r>
    </w:p>
    <w:p w:rsidR="002377A5" w:rsidRPr="005E342C" w:rsidRDefault="00592CAE" w:rsidP="00CB647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Работата на </w:t>
      </w:r>
      <w:r w:rsidR="00D56594" w:rsidRPr="005E3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</w:t>
      </w:r>
      <w:r w:rsidRPr="005E3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бщинския съвет се осъществява съгласно предварително обявени</w:t>
      </w:r>
      <w:r w:rsidR="0002670F" w:rsidRPr="005E3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</w:t>
      </w:r>
      <w:r w:rsidRPr="005E3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план</w:t>
      </w:r>
      <w:r w:rsidR="0002670F" w:rsidRPr="005E3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график</w:t>
      </w:r>
      <w:r w:rsidRPr="005E34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за провеждане на заседанията, като 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>ито едно от проведените заседания не е отложено поради липса на кворум или други организационни или политически причини.</w:t>
      </w:r>
      <w:r w:rsidR="002377A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Правилото за провеждане на заседанията през всеки последен четвъртък от месеца</w:t>
      </w:r>
      <w:r w:rsidR="00274C7A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ги правят </w:t>
      </w:r>
      <w:r w:rsidR="00853120" w:rsidRPr="005E342C">
        <w:rPr>
          <w:rFonts w:ascii="Times New Roman" w:eastAsia="Times New Roman" w:hAnsi="Times New Roman"/>
          <w:sz w:val="24"/>
          <w:szCs w:val="24"/>
          <w:lang w:eastAsia="bg-BG"/>
        </w:rPr>
        <w:t>предвидими и</w:t>
      </w:r>
      <w:r w:rsidR="002377A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осигурява възможност на гражданите да участват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377A5" w:rsidRPr="005E342C">
        <w:rPr>
          <w:rFonts w:ascii="Times New Roman" w:eastAsia="Times New Roman" w:hAnsi="Times New Roman"/>
          <w:sz w:val="24"/>
          <w:szCs w:val="24"/>
          <w:lang w:eastAsia="bg-BG"/>
        </w:rPr>
        <w:t>в работата на съвета.</w:t>
      </w:r>
    </w:p>
    <w:p w:rsidR="00975CD5" w:rsidRPr="005E342C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5E342C">
        <w:rPr>
          <w:rFonts w:ascii="Times New Roman" w:eastAsia="Times New Roman" w:hAnsi="Times New Roman"/>
          <w:i/>
          <w:sz w:val="24"/>
          <w:szCs w:val="24"/>
          <w:lang w:eastAsia="bg-BG"/>
        </w:rPr>
        <w:tab/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За датите на заседанията</w:t>
      </w:r>
      <w:r w:rsidR="004330FB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="004330FB" w:rsidRPr="005E342C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4330FB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– Гурково и неговите комисии, както и за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проекто-дневния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ред гражданите на Община Гурково се уведомяват чрез Интернет - страницата на Общината </w:t>
      </w:r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(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www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obshtina-gurkovo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com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),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обява на  информационното табло  в  сградата на общинската администрация</w:t>
      </w:r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обяв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поставен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видн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места в град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Гурково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населените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Присъствието в заседанията на общинските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е редовно. Отсъствията от заседанията са по уважителни причини /служебна ангажираност, заболяване, отсъствие от </w:t>
      </w:r>
      <w:r w:rsidR="00694622" w:rsidRPr="005E342C">
        <w:rPr>
          <w:rFonts w:ascii="Times New Roman" w:eastAsia="Times New Roman" w:hAnsi="Times New Roman"/>
          <w:sz w:val="24"/>
          <w:szCs w:val="24"/>
          <w:lang w:eastAsia="bg-BG"/>
        </w:rPr>
        <w:t>страната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и други/.</w:t>
      </w:r>
    </w:p>
    <w:p w:rsidR="002C36EB" w:rsidRDefault="002C36EB" w:rsidP="00BB0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C36EB" w:rsidRPr="005E342C" w:rsidRDefault="002C36EB" w:rsidP="00BB08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B3C04" w:rsidRDefault="00975CD5" w:rsidP="00895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ab/>
      </w:r>
      <w:proofErr w:type="gram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В</w:t>
      </w:r>
      <w:proofErr w:type="gram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периода</w:t>
      </w:r>
      <w:proofErr w:type="gram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0</w:t>
      </w:r>
      <w:r w:rsidR="00054801" w:rsidRPr="005E342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proofErr w:type="spellStart"/>
      <w:r w:rsidR="00054801" w:rsidRPr="005E342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35142" w:rsidRPr="005E342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 w:rsidR="00C35142" w:rsidRPr="005E342C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г. – 3</w:t>
      </w:r>
      <w:r w:rsidR="00C35142" w:rsidRPr="005E342C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C35142" w:rsidRPr="005E342C">
        <w:rPr>
          <w:rFonts w:ascii="Times New Roman" w:eastAsia="Times New Roman" w:hAnsi="Times New Roman"/>
          <w:sz w:val="24"/>
          <w:szCs w:val="24"/>
          <w:lang w:eastAsia="bg-BG"/>
        </w:rPr>
        <w:t>06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201</w:t>
      </w:r>
      <w:r w:rsidR="00C35142" w:rsidRPr="005E342C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г.  в деловодството на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D4117" w:rsidRPr="005E342C">
        <w:rPr>
          <w:rFonts w:ascii="Times New Roman" w:eastAsia="Times New Roman" w:hAnsi="Times New Roman"/>
          <w:sz w:val="24"/>
          <w:szCs w:val="24"/>
          <w:lang w:eastAsia="bg-BG"/>
        </w:rPr>
        <w:t>са постъпили:</w:t>
      </w:r>
      <w:r w:rsidR="00895A9F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B3C04" w:rsidRDefault="00F36C12" w:rsidP="00895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B3C04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5A9F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 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="00895A9F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инициативен комитет от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ждани</w:t>
      </w:r>
      <w:r w:rsidR="00895A9F" w:rsidRPr="005E342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6E5129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5A9F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E77FF6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32F2E" w:rsidRPr="005E342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A13D8" w:rsidRPr="005E342C">
        <w:rPr>
          <w:rFonts w:ascii="Times New Roman" w:eastAsia="Times New Roman" w:hAnsi="Times New Roman"/>
          <w:sz w:val="24"/>
          <w:szCs w:val="24"/>
          <w:lang w:eastAsia="bg-BG"/>
        </w:rPr>
        <w:t>заявлени</w:t>
      </w:r>
      <w:r w:rsidR="00895A9F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е от общински съветник и </w:t>
      </w:r>
    </w:p>
    <w:p w:rsidR="004366DB" w:rsidRPr="005E342C" w:rsidRDefault="00895A9F" w:rsidP="00895A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питане</w:t>
      </w:r>
      <w:r w:rsidR="00412F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12F3B" w:rsidRPr="005E342C">
        <w:rPr>
          <w:rFonts w:ascii="Times New Roman" w:eastAsia="Times New Roman" w:hAnsi="Times New Roman"/>
          <w:sz w:val="24"/>
          <w:szCs w:val="24"/>
          <w:lang w:eastAsia="bg-BG"/>
        </w:rPr>
        <w:t>от общински съветник</w:t>
      </w:r>
      <w:r w:rsidR="00412F3B">
        <w:rPr>
          <w:rFonts w:ascii="Times New Roman" w:eastAsia="Times New Roman" w:hAnsi="Times New Roman"/>
          <w:sz w:val="24"/>
          <w:szCs w:val="24"/>
          <w:lang w:eastAsia="bg-BG"/>
        </w:rPr>
        <w:t xml:space="preserve"> чрез Председателя на </w:t>
      </w:r>
      <w:proofErr w:type="spellStart"/>
      <w:r w:rsidR="00412F3B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412F3B">
        <w:rPr>
          <w:rFonts w:ascii="Times New Roman" w:eastAsia="Times New Roman" w:hAnsi="Times New Roman"/>
          <w:sz w:val="24"/>
          <w:szCs w:val="24"/>
          <w:lang w:eastAsia="bg-BG"/>
        </w:rPr>
        <w:t xml:space="preserve"> към Кмета на Общината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2FE4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975CD5" w:rsidRPr="005E342C" w:rsidRDefault="00975CD5" w:rsidP="003C3F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дневния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заседанията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включва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точка ”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Изказвания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питания, становища и предложения на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граждан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” в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която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гражданите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могат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да отправят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своите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въпрос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към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общинските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съветниц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Кмета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>Общината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. </w:t>
      </w:r>
    </w:p>
    <w:p w:rsidR="007E7CDE" w:rsidRPr="005E342C" w:rsidRDefault="00975CD5" w:rsidP="007E7CDE">
      <w:pPr>
        <w:pStyle w:val="Standard"/>
        <w:spacing w:after="0" w:line="240" w:lineRule="auto"/>
        <w:ind w:firstLine="709"/>
        <w:jc w:val="both"/>
        <w:rPr>
          <w:rFonts w:ascii="Verdana" w:hAnsi="Verdana"/>
          <w:b/>
          <w:sz w:val="24"/>
          <w:szCs w:val="24"/>
          <w:lang w:val="en-US"/>
        </w:rPr>
      </w:pPr>
      <w:r w:rsidRPr="005E342C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5E342C">
        <w:rPr>
          <w:rFonts w:ascii="Times New Roman" w:hAnsi="Times New Roman"/>
          <w:sz w:val="24"/>
          <w:szCs w:val="24"/>
          <w:lang w:val="ru-RU"/>
        </w:rPr>
        <w:t>тази</w:t>
      </w:r>
      <w:proofErr w:type="spellEnd"/>
      <w:r w:rsidRPr="005E342C">
        <w:rPr>
          <w:rFonts w:ascii="Times New Roman" w:hAnsi="Times New Roman"/>
          <w:sz w:val="24"/>
          <w:szCs w:val="24"/>
          <w:lang w:val="ru-RU"/>
        </w:rPr>
        <w:t xml:space="preserve"> точка  </w:t>
      </w:r>
      <w:r w:rsidR="009A5B42" w:rsidRPr="005E342C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="009A5B42" w:rsidRPr="005E342C">
        <w:rPr>
          <w:rFonts w:ascii="Times New Roman" w:hAnsi="Times New Roman"/>
          <w:sz w:val="24"/>
          <w:szCs w:val="24"/>
          <w:lang w:val="ru-RU"/>
        </w:rPr>
        <w:t>поставиха</w:t>
      </w:r>
      <w:proofErr w:type="spellEnd"/>
      <w:r w:rsidR="000A58AB" w:rsidRPr="005E34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E342C">
        <w:rPr>
          <w:rFonts w:ascii="Times New Roman" w:hAnsi="Times New Roman"/>
          <w:sz w:val="24"/>
          <w:szCs w:val="24"/>
          <w:lang w:val="ru-RU"/>
        </w:rPr>
        <w:t xml:space="preserve"> пи</w:t>
      </w:r>
      <w:r w:rsidR="007E7CDE" w:rsidRPr="005E342C">
        <w:rPr>
          <w:rFonts w:ascii="Times New Roman" w:hAnsi="Times New Roman"/>
          <w:sz w:val="24"/>
          <w:szCs w:val="24"/>
          <w:lang w:val="ru-RU"/>
        </w:rPr>
        <w:t xml:space="preserve">тания за: </w:t>
      </w:r>
      <w:r w:rsidR="007E7CDE" w:rsidRPr="005E342C">
        <w:rPr>
          <w:rFonts w:ascii="Verdana" w:hAnsi="Verdana"/>
          <w:b/>
          <w:sz w:val="24"/>
          <w:szCs w:val="24"/>
          <w:lang w:val="ru-RU"/>
        </w:rPr>
        <w:t xml:space="preserve"> </w:t>
      </w:r>
      <w:proofErr w:type="spellStart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>тържеството</w:t>
      </w:r>
      <w:proofErr w:type="spellEnd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 xml:space="preserve"> на 24 май и </w:t>
      </w:r>
      <w:proofErr w:type="gramStart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 организатор </w:t>
      </w:r>
      <w:proofErr w:type="spellStart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>към</w:t>
      </w:r>
      <w:proofErr w:type="spellEnd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 xml:space="preserve"> Община </w:t>
      </w:r>
      <w:proofErr w:type="spellStart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>Гурково</w:t>
      </w:r>
      <w:proofErr w:type="spellEnd"/>
      <w:r w:rsidR="007E7CDE" w:rsidRPr="005E342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E7CDE" w:rsidRPr="005E342C">
        <w:rPr>
          <w:rFonts w:ascii="Times New Roman" w:hAnsi="Times New Roman" w:cs="Times New Roman"/>
          <w:sz w:val="24"/>
          <w:szCs w:val="24"/>
        </w:rPr>
        <w:t xml:space="preserve">  резултата от проверка на комисия</w:t>
      </w:r>
      <w:r w:rsidR="00DB3C04">
        <w:rPr>
          <w:rFonts w:ascii="Times New Roman" w:hAnsi="Times New Roman" w:cs="Times New Roman"/>
          <w:sz w:val="24"/>
          <w:szCs w:val="24"/>
        </w:rPr>
        <w:t>;</w:t>
      </w:r>
      <w:r w:rsidR="007E7CDE" w:rsidRPr="005E342C">
        <w:rPr>
          <w:rFonts w:ascii="Times New Roman" w:hAnsi="Times New Roman" w:cs="Times New Roman"/>
          <w:sz w:val="24"/>
          <w:szCs w:val="24"/>
        </w:rPr>
        <w:t xml:space="preserve"> реконструкция и рехабилитация на уличната мрежа в Община Гурково</w:t>
      </w:r>
      <w:r w:rsidR="00CB6476" w:rsidRPr="005E342C">
        <w:rPr>
          <w:rFonts w:ascii="Times New Roman" w:hAnsi="Times New Roman" w:cs="Times New Roman"/>
          <w:sz w:val="24"/>
          <w:szCs w:val="24"/>
        </w:rPr>
        <w:t>.</w:t>
      </w:r>
    </w:p>
    <w:p w:rsidR="007E7CDE" w:rsidRPr="005E342C" w:rsidRDefault="00023405" w:rsidP="00000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342C">
        <w:rPr>
          <w:rStyle w:val="af"/>
          <w:rFonts w:ascii="Times New Roman" w:hAnsi="Times New Roman"/>
          <w:b w:val="0"/>
          <w:sz w:val="24"/>
          <w:szCs w:val="24"/>
        </w:rPr>
        <w:t>Други въпроси</w:t>
      </w:r>
      <w:r w:rsidR="00A96815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поставени </w:t>
      </w:r>
      <w:r w:rsidR="00A96815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за </w:t>
      </w:r>
      <w:r w:rsidR="00A96815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обсъждане </w:t>
      </w:r>
      <w:r w:rsidR="00A646BC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на </w:t>
      </w:r>
      <w:r w:rsidR="00A96815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A646BC" w:rsidRPr="005E342C">
        <w:rPr>
          <w:rStyle w:val="af"/>
          <w:rFonts w:ascii="Times New Roman" w:hAnsi="Times New Roman"/>
          <w:b w:val="0"/>
          <w:sz w:val="24"/>
          <w:szCs w:val="24"/>
        </w:rPr>
        <w:t>заседанията</w:t>
      </w:r>
      <w:r w:rsidR="00A96815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A646BC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на </w:t>
      </w:r>
      <w:proofErr w:type="spellStart"/>
      <w:r w:rsidR="00A646BC" w:rsidRPr="005E342C">
        <w:rPr>
          <w:rStyle w:val="af"/>
          <w:rFonts w:ascii="Times New Roman" w:hAnsi="Times New Roman"/>
          <w:b w:val="0"/>
          <w:sz w:val="24"/>
          <w:szCs w:val="24"/>
        </w:rPr>
        <w:t>ОбС</w:t>
      </w:r>
      <w:proofErr w:type="spellEnd"/>
      <w:r w:rsidR="00A646BC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6E3B61" w:rsidRPr="005E342C">
        <w:rPr>
          <w:rStyle w:val="af"/>
          <w:rFonts w:ascii="Times New Roman" w:hAnsi="Times New Roman"/>
          <w:b w:val="0"/>
          <w:sz w:val="24"/>
          <w:szCs w:val="24"/>
        </w:rPr>
        <w:t>–</w:t>
      </w:r>
      <w:r w:rsidR="00A646BC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Гурково</w:t>
      </w:r>
      <w:r w:rsidR="00CB6476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6E3B61" w:rsidRPr="005E342C">
        <w:rPr>
          <w:rStyle w:val="af"/>
          <w:rFonts w:ascii="Times New Roman" w:hAnsi="Times New Roman"/>
          <w:b w:val="0"/>
          <w:sz w:val="24"/>
          <w:szCs w:val="24"/>
        </w:rPr>
        <w:t>са</w:t>
      </w:r>
      <w:r w:rsidRPr="005E342C">
        <w:rPr>
          <w:rStyle w:val="af"/>
          <w:rFonts w:ascii="Times New Roman" w:hAnsi="Times New Roman"/>
          <w:b w:val="0"/>
          <w:sz w:val="24"/>
          <w:szCs w:val="24"/>
        </w:rPr>
        <w:t>:</w:t>
      </w:r>
      <w:r w:rsidR="006B0E92" w:rsidRPr="005E342C">
        <w:rPr>
          <w:rStyle w:val="af"/>
          <w:rFonts w:ascii="Times New Roman" w:hAnsi="Times New Roman"/>
          <w:b w:val="0"/>
          <w:sz w:val="24"/>
          <w:szCs w:val="24"/>
        </w:rPr>
        <w:t xml:space="preserve"> </w:t>
      </w:r>
      <w:r w:rsidR="007E7CDE" w:rsidRPr="005E342C">
        <w:rPr>
          <w:rFonts w:ascii="Times New Roman" w:hAnsi="Times New Roman"/>
          <w:sz w:val="24"/>
          <w:szCs w:val="24"/>
        </w:rPr>
        <w:t xml:space="preserve">за придобиване имот държавна собственост, за средствата за изработване на Общия </w:t>
      </w:r>
      <w:proofErr w:type="spellStart"/>
      <w:r w:rsidR="007E7CDE" w:rsidRPr="005E342C">
        <w:rPr>
          <w:rFonts w:ascii="Times New Roman" w:hAnsi="Times New Roman"/>
          <w:sz w:val="24"/>
          <w:szCs w:val="24"/>
        </w:rPr>
        <w:t>устройствен</w:t>
      </w:r>
      <w:proofErr w:type="spellEnd"/>
      <w:r w:rsidR="007E7CDE" w:rsidRPr="005E342C">
        <w:rPr>
          <w:rFonts w:ascii="Times New Roman" w:hAnsi="Times New Roman"/>
          <w:sz w:val="24"/>
          <w:szCs w:val="24"/>
        </w:rPr>
        <w:t xml:space="preserve"> план на Общината, за липсата на аптека в с. Паничерево; информация  от  Кмета  на  Общината  за  проблеми  с   транспорта  в</w:t>
      </w:r>
      <w:r w:rsidR="007E7CDE" w:rsidRPr="005E342C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7E7CDE" w:rsidRPr="005E342C">
        <w:rPr>
          <w:rFonts w:ascii="Times New Roman" w:hAnsi="Times New Roman"/>
          <w:sz w:val="24"/>
          <w:szCs w:val="24"/>
        </w:rPr>
        <w:t xml:space="preserve"> Община Гурково;  информация от Кмета на Общината за подадена срещу него  жалба в прокуратурата във връзка с паркинг в Гурково;</w:t>
      </w:r>
      <w:r w:rsidR="0000054A" w:rsidRPr="005E34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7CDE" w:rsidRPr="005E342C">
        <w:rPr>
          <w:rFonts w:ascii="Times New Roman" w:hAnsi="Times New Roman"/>
          <w:sz w:val="24"/>
          <w:szCs w:val="24"/>
        </w:rPr>
        <w:t xml:space="preserve">информация на Председателя на </w:t>
      </w:r>
      <w:proofErr w:type="spellStart"/>
      <w:r w:rsidR="007E7CDE" w:rsidRPr="005E342C">
        <w:rPr>
          <w:rFonts w:ascii="Times New Roman" w:hAnsi="Times New Roman"/>
          <w:sz w:val="24"/>
          <w:szCs w:val="24"/>
        </w:rPr>
        <w:t>ОбС</w:t>
      </w:r>
      <w:proofErr w:type="spellEnd"/>
      <w:r w:rsidR="007E7CDE" w:rsidRPr="005E342C">
        <w:rPr>
          <w:rFonts w:ascii="Times New Roman" w:hAnsi="Times New Roman"/>
          <w:sz w:val="24"/>
          <w:szCs w:val="24"/>
        </w:rPr>
        <w:t xml:space="preserve"> – Гурково</w:t>
      </w:r>
      <w:r w:rsidR="007E7CDE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исмо с вх. № </w:t>
      </w:r>
      <w:hyperlink r:id="rId10" w:tgtFrame="_black" w:history="1"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ОС - 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36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>/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12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>.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02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>.201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9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г. – заверен препис от Решение № 220/21.07.2017 г., влязло в законна сила на 04.02.2019 г. по </w:t>
        </w:r>
        <w:proofErr w:type="spellStart"/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>адм</w:t>
        </w:r>
        <w:proofErr w:type="spellEnd"/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>. дело № 460/2016 г. по описа на АС – Стара Загора и заверен препис от Решение № 1399/04.02.2019 г. на ВАС</w:t>
        </w:r>
        <w:r w:rsidR="00CB6476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; </w:t>
        </w:r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</w:hyperlink>
      <w:hyperlink r:id="rId11" w:tgtFrame="_black" w:history="1"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за липсата на аптека в с. Паничерево и отговора от Националното сдружение на Общините в </w:t>
        </w:r>
        <w:proofErr w:type="spellStart"/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>РБългария</w:t>
        </w:r>
        <w:proofErr w:type="spellEnd"/>
        <w:r w:rsidR="007E7CDE" w:rsidRPr="005E342C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; </w:t>
        </w:r>
      </w:hyperlink>
      <w:r w:rsidR="007E7CDE" w:rsidRPr="005E342C">
        <w:rPr>
          <w:rFonts w:ascii="Times New Roman" w:hAnsi="Times New Roman"/>
          <w:sz w:val="24"/>
          <w:szCs w:val="24"/>
        </w:rPr>
        <w:t xml:space="preserve"> за промяна в Правилника за организацията и дейността на  Общински съвет – Гурково;</w:t>
      </w:r>
      <w:r w:rsidR="007E7CDE" w:rsidRPr="005E342C">
        <w:rPr>
          <w:rFonts w:ascii="Times New Roman" w:hAnsi="Times New Roman"/>
          <w:sz w:val="24"/>
          <w:szCs w:val="24"/>
          <w:lang w:eastAsia="bg-BG"/>
        </w:rPr>
        <w:t xml:space="preserve"> решаването на проблемите на гражданите от кв. „Лозенец</w:t>
      </w:r>
      <w:r w:rsidR="00CB6476" w:rsidRPr="005E342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E7CDE" w:rsidRPr="005E342C">
        <w:rPr>
          <w:rFonts w:ascii="Times New Roman" w:hAnsi="Times New Roman"/>
          <w:sz w:val="24"/>
          <w:szCs w:val="24"/>
          <w:lang w:eastAsia="bg-BG"/>
        </w:rPr>
        <w:t>- север“ в гр. Гурково;</w:t>
      </w:r>
      <w:r w:rsidR="007E7CDE" w:rsidRPr="005E342C">
        <w:rPr>
          <w:rFonts w:ascii="Times New Roman" w:hAnsi="Times New Roman"/>
          <w:sz w:val="24"/>
          <w:szCs w:val="24"/>
        </w:rPr>
        <w:t xml:space="preserve"> </w:t>
      </w:r>
      <w:r w:rsidR="007E7CDE" w:rsidRPr="005E342C">
        <w:rPr>
          <w:rFonts w:ascii="Times New Roman" w:hAnsi="Times New Roman"/>
          <w:sz w:val="24"/>
          <w:szCs w:val="24"/>
          <w:lang w:eastAsia="bg-BG"/>
        </w:rPr>
        <w:t xml:space="preserve">за състоянието на общинските пътища и замърсяването на земеделските земи в землището на с. Паничерево; предложение за среща </w:t>
      </w:r>
      <w:r w:rsidR="007E7CDE" w:rsidRPr="005E342C">
        <w:rPr>
          <w:rFonts w:ascii="Times New Roman" w:hAnsi="Times New Roman"/>
          <w:sz w:val="24"/>
          <w:szCs w:val="24"/>
        </w:rPr>
        <w:t xml:space="preserve"> с автобусен превозвач; </w:t>
      </w:r>
      <w:r w:rsidR="00E35C57" w:rsidRPr="005E342C">
        <w:rPr>
          <w:rFonts w:ascii="Times New Roman" w:hAnsi="Times New Roman"/>
          <w:sz w:val="24"/>
          <w:szCs w:val="24"/>
        </w:rPr>
        <w:t>п</w:t>
      </w:r>
      <w:r w:rsidR="007E7CDE" w:rsidRPr="005E342C">
        <w:rPr>
          <w:rFonts w:ascii="Times New Roman" w:hAnsi="Times New Roman"/>
          <w:sz w:val="24"/>
          <w:szCs w:val="24"/>
        </w:rPr>
        <w:t>редложения от инициативен комитет: за честване 75 годишнината от рождението на  Стоян Богданов, за бившия кмет Иван Попов, за паметна плоча в м. Портата;</w:t>
      </w:r>
    </w:p>
    <w:p w:rsidR="00B373B6" w:rsidRPr="005E342C" w:rsidRDefault="00B373B6" w:rsidP="00B373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A19B5" w:rsidRPr="005E342C" w:rsidRDefault="00EA0717" w:rsidP="00432F2E">
      <w:pPr>
        <w:pStyle w:val="a4"/>
        <w:spacing w:line="240" w:lineRule="auto"/>
        <w:ind w:left="0" w:firstLine="708"/>
        <w:jc w:val="both"/>
        <w:rPr>
          <w:rFonts w:cs="Calibri"/>
          <w:kern w:val="3"/>
          <w:sz w:val="24"/>
          <w:szCs w:val="24"/>
          <w:lang w:val="ru-RU"/>
        </w:rPr>
      </w:pP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По  въпросите бе взето отношение от Кмета на Община Гурково</w:t>
      </w:r>
      <w:r w:rsidR="0014134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и общински </w:t>
      </w:r>
      <w:proofErr w:type="spellStart"/>
      <w:r w:rsidR="00141345" w:rsidRPr="005E342C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3A19B5" w:rsidRPr="005E342C">
        <w:rPr>
          <w:kern w:val="3"/>
          <w:sz w:val="24"/>
          <w:szCs w:val="24"/>
          <w:lang w:val="en-US"/>
        </w:rPr>
        <w:t xml:space="preserve">    </w:t>
      </w:r>
    </w:p>
    <w:p w:rsidR="00B60B46" w:rsidRPr="005E342C" w:rsidRDefault="00AD3819" w:rsidP="00B60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42C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proofErr w:type="spellStart"/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>Има</w:t>
      </w:r>
      <w:proofErr w:type="spellEnd"/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60B46" w:rsidRPr="005E342C">
        <w:rPr>
          <w:rFonts w:ascii="Times New Roman" w:eastAsia="Times New Roman" w:hAnsi="Times New Roman"/>
          <w:b/>
          <w:sz w:val="24"/>
          <w:szCs w:val="24"/>
          <w:lang w:val="ru-RU"/>
        </w:rPr>
        <w:t>4</w:t>
      </w:r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предложени</w:t>
      </w:r>
      <w:r w:rsidR="003828C6" w:rsidRPr="005E342C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="00954F3A" w:rsidRPr="005E342C">
        <w:rPr>
          <w:rFonts w:ascii="Times New Roman" w:eastAsia="Times New Roman" w:hAnsi="Times New Roman"/>
          <w:sz w:val="24"/>
          <w:szCs w:val="24"/>
          <w:lang w:val="ru-RU"/>
        </w:rPr>
        <w:t>т</w:t>
      </w:r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>еглен</w:t>
      </w:r>
      <w:r w:rsidR="003828C6" w:rsidRPr="005E342C">
        <w:rPr>
          <w:rFonts w:ascii="Times New Roman" w:eastAsia="Times New Roman" w:hAnsi="Times New Roman"/>
          <w:sz w:val="24"/>
          <w:szCs w:val="24"/>
          <w:lang w:val="ru-RU"/>
        </w:rPr>
        <w:t>и</w:t>
      </w:r>
      <w:proofErr w:type="spellEnd"/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>Кмета</w:t>
      </w:r>
      <w:proofErr w:type="spellEnd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Община </w:t>
      </w:r>
      <w:proofErr w:type="spellStart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>Гурково</w:t>
      </w:r>
      <w:proofErr w:type="spellEnd"/>
      <w:r w:rsidR="004726A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>като</w:t>
      </w:r>
      <w:proofErr w:type="spellEnd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B60B46" w:rsidRPr="005E342C">
        <w:rPr>
          <w:rFonts w:ascii="Times New Roman" w:eastAsia="Times New Roman" w:hAnsi="Times New Roman"/>
          <w:sz w:val="24"/>
          <w:szCs w:val="24"/>
          <w:lang w:val="ru-RU"/>
        </w:rPr>
        <w:t>вносител</w:t>
      </w:r>
      <w:proofErr w:type="spellEnd"/>
      <w:r w:rsidR="00975CD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:  </w:t>
      </w:r>
      <w:r w:rsidR="00B60B46" w:rsidRPr="005E342C">
        <w:rPr>
          <w:rFonts w:ascii="Times New Roman" w:hAnsi="Times New Roman"/>
          <w:sz w:val="24"/>
          <w:szCs w:val="24"/>
        </w:rPr>
        <w:t xml:space="preserve"> Предложение с вх.№ ОС – 98/16.04.2019 г.; Предложение с вх.№ ОС – 99/16.04.2019 г.; Предложение с вх.№ ОС – 100/16.04.2019 г.; и Предложение с вх.№ ОС – 101/16.04.2019 г., които са за учред</w:t>
      </w:r>
      <w:r w:rsidR="000D4117" w:rsidRPr="005E342C">
        <w:rPr>
          <w:rFonts w:ascii="Times New Roman" w:hAnsi="Times New Roman"/>
          <w:sz w:val="24"/>
          <w:szCs w:val="24"/>
        </w:rPr>
        <w:t>яване възмездно право на строеж</w:t>
      </w:r>
      <w:r w:rsidR="00B60B46" w:rsidRPr="005E342C">
        <w:rPr>
          <w:rFonts w:ascii="Times New Roman" w:hAnsi="Times New Roman"/>
          <w:sz w:val="24"/>
          <w:szCs w:val="24"/>
        </w:rPr>
        <w:t xml:space="preserve"> за жилищно строителство, върху недвижими имоти – частна общинска собственост.</w:t>
      </w:r>
    </w:p>
    <w:p w:rsidR="00ED6250" w:rsidRPr="005E342C" w:rsidRDefault="00ED6250" w:rsidP="00975CD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DA349B" w:rsidRPr="005E342C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E342C">
        <w:rPr>
          <w:rFonts w:ascii="Times New Roman" w:eastAsia="Times New Roman" w:hAnsi="Times New Roman"/>
          <w:sz w:val="24"/>
          <w:szCs w:val="24"/>
          <w:lang w:val="en-GB"/>
        </w:rPr>
        <w:tab/>
      </w:r>
      <w:r w:rsidRPr="005E342C">
        <w:rPr>
          <w:rFonts w:ascii="Times New Roman" w:eastAsia="Times New Roman" w:hAnsi="Times New Roman"/>
          <w:b/>
          <w:sz w:val="24"/>
          <w:szCs w:val="24"/>
          <w:lang w:val="ru-RU"/>
        </w:rPr>
        <w:t>І.</w:t>
      </w:r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/>
        </w:rPr>
        <w:t>внесен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/>
        </w:rPr>
        <w:t>материали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от: </w:t>
      </w:r>
    </w:p>
    <w:p w:rsidR="00975CD5" w:rsidRPr="005E342C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A349B" w:rsidRPr="005E342C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DA349B"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- </w:t>
      </w:r>
      <w:r w:rsidR="00DA349B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 на </w:t>
      </w:r>
      <w:proofErr w:type="spellStart"/>
      <w:r w:rsidR="00DA349B" w:rsidRPr="005E342C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DA349B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="00DA349B"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6653E5" w:rsidRPr="005E342C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0</w:t>
      </w:r>
      <w:r w:rsidR="00DA349B"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DA349B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я</w:t>
      </w:r>
      <w:r w:rsidR="00F53520" w:rsidRPr="005E342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975CD5" w:rsidRPr="005E342C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E342C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- </w:t>
      </w:r>
      <w:proofErr w:type="spellStart"/>
      <w:r w:rsidRPr="005E342C">
        <w:rPr>
          <w:rFonts w:ascii="Times New Roman" w:eastAsia="Times New Roman" w:hAnsi="Times New Roman"/>
          <w:sz w:val="24"/>
          <w:szCs w:val="24"/>
          <w:lang w:val="ru-RU"/>
        </w:rPr>
        <w:t>Кмет</w:t>
      </w:r>
      <w:proofErr w:type="spellEnd"/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5E342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5E342C">
        <w:rPr>
          <w:rFonts w:ascii="Times New Roman" w:eastAsia="Times New Roman" w:hAnsi="Times New Roman"/>
          <w:sz w:val="24"/>
          <w:szCs w:val="24"/>
          <w:lang w:val="ru-RU"/>
        </w:rPr>
        <w:t>Община</w:t>
      </w:r>
      <w:proofErr w:type="gramEnd"/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–  </w:t>
      </w:r>
      <w:r w:rsidR="006653E5" w:rsidRPr="005E342C">
        <w:rPr>
          <w:rFonts w:ascii="Times New Roman" w:eastAsia="Times New Roman" w:hAnsi="Times New Roman"/>
          <w:b/>
          <w:sz w:val="24"/>
          <w:szCs w:val="24"/>
          <w:lang w:val="en-US"/>
        </w:rPr>
        <w:t>67</w:t>
      </w:r>
      <w:r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53590" w:rsidRPr="005E342C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Pr="005E342C">
        <w:rPr>
          <w:rFonts w:ascii="Times New Roman" w:eastAsia="Times New Roman" w:hAnsi="Times New Roman"/>
          <w:sz w:val="24"/>
          <w:szCs w:val="24"/>
          <w:lang w:val="ru-RU"/>
        </w:rPr>
        <w:t>редложения</w:t>
      </w:r>
      <w:r w:rsidR="006653E5" w:rsidRPr="005E342C">
        <w:rPr>
          <w:rFonts w:ascii="Times New Roman" w:eastAsia="Times New Roman" w:hAnsi="Times New Roman"/>
          <w:sz w:val="24"/>
          <w:szCs w:val="24"/>
        </w:rPr>
        <w:t>,</w:t>
      </w:r>
      <w:r w:rsidR="006653E5" w:rsidRPr="005E342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66871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82942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653E5" w:rsidRPr="00412F3B">
        <w:rPr>
          <w:rFonts w:ascii="Times New Roman" w:eastAsia="Times New Roman" w:hAnsi="Times New Roman"/>
          <w:b/>
          <w:sz w:val="24"/>
          <w:szCs w:val="24"/>
          <w:lang w:val="en-US"/>
        </w:rPr>
        <w:t>1</w:t>
      </w:r>
      <w:r w:rsidR="007A7C31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1973" w:rsidRPr="005E342C">
        <w:rPr>
          <w:rFonts w:ascii="Times New Roman" w:eastAsia="Times New Roman" w:hAnsi="Times New Roman"/>
          <w:sz w:val="24"/>
          <w:szCs w:val="24"/>
          <w:lang w:val="ru-RU"/>
        </w:rPr>
        <w:t>доклад</w:t>
      </w:r>
      <w:r w:rsidR="006653E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r w:rsidR="006653E5" w:rsidRPr="00412F3B">
        <w:rPr>
          <w:rFonts w:ascii="Times New Roman" w:eastAsia="Times New Roman" w:hAnsi="Times New Roman"/>
          <w:b/>
          <w:sz w:val="24"/>
          <w:szCs w:val="24"/>
          <w:lang w:val="ru-RU"/>
        </w:rPr>
        <w:t>1</w:t>
      </w:r>
      <w:r w:rsidR="006653E5" w:rsidRPr="005E342C">
        <w:rPr>
          <w:rFonts w:ascii="Times New Roman" w:eastAsia="Times New Roman" w:hAnsi="Times New Roman"/>
          <w:sz w:val="24"/>
          <w:szCs w:val="24"/>
          <w:lang w:val="ru-RU"/>
        </w:rPr>
        <w:t xml:space="preserve"> информация</w:t>
      </w:r>
      <w:r w:rsidRPr="005E342C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DA349B" w:rsidRPr="005E342C" w:rsidRDefault="00FB6289" w:rsidP="00975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782942" w:rsidRPr="005E342C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p w:rsidR="00653171" w:rsidRPr="005E342C" w:rsidRDefault="00F1404E" w:rsidP="00975C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75CD5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са приети </w:t>
      </w:r>
      <w:r w:rsidR="006653E5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>79</w:t>
      </w:r>
      <w:r w:rsidR="00975CD5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решения.</w:t>
      </w:r>
    </w:p>
    <w:p w:rsidR="00484049" w:rsidRPr="00D1037B" w:rsidRDefault="00484049" w:rsidP="00975CD5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5E342C" w:rsidRDefault="00653171" w:rsidP="006653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</w:t>
      </w:r>
      <w:r w:rsidR="00975CD5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От тях:  </w:t>
      </w:r>
    </w:p>
    <w:p w:rsidR="00BA7B7E" w:rsidRPr="00D1037B" w:rsidRDefault="00975CD5" w:rsidP="006653E5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BA7B7E" w:rsidRPr="005E342C" w:rsidRDefault="00BA7B7E" w:rsidP="00BA7B7E">
      <w:pPr>
        <w:pStyle w:val="Standard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342C">
        <w:rPr>
          <w:rFonts w:ascii="Times New Roman" w:hAnsi="Times New Roman" w:cs="Times New Roman"/>
          <w:sz w:val="24"/>
          <w:szCs w:val="24"/>
        </w:rPr>
        <w:t>1.Неприети са:</w:t>
      </w:r>
    </w:p>
    <w:p w:rsidR="00BA7B7E" w:rsidRPr="005E342C" w:rsidRDefault="00BA7B7E" w:rsidP="00DA13A7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2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DA13A7" w:rsidRPr="005E342C">
        <w:rPr>
          <w:rFonts w:ascii="Times New Roman" w:eastAsia="Calibri" w:hAnsi="Times New Roman" w:cs="Times New Roman"/>
          <w:sz w:val="24"/>
          <w:szCs w:val="24"/>
        </w:rPr>
        <w:t>И</w:t>
      </w:r>
      <w:r w:rsidRPr="005E342C">
        <w:rPr>
          <w:rFonts w:ascii="Times New Roman" w:hAnsi="Times New Roman" w:cs="Times New Roman"/>
          <w:sz w:val="24"/>
          <w:szCs w:val="24"/>
        </w:rPr>
        <w:t>нформацията на Кмета на Община Гурково с вх.№ ОС - 124 / за Годишния финансов отчет  на „АСКЕНТ ФИШ“ ООД гр. Гурково за 2018 г.;</w:t>
      </w:r>
    </w:p>
    <w:p w:rsidR="00BA7B7E" w:rsidRPr="005E342C" w:rsidRDefault="00DA13A7" w:rsidP="00DA13A7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4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Предложение </w:t>
      </w:r>
      <w:r w:rsidRPr="005E342C">
        <w:rPr>
          <w:rFonts w:ascii="Times New Roman" w:hAnsi="Times New Roman" w:cs="Times New Roman"/>
          <w:sz w:val="24"/>
          <w:szCs w:val="24"/>
        </w:rPr>
        <w:t xml:space="preserve"> на  Кмета </w:t>
      </w:r>
      <w:proofErr w:type="gramStart"/>
      <w:r w:rsidRPr="005E34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342C">
        <w:rPr>
          <w:rFonts w:ascii="Times New Roman" w:hAnsi="Times New Roman" w:cs="Times New Roman"/>
          <w:sz w:val="24"/>
          <w:szCs w:val="24"/>
        </w:rPr>
        <w:t xml:space="preserve"> Община Гурково с  вх. №  ОС  –   77 /  19.03.2019 г. –</w:t>
      </w:r>
      <w:r w:rsidRPr="005E3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342C">
        <w:rPr>
          <w:rFonts w:ascii="Times New Roman" w:hAnsi="Times New Roman" w:cs="Times New Roman"/>
          <w:sz w:val="24"/>
          <w:szCs w:val="24"/>
        </w:rPr>
        <w:t>приемане на Отчет за работата на</w:t>
      </w:r>
      <w:r w:rsidRPr="005E34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ществения съвет за упражняване на обществен контрол при осъществяване на дейностите по социално подпомагане в Община Гурково за 201</w:t>
      </w:r>
      <w:r w:rsidRPr="005E342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8</w:t>
      </w:r>
      <w:r w:rsidRPr="005E34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 и приемане на План за работата му през 201</w:t>
      </w:r>
      <w:r w:rsidRPr="005E342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9</w:t>
      </w:r>
      <w:r w:rsidRPr="005E34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.</w:t>
      </w:r>
    </w:p>
    <w:p w:rsidR="00D1037B" w:rsidRDefault="004D403B" w:rsidP="00D1037B">
      <w:pPr>
        <w:pStyle w:val="a5"/>
        <w:ind w:left="708"/>
        <w:jc w:val="both"/>
        <w:rPr>
          <w:color w:val="000000"/>
          <w:szCs w:val="24"/>
        </w:rPr>
      </w:pPr>
      <w:r w:rsidRPr="005E342C">
        <w:rPr>
          <w:color w:val="000000"/>
          <w:szCs w:val="24"/>
        </w:rPr>
        <w:t>2.</w:t>
      </w:r>
      <w:r w:rsidR="00C15BDF" w:rsidRPr="005E342C">
        <w:rPr>
          <w:color w:val="000000"/>
          <w:szCs w:val="24"/>
        </w:rPr>
        <w:t>Няма</w:t>
      </w:r>
      <w:r w:rsidR="00C21A22">
        <w:rPr>
          <w:color w:val="000000"/>
          <w:szCs w:val="24"/>
        </w:rPr>
        <w:t xml:space="preserve"> </w:t>
      </w:r>
      <w:r w:rsidR="00C15BDF" w:rsidRPr="005E342C">
        <w:rPr>
          <w:color w:val="000000"/>
          <w:szCs w:val="24"/>
        </w:rPr>
        <w:t xml:space="preserve"> в</w:t>
      </w:r>
      <w:r w:rsidR="004169AA" w:rsidRPr="005E342C">
        <w:rPr>
          <w:color w:val="000000"/>
          <w:szCs w:val="24"/>
        </w:rPr>
        <w:t>ърнати</w:t>
      </w:r>
      <w:r w:rsidR="00C21A22">
        <w:rPr>
          <w:color w:val="000000"/>
          <w:szCs w:val="24"/>
        </w:rPr>
        <w:t xml:space="preserve"> </w:t>
      </w:r>
      <w:r w:rsidR="004169AA" w:rsidRPr="005E342C">
        <w:rPr>
          <w:color w:val="000000"/>
          <w:szCs w:val="24"/>
        </w:rPr>
        <w:t xml:space="preserve"> за</w:t>
      </w:r>
      <w:r w:rsidR="00C21A22">
        <w:rPr>
          <w:color w:val="000000"/>
          <w:szCs w:val="24"/>
        </w:rPr>
        <w:t xml:space="preserve"> </w:t>
      </w:r>
      <w:r w:rsidR="004169AA" w:rsidRPr="005E342C">
        <w:rPr>
          <w:color w:val="000000"/>
          <w:szCs w:val="24"/>
        </w:rPr>
        <w:t xml:space="preserve"> ново</w:t>
      </w:r>
      <w:r w:rsidR="00C21A22">
        <w:rPr>
          <w:color w:val="000000"/>
          <w:szCs w:val="24"/>
        </w:rPr>
        <w:t xml:space="preserve"> </w:t>
      </w:r>
      <w:r w:rsidR="004169AA" w:rsidRPr="005E342C">
        <w:rPr>
          <w:color w:val="000000"/>
          <w:szCs w:val="24"/>
        </w:rPr>
        <w:t xml:space="preserve"> обсъждане </w:t>
      </w:r>
      <w:r w:rsidR="00A96815" w:rsidRPr="005E342C">
        <w:rPr>
          <w:color w:val="000000"/>
          <w:szCs w:val="24"/>
        </w:rPr>
        <w:t xml:space="preserve"> </w:t>
      </w:r>
      <w:r w:rsidR="004169AA" w:rsidRPr="005E342C">
        <w:rPr>
          <w:color w:val="000000"/>
          <w:szCs w:val="24"/>
        </w:rPr>
        <w:t>или</w:t>
      </w:r>
      <w:r w:rsidR="00A96815" w:rsidRPr="005E342C">
        <w:rPr>
          <w:color w:val="000000"/>
          <w:szCs w:val="24"/>
        </w:rPr>
        <w:t xml:space="preserve"> </w:t>
      </w:r>
      <w:r w:rsidR="004169AA" w:rsidRPr="005E342C">
        <w:rPr>
          <w:color w:val="000000"/>
          <w:szCs w:val="24"/>
        </w:rPr>
        <w:t xml:space="preserve"> оспорени</w:t>
      </w:r>
      <w:r w:rsidR="00A96815" w:rsidRPr="005E342C">
        <w:rPr>
          <w:color w:val="000000"/>
          <w:szCs w:val="24"/>
        </w:rPr>
        <w:t xml:space="preserve"> </w:t>
      </w:r>
      <w:r w:rsidR="004169AA" w:rsidRPr="005E342C">
        <w:rPr>
          <w:color w:val="000000"/>
          <w:szCs w:val="24"/>
        </w:rPr>
        <w:t xml:space="preserve"> Решения на Общински</w:t>
      </w:r>
      <w:r w:rsidR="00A96815" w:rsidRPr="005E342C">
        <w:rPr>
          <w:color w:val="000000"/>
          <w:szCs w:val="24"/>
        </w:rPr>
        <w:t xml:space="preserve"> </w:t>
      </w:r>
      <w:r w:rsidR="004169AA" w:rsidRPr="005E342C">
        <w:rPr>
          <w:color w:val="000000"/>
          <w:szCs w:val="24"/>
        </w:rPr>
        <w:t xml:space="preserve"> съвет –</w:t>
      </w:r>
      <w:r w:rsidR="00C15BDF" w:rsidRPr="005E342C">
        <w:rPr>
          <w:color w:val="000000"/>
          <w:szCs w:val="24"/>
        </w:rPr>
        <w:t xml:space="preserve"> </w:t>
      </w:r>
    </w:p>
    <w:p w:rsidR="004169AA" w:rsidRPr="005E342C" w:rsidRDefault="004169AA" w:rsidP="00D1037B">
      <w:pPr>
        <w:pStyle w:val="a5"/>
        <w:jc w:val="both"/>
        <w:rPr>
          <w:color w:val="000000"/>
          <w:szCs w:val="24"/>
        </w:rPr>
      </w:pPr>
      <w:r w:rsidRPr="005E342C">
        <w:rPr>
          <w:color w:val="000000"/>
          <w:szCs w:val="24"/>
        </w:rPr>
        <w:t xml:space="preserve">Гурково от Областния управител на </w:t>
      </w:r>
      <w:r w:rsidR="005F7750" w:rsidRPr="005E342C">
        <w:rPr>
          <w:color w:val="000000"/>
          <w:szCs w:val="24"/>
        </w:rPr>
        <w:t>О</w:t>
      </w:r>
      <w:r w:rsidRPr="005E342C">
        <w:rPr>
          <w:color w:val="000000"/>
          <w:szCs w:val="24"/>
        </w:rPr>
        <w:t>бласт Стара Загора</w:t>
      </w:r>
      <w:r w:rsidR="00C15BDF" w:rsidRPr="005E342C">
        <w:rPr>
          <w:color w:val="000000"/>
          <w:szCs w:val="24"/>
        </w:rPr>
        <w:t>.</w:t>
      </w:r>
    </w:p>
    <w:p w:rsidR="00AC640D" w:rsidRPr="005E342C" w:rsidRDefault="00BA7B7E" w:rsidP="00BA7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</w:t>
      </w:r>
      <w:r w:rsidR="004D403B"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</w:t>
      </w:r>
      <w:r w:rsidR="004D403B" w:rsidRPr="005E342C"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>Няма п</w:t>
      </w:r>
      <w:r w:rsidR="0010767B" w:rsidRPr="005E342C">
        <w:rPr>
          <w:rFonts w:ascii="Times New Roman" w:eastAsia="Times New Roman" w:hAnsi="Times New Roman"/>
          <w:sz w:val="24"/>
          <w:szCs w:val="24"/>
          <w:lang w:eastAsia="bg-BG"/>
        </w:rPr>
        <w:t>роцедури на оспорване на решения</w:t>
      </w:r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975CD5"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– Гурково от Кмета на Общината.</w:t>
      </w:r>
    </w:p>
    <w:p w:rsidR="00975CD5" w:rsidRPr="005E342C" w:rsidRDefault="00975CD5" w:rsidP="0017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</w:t>
      </w:r>
      <w:r w:rsidRPr="005E342C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</w:p>
    <w:p w:rsidR="00975CD5" w:rsidRPr="005E342C" w:rsidRDefault="00975CD5" w:rsidP="0017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42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ab/>
        <w:t xml:space="preserve">ІІ. 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9"/>
        <w:gridCol w:w="8739"/>
      </w:tblGrid>
      <w:tr w:rsidR="00975CD5" w:rsidRPr="005F7750" w:rsidTr="003816C1">
        <w:trPr>
          <w:trHeight w:val="111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ИНФОРМАЦИЯ</w:t>
            </w:r>
          </w:p>
          <w:p w:rsidR="00975CD5" w:rsidRPr="005F7750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Pr="005F7750" w:rsidRDefault="00975CD5" w:rsidP="00C15BD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 xml:space="preserve">ЗА ПЕРИОДА </w:t>
            </w:r>
            <w:r w:rsidR="00A95BD1" w:rsidRPr="005F7750">
              <w:rPr>
                <w:b/>
                <w:sz w:val="26"/>
                <w:szCs w:val="26"/>
              </w:rPr>
              <w:t>01</w:t>
            </w:r>
            <w:r w:rsidRPr="005F7750">
              <w:rPr>
                <w:b/>
                <w:sz w:val="26"/>
                <w:szCs w:val="26"/>
              </w:rPr>
              <w:t>.</w:t>
            </w:r>
            <w:r w:rsidR="00A95BD1" w:rsidRPr="005F7750">
              <w:rPr>
                <w:b/>
                <w:sz w:val="26"/>
                <w:szCs w:val="26"/>
              </w:rPr>
              <w:t>0</w:t>
            </w:r>
            <w:r w:rsidR="00C15BDF">
              <w:rPr>
                <w:b/>
                <w:sz w:val="26"/>
                <w:szCs w:val="26"/>
              </w:rPr>
              <w:t>1</w:t>
            </w:r>
            <w:r w:rsidRPr="005F7750">
              <w:rPr>
                <w:b/>
                <w:sz w:val="26"/>
                <w:szCs w:val="26"/>
                <w:lang w:val="ru-RU"/>
              </w:rPr>
              <w:t>.</w:t>
            </w:r>
            <w:r w:rsidRPr="005F7750">
              <w:rPr>
                <w:b/>
                <w:sz w:val="26"/>
                <w:szCs w:val="26"/>
              </w:rPr>
              <w:t>20</w:t>
            </w:r>
            <w:r w:rsidRPr="005F7750">
              <w:rPr>
                <w:b/>
                <w:sz w:val="26"/>
                <w:szCs w:val="26"/>
                <w:lang w:val="ru-RU"/>
              </w:rPr>
              <w:t>1</w:t>
            </w:r>
            <w:r w:rsidR="00C15BDF">
              <w:rPr>
                <w:b/>
                <w:sz w:val="26"/>
                <w:szCs w:val="26"/>
                <w:lang w:val="ru-RU"/>
              </w:rPr>
              <w:t>9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– 3</w:t>
            </w:r>
            <w:r w:rsidR="00C15BDF">
              <w:rPr>
                <w:b/>
                <w:sz w:val="26"/>
                <w:szCs w:val="26"/>
              </w:rPr>
              <w:t>0</w:t>
            </w:r>
            <w:r w:rsidRPr="005F7750">
              <w:rPr>
                <w:b/>
                <w:sz w:val="26"/>
                <w:szCs w:val="26"/>
              </w:rPr>
              <w:t>.</w:t>
            </w:r>
            <w:r w:rsidR="00C15BDF">
              <w:rPr>
                <w:b/>
                <w:sz w:val="26"/>
                <w:szCs w:val="26"/>
              </w:rPr>
              <w:t>06</w:t>
            </w:r>
            <w:r w:rsidRPr="005F7750">
              <w:rPr>
                <w:b/>
                <w:sz w:val="26"/>
                <w:szCs w:val="26"/>
              </w:rPr>
              <w:t>.20</w:t>
            </w:r>
            <w:r w:rsidRPr="005F7750">
              <w:rPr>
                <w:b/>
                <w:sz w:val="26"/>
                <w:szCs w:val="26"/>
                <w:lang w:val="ru-RU"/>
              </w:rPr>
              <w:t>1</w:t>
            </w:r>
            <w:r w:rsidR="00C15BDF">
              <w:rPr>
                <w:b/>
                <w:sz w:val="26"/>
                <w:szCs w:val="26"/>
                <w:lang w:val="ru-RU"/>
              </w:rPr>
              <w:t>9</w:t>
            </w:r>
            <w:r w:rsidR="009F733D" w:rsidRPr="005F7750">
              <w:rPr>
                <w:b/>
                <w:sz w:val="26"/>
                <w:szCs w:val="26"/>
                <w:lang w:val="ru-RU"/>
              </w:rPr>
              <w:t xml:space="preserve"> г.</w:t>
            </w:r>
            <w:r w:rsidRPr="005F775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1A5586">
            <w:pPr>
              <w:pStyle w:val="a4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F4" w:rsidRDefault="00975CD5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иеман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а нови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наредб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грам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, стратегии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авилниц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 правила 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–</w:t>
            </w:r>
            <w:r w:rsidR="005C23E8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326A31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7</w:t>
            </w:r>
            <w:r w:rsidR="008813C1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:</w:t>
            </w:r>
          </w:p>
          <w:p w:rsidR="00715DF1" w:rsidRPr="005E342C" w:rsidRDefault="00715DF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Годишна програма за управление и разпореждане с имотите - общинска собственост през 201</w:t>
            </w:r>
            <w:r w:rsidRPr="005E342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5DF1" w:rsidRDefault="00715DF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- Общински план за </w:t>
            </w:r>
            <w:proofErr w:type="spellStart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>младежта</w:t>
            </w:r>
            <w:proofErr w:type="spellEnd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за 2019 година.</w:t>
            </w:r>
          </w:p>
          <w:p w:rsidR="00326A31" w:rsidRPr="005E342C" w:rsidRDefault="00326A31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одишния план за </w:t>
            </w:r>
            <w:proofErr w:type="spellStart"/>
            <w:r w:rsidRPr="005E342C">
              <w:rPr>
                <w:rFonts w:ascii="Times New Roman" w:hAnsi="Times New Roman"/>
                <w:sz w:val="24"/>
                <w:szCs w:val="24"/>
              </w:rPr>
              <w:t>паша</w:t>
            </w:r>
            <w:proofErr w:type="spellEnd"/>
            <w:r w:rsidRPr="005E342C">
              <w:rPr>
                <w:rFonts w:ascii="Times New Roman" w:hAnsi="Times New Roman"/>
                <w:sz w:val="24"/>
                <w:szCs w:val="24"/>
              </w:rPr>
              <w:t xml:space="preserve"> за стопанската 2019-2020 г.,</w:t>
            </w:r>
          </w:p>
          <w:p w:rsidR="006C42B1" w:rsidRPr="005E342C" w:rsidRDefault="006C42B1" w:rsidP="006C4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Общинска програма за закрила на детето - Община Гурково за 201</w:t>
            </w:r>
            <w:r w:rsidRPr="005E342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 година.</w:t>
            </w:r>
          </w:p>
          <w:p w:rsidR="006C42B1" w:rsidRPr="005E342C" w:rsidRDefault="006C42B1" w:rsidP="006C42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Годишен план за развитие на социалните услуги </w:t>
            </w:r>
            <w:proofErr w:type="gramStart"/>
            <w:r w:rsidRPr="005E342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342C">
              <w:rPr>
                <w:rFonts w:ascii="Times New Roman" w:hAnsi="Times New Roman"/>
                <w:sz w:val="24"/>
                <w:szCs w:val="24"/>
              </w:rPr>
              <w:t xml:space="preserve"> Община Гурково  през 2020 година.</w:t>
            </w:r>
          </w:p>
          <w:p w:rsidR="00715DF1" w:rsidRPr="005E342C" w:rsidRDefault="004D403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Годишен план за ползване на дървесина през 2019 г. от гори – собственост на община Гурково.</w:t>
            </w:r>
          </w:p>
          <w:p w:rsidR="00975CD5" w:rsidRPr="005F7750" w:rsidRDefault="004D403B" w:rsidP="005E342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E34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- </w:t>
            </w:r>
            <w:r w:rsidRPr="001D622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proofErr w:type="spellStart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>ематичен</w:t>
            </w:r>
            <w:proofErr w:type="spellEnd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за дейността на Общински съвет – Гурково </w:t>
            </w:r>
            <w:proofErr w:type="gramStart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gramEnd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>периода</w:t>
            </w:r>
            <w:proofErr w:type="gramEnd"/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  ЮЛИ - ДЕКЕМВРИ 201</w:t>
            </w:r>
            <w:r w:rsidRPr="005E342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1.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Актуализация  на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ъществуващата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нормативна база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–</w:t>
            </w:r>
            <w:r w:rsidR="00012827"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 xml:space="preserve"> </w:t>
            </w:r>
            <w:r w:rsidR="001D622E" w:rsidRPr="001D622E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3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</w:t>
            </w:r>
            <w:proofErr w:type="spellStart"/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="005D63E3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.:</w:t>
            </w:r>
          </w:p>
          <w:p w:rsidR="006E3F5E" w:rsidRPr="005E342C" w:rsidRDefault="006E3F5E" w:rsidP="005E342C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Наредба за изменение и допълнение на </w:t>
            </w:r>
            <w:r w:rsidRPr="005E342C">
              <w:rPr>
                <w:rFonts w:ascii="Times New Roman" w:hAnsi="Times New Roman"/>
                <w:bCs/>
                <w:sz w:val="24"/>
                <w:szCs w:val="24"/>
              </w:rPr>
              <w:t xml:space="preserve"> Наредба 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за определяне размера на местните данъци </w:t>
            </w:r>
            <w:r w:rsidRPr="005E34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>на територията на община Гурково;</w:t>
            </w:r>
          </w:p>
          <w:p w:rsidR="005E342C" w:rsidRPr="005E342C" w:rsidRDefault="001C2485" w:rsidP="005E342C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едба за  изменение и допълнение на Наредбата за настаняване под наем на </w:t>
            </w:r>
          </w:p>
          <w:p w:rsidR="001C2485" w:rsidRPr="005E342C" w:rsidRDefault="001C2485" w:rsidP="005E34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4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ждани с доказани жилищни нужди и продажба на общински жилища на техните наематели и на други лица.</w:t>
            </w:r>
          </w:p>
          <w:p w:rsidR="00C140DF" w:rsidRPr="001C2485" w:rsidRDefault="001C2485" w:rsidP="005E342C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2202"/>
              </w:tabs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 xml:space="preserve"> Наредба за изменение и допълнение на Наредбата за управление на отпадъците на територията на Община Гурково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 w:rsidP="00C06E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727460">
              <w:rPr>
                <w:rFonts w:ascii="Times New Roman" w:hAnsi="Times New Roman"/>
                <w:b/>
                <w:i/>
                <w:sz w:val="26"/>
                <w:szCs w:val="26"/>
              </w:rPr>
              <w:t>17</w:t>
            </w:r>
            <w:r w:rsidR="007303B7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:</w:t>
            </w:r>
          </w:p>
          <w:p w:rsidR="001C2485" w:rsidRPr="005E342C" w:rsidRDefault="005E342C" w:rsidP="001C248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C2485" w:rsidRPr="001C2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2485" w:rsidRPr="005E342C">
              <w:rPr>
                <w:rFonts w:ascii="Times New Roman" w:hAnsi="Times New Roman"/>
                <w:sz w:val="24"/>
                <w:szCs w:val="24"/>
              </w:rPr>
              <w:t xml:space="preserve">одобряване на План-сметката за планираните постъпления и изразходвани средства от такса битови отпадъци за сметосъбиране, </w:t>
            </w:r>
            <w:proofErr w:type="spellStart"/>
            <w:r w:rsidR="001C2485" w:rsidRPr="005E342C">
              <w:rPr>
                <w:rFonts w:ascii="Times New Roman" w:hAnsi="Times New Roman"/>
                <w:sz w:val="24"/>
                <w:szCs w:val="24"/>
              </w:rPr>
              <w:t>сметоизвозване</w:t>
            </w:r>
            <w:proofErr w:type="spellEnd"/>
            <w:r w:rsidR="001C2485" w:rsidRPr="005E342C">
              <w:rPr>
                <w:rFonts w:ascii="Times New Roman" w:hAnsi="Times New Roman"/>
                <w:sz w:val="24"/>
                <w:szCs w:val="24"/>
              </w:rPr>
              <w:t>, обезвреждане на битовите отпадъци в депа или други съоръжения, чистота на териториите за обществено ползване на територията на Община Гурково за 2019 г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="Times New Roman" w:hAnsi="Times New Roman"/>
                <w:sz w:val="24"/>
                <w:szCs w:val="24"/>
              </w:rPr>
              <w:t>одобряване структура и численост на персонала в  бюджетните звена на  община Гурково, финансирани със собствени приходи /местни дейности/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не размера на индивидуалните основни месечни заплати на кмета на общината и  кметовете на кметства в община Гурково.</w:t>
            </w:r>
          </w:p>
          <w:p w:rsidR="001C2485" w:rsidRPr="005E342C" w:rsidRDefault="005E342C" w:rsidP="001C248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hAnsi="Times New Roman"/>
                <w:sz w:val="24"/>
                <w:szCs w:val="24"/>
              </w:rPr>
              <w:t>приемане Бюджета на Община Гурково за 2019 г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5E342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Theme="minorHAnsi" w:hAnsi="Times New Roman"/>
                <w:sz w:val="24"/>
                <w:szCs w:val="24"/>
              </w:rPr>
              <w:t>приемане и одобряване на инвестиции,  извършени от „Водоснабдяване и канализация ” ЕООД – Стара Загора през 2018г. в обекти – публична общинска собственост на Община Гурково, в изпълнение на одобрената от Асоциацията инвестиционна програма за 2018 год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hAnsi="Times New Roman"/>
                <w:sz w:val="24"/>
                <w:szCs w:val="24"/>
              </w:rPr>
              <w:t>финансово подпомагане на гражданин от Община Гурково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</w:t>
            </w:r>
            <w:r w:rsidR="001C2485" w:rsidRPr="005E342C">
              <w:rPr>
                <w:rFonts w:ascii="Times New Roman" w:hAnsi="Times New Roman"/>
                <w:sz w:val="24"/>
                <w:szCs w:val="24"/>
              </w:rPr>
              <w:t>у</w:t>
            </w:r>
            <w:r w:rsidR="001C2485" w:rsidRPr="005E342C">
              <w:rPr>
                <w:rFonts w:ascii="Times New Roman" w:eastAsia="Times New Roman" w:hAnsi="Times New Roman"/>
                <w:sz w:val="24"/>
                <w:szCs w:val="24"/>
              </w:rPr>
              <w:t>твърждаване на средства за компенсиране на приходи за извършване на обществен превоз на пътници по утвърдената транспортна схема в Община Гурково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E342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Theme="minorHAnsi" w:hAnsi="Times New Roman"/>
                <w:sz w:val="24"/>
                <w:szCs w:val="24"/>
              </w:rPr>
              <w:t>приемане на информация за актуализираното разпределение на промените по бюджета на Община Гурково за четвъртото тримесечие на 2018 година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5E342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обряване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бюджетна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рогноза за периода 2020-2022 г. на 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постъпленията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lastRenderedPageBreak/>
              <w:t>местни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приходи на 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ходите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стни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на</w:t>
            </w:r>
            <w:proofErr w:type="gram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Община </w:t>
            </w:r>
            <w:proofErr w:type="spellStart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Гурково</w:t>
            </w:r>
            <w:proofErr w:type="spellEnd"/>
            <w:r w:rsidR="001C2485" w:rsidRPr="005E342C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.</w:t>
            </w:r>
          </w:p>
          <w:p w:rsidR="001C2485" w:rsidRPr="005E342C" w:rsidRDefault="001C2485" w:rsidP="001C2485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342C">
              <w:rPr>
                <w:rFonts w:ascii="Times New Roman" w:eastAsiaTheme="minorHAnsi" w:hAnsi="Times New Roman"/>
                <w:sz w:val="24"/>
                <w:szCs w:val="24"/>
              </w:rPr>
              <w:t>-  актуализация на разчета за финансиране на капиталовите разходи на Община Гурково</w:t>
            </w:r>
            <w:r w:rsidR="006D7D6E" w:rsidRPr="005E342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D7D6E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="006D7D6E" w:rsidRPr="005E342C">
              <w:rPr>
                <w:rFonts w:ascii="Times New Roman" w:eastAsiaTheme="minorHAnsi" w:hAnsi="Times New Roman"/>
                <w:b/>
                <w:sz w:val="24"/>
                <w:szCs w:val="24"/>
              </w:rPr>
              <w:t>2 бр.</w:t>
            </w:r>
            <w:r w:rsidR="006D7D6E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E342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1C2485" w:rsidRPr="005E34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пускане на временен безлихвен заем от бюджета на община</w:t>
            </w:r>
            <w:r w:rsidR="001C2485" w:rsidRPr="005E342C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1C2485" w:rsidRPr="005E342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Гурково в Сметка за европейски средства </w:t>
            </w:r>
          </w:p>
          <w:p w:rsidR="001C2485" w:rsidRPr="005E342C" w:rsidRDefault="001C2485" w:rsidP="001C2485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приемане актуализираното разпределение на промените по бюджета на Община Гурково за пъ</w:t>
            </w:r>
            <w:r w:rsidR="00C21A22">
              <w:rPr>
                <w:rFonts w:ascii="Times New Roman" w:hAnsi="Times New Roman"/>
                <w:sz w:val="24"/>
                <w:szCs w:val="24"/>
              </w:rPr>
              <w:t>рвото тримесечие на 2019 г.</w:t>
            </w:r>
          </w:p>
          <w:p w:rsidR="001C2485" w:rsidRPr="005E342C" w:rsidRDefault="005E342C" w:rsidP="001C24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="Times New Roman" w:hAnsi="Times New Roman"/>
                <w:sz w:val="24"/>
                <w:szCs w:val="24"/>
              </w:rPr>
              <w:t>приемане на годишния отчет за изпълнението на бюджета на Община Гурково за 2018 г.</w:t>
            </w:r>
          </w:p>
          <w:p w:rsidR="001C2485" w:rsidRPr="005E342C" w:rsidRDefault="005E342C" w:rsidP="001C2485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="Times New Roman" w:hAnsi="Times New Roman"/>
                <w:sz w:val="24"/>
                <w:szCs w:val="24"/>
              </w:rPr>
              <w:t>актуализация и корекция по бюджета на община Гурково и актуализация разчета за финансиране на капиталови разходи за 2019 г.</w:t>
            </w:r>
          </w:p>
          <w:p w:rsidR="00C140DF" w:rsidRPr="005F7750" w:rsidRDefault="005E342C" w:rsidP="005E342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2485" w:rsidRPr="005E34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1C2485" w:rsidRPr="005E342C">
              <w:rPr>
                <w:rFonts w:ascii="Times New Roman" w:hAnsi="Times New Roman"/>
                <w:sz w:val="24"/>
                <w:szCs w:val="24"/>
              </w:rPr>
              <w:t>здаване на запис на заповед от община Гурково в полза на ДФ „Земеделие”</w:t>
            </w:r>
            <w:r w:rsidR="006D7D6E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="006D7D6E" w:rsidRPr="005E342C">
              <w:rPr>
                <w:rFonts w:ascii="Times New Roman" w:eastAsiaTheme="minorHAnsi" w:hAnsi="Times New Roman"/>
                <w:b/>
                <w:sz w:val="24"/>
                <w:szCs w:val="24"/>
              </w:rPr>
              <w:t>2 бр.</w:t>
            </w:r>
            <w:r w:rsidR="006D7D6E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  <w:r w:rsidR="001C2485" w:rsidRPr="001C2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lastRenderedPageBreak/>
              <w:t>3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B6" w:rsidRDefault="00975CD5" w:rsidP="00995E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общинската собственост </w:t>
            </w:r>
            <w:r w:rsidR="0026429A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727460">
              <w:rPr>
                <w:rFonts w:ascii="Times New Roman" w:hAnsi="Times New Roman"/>
                <w:b/>
                <w:i/>
                <w:sz w:val="26"/>
                <w:szCs w:val="26"/>
              </w:rPr>
              <w:t>19</w:t>
            </w:r>
            <w:r w:rsidR="0026429A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6D7D6E" w:rsidRPr="005E342C" w:rsidRDefault="005E342C" w:rsidP="006D7D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6D7D6E"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продажба на енергийно съоръжение, представляващо сграда с идентификатор 22767.123.50.1 </w:t>
            </w:r>
            <w:proofErr w:type="spellStart"/>
            <w:r w:rsidR="006D7D6E" w:rsidRPr="005E342C">
              <w:rPr>
                <w:rFonts w:ascii="Times New Roman" w:eastAsia="Times New Roman" w:hAnsi="Times New Roman"/>
                <w:sz w:val="24"/>
                <w:szCs w:val="24"/>
              </w:rPr>
              <w:t>находяща</w:t>
            </w:r>
            <w:proofErr w:type="spellEnd"/>
            <w:r w:rsidR="006D7D6E"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се в землището на с. Паничерево, общ Гурково, </w:t>
            </w:r>
            <w:proofErr w:type="spellStart"/>
            <w:r w:rsidR="006D7D6E" w:rsidRPr="005E342C">
              <w:rPr>
                <w:rFonts w:ascii="Times New Roman" w:eastAsia="Times New Roman" w:hAnsi="Times New Roman"/>
                <w:sz w:val="24"/>
                <w:szCs w:val="24"/>
              </w:rPr>
              <w:t>обл</w:t>
            </w:r>
            <w:proofErr w:type="spellEnd"/>
            <w:r w:rsidR="006D7D6E"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. Ст. Загора. </w:t>
            </w:r>
          </w:p>
          <w:p w:rsidR="006D7D6E" w:rsidRPr="005E342C" w:rsidRDefault="006D7D6E" w:rsidP="006D7D6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а</w:t>
            </w: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>ктуализация на Годишната програма за управление и разпореждане с имоти – общинска собственост в Община Гурково за 2019 г.</w:t>
            </w:r>
          </w:p>
          <w:p w:rsidR="00412441" w:rsidRPr="005E342C" w:rsidRDefault="006D7D6E" w:rsidP="004124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у</w:t>
            </w: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твърждаване на списък на общинските жилища по брой, вид и местонахождение </w:t>
            </w:r>
          </w:p>
          <w:p w:rsidR="006D7D6E" w:rsidRPr="005E342C" w:rsidRDefault="006D7D6E" w:rsidP="006D7D6E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утвърждаване списък на общинските гаражи по брой, п</w:t>
            </w:r>
            <w:r w:rsidR="00DB3C04">
              <w:rPr>
                <w:rFonts w:ascii="Times New Roman" w:hAnsi="Times New Roman"/>
                <w:sz w:val="24"/>
                <w:szCs w:val="24"/>
              </w:rPr>
              <w:t>редназначение и местонахождение</w:t>
            </w:r>
          </w:p>
          <w:p w:rsidR="006D7D6E" w:rsidRPr="005E342C" w:rsidRDefault="006D7D6E" w:rsidP="006D7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отдаване под аренда на недвижими имоти – частна общинска собственост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</w:rPr>
              <w:t>2 бр.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  <w:p w:rsidR="006D7D6E" w:rsidRPr="005E342C" w:rsidRDefault="006D7D6E" w:rsidP="006D7D6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 xml:space="preserve">- предоставяне под наем на общинско ведомствено жилище, представляващо апартамент </w:t>
            </w:r>
          </w:p>
          <w:p w:rsidR="00C60EBC" w:rsidRPr="005E342C" w:rsidRDefault="005E342C" w:rsidP="006D7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7D6E" w:rsidRPr="005E34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="006D7D6E" w:rsidRPr="005E342C">
              <w:rPr>
                <w:rFonts w:ascii="Times New Roman" w:hAnsi="Times New Roman"/>
                <w:sz w:val="24"/>
                <w:szCs w:val="24"/>
                <w:lang w:val="en-AU"/>
              </w:rPr>
              <w:t>ромяна</w:t>
            </w:r>
            <w:proofErr w:type="spellEnd"/>
            <w:r w:rsidR="006D7D6E" w:rsidRPr="005E342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r w:rsidR="006D7D6E" w:rsidRPr="005E342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 w:rsidR="006D7D6E" w:rsidRPr="005E342C">
              <w:rPr>
                <w:rFonts w:ascii="Times New Roman" w:hAnsi="Times New Roman"/>
                <w:sz w:val="24"/>
                <w:szCs w:val="24"/>
                <w:lang w:val="en-AU"/>
              </w:rPr>
              <w:t>предназначението</w:t>
            </w:r>
            <w:proofErr w:type="spellEnd"/>
            <w:r w:rsidR="006D7D6E" w:rsidRPr="005E342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D7D6E" w:rsidRPr="005E342C">
              <w:rPr>
                <w:rFonts w:ascii="Times New Roman" w:hAnsi="Times New Roman"/>
                <w:sz w:val="24"/>
                <w:szCs w:val="24"/>
                <w:lang w:val="en-AU"/>
              </w:rPr>
              <w:t>на</w:t>
            </w:r>
            <w:proofErr w:type="spellEnd"/>
            <w:r w:rsidR="006D7D6E" w:rsidRPr="005E342C">
              <w:rPr>
                <w:rFonts w:ascii="Times New Roman" w:hAnsi="Times New Roman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6D7D6E" w:rsidRPr="005E342C">
              <w:rPr>
                <w:rFonts w:ascii="Times New Roman" w:hAnsi="Times New Roman"/>
                <w:sz w:val="24"/>
                <w:szCs w:val="24"/>
                <w:lang w:val="en-AU"/>
              </w:rPr>
              <w:t>сгради</w:t>
            </w:r>
            <w:proofErr w:type="spellEnd"/>
          </w:p>
          <w:p w:rsidR="006D7D6E" w:rsidRPr="005E342C" w:rsidRDefault="005E342C" w:rsidP="006D7D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7D6E" w:rsidRPr="005E342C">
              <w:rPr>
                <w:rFonts w:ascii="Times New Roman" w:hAnsi="Times New Roman"/>
                <w:sz w:val="24"/>
                <w:szCs w:val="24"/>
              </w:rPr>
              <w:t xml:space="preserve">промяна характера на собствеността на поземлен имот </w:t>
            </w:r>
          </w:p>
          <w:p w:rsidR="00C60EBC" w:rsidRPr="005E342C" w:rsidRDefault="006D7D6E" w:rsidP="00C60EB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 учредяване възмездно право на строеж, за жилищно строителство, върху недвижим имот – частна общинска собственост</w:t>
            </w:r>
            <w:r w:rsidR="00C60EBC" w:rsidRPr="005E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</w:rPr>
              <w:t>5 бр.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  <w:p w:rsidR="006D7D6E" w:rsidRPr="005E342C" w:rsidRDefault="006D7D6E" w:rsidP="006D7D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продажба на недвижим имот – частна общинска собственост</w:t>
            </w:r>
            <w:r w:rsidR="00C60EBC" w:rsidRPr="005E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</w:rPr>
              <w:t>3 бр.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D7D6E" w:rsidRPr="005E342C" w:rsidRDefault="005E342C" w:rsidP="006D7D6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7D6E" w:rsidRPr="005E342C">
              <w:rPr>
                <w:rFonts w:ascii="Times New Roman" w:hAnsi="Times New Roman"/>
                <w:sz w:val="24"/>
                <w:szCs w:val="24"/>
              </w:rPr>
              <w:t>предоставяне на поземлен имот по реда на § 27, ал. 2, т. 1 от ПЗР на Закона за изменение и допълнение на Закона за собствеността и ползването на земеделските земи</w:t>
            </w:r>
            <w:r w:rsidR="006D7D6E" w:rsidRPr="005E342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975CD5" w:rsidRPr="005F7750" w:rsidRDefault="005E342C" w:rsidP="00C21A22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7D6E" w:rsidRPr="005E342C">
              <w:rPr>
                <w:rFonts w:ascii="Times New Roman" w:hAnsi="Times New Roman"/>
                <w:sz w:val="24"/>
                <w:szCs w:val="24"/>
              </w:rPr>
              <w:t>б</w:t>
            </w:r>
            <w:r w:rsidR="006D7D6E" w:rsidRPr="005E342C">
              <w:rPr>
                <w:rFonts w:ascii="Times New Roman" w:hAnsi="Times New Roman"/>
                <w:color w:val="000000"/>
                <w:sz w:val="24"/>
                <w:szCs w:val="24"/>
                <w:lang w:bidi="bg-BG"/>
              </w:rPr>
              <w:t>езвъзмездно придобиване на право на соб</w:t>
            </w:r>
            <w:r w:rsidR="00C60EBC" w:rsidRPr="005E342C">
              <w:rPr>
                <w:rFonts w:ascii="Times New Roman" w:hAnsi="Times New Roman"/>
                <w:color w:val="000000"/>
                <w:sz w:val="24"/>
                <w:szCs w:val="24"/>
                <w:lang w:bidi="bg-BG"/>
              </w:rPr>
              <w:t xml:space="preserve">ственост върху недвижими имоти 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(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</w:rPr>
              <w:t>2 бр.</w:t>
            </w:r>
            <w:r w:rsidR="00C60EBC" w:rsidRPr="005E342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4</w:t>
            </w:r>
            <w:r w:rsidRPr="005F7750">
              <w:rPr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71" w:rsidRPr="005F7750" w:rsidRDefault="00975CD5" w:rsidP="00D22B3C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Решения,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свързан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с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одробн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устройствени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="00D22B3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, общ </w:t>
            </w:r>
            <w:proofErr w:type="spellStart"/>
            <w:r w:rsidR="00D22B3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устройствен</w:t>
            </w:r>
            <w:proofErr w:type="spellEnd"/>
            <w:r w:rsidR="00D22B3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план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и </w:t>
            </w:r>
            <w:r w:rsidR="002516D9"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аво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прокарване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  - </w:t>
            </w:r>
            <w:r w:rsidR="00D22B3C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5</w:t>
            </w:r>
            <w:r w:rsidR="0058523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F7750">
              <w:rPr>
                <w:b/>
                <w:sz w:val="26"/>
                <w:szCs w:val="26"/>
              </w:rPr>
              <w:t>5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975CD5" w:rsidP="00E1605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Решения,свързани с приемане на отчети</w:t>
            </w:r>
            <w:r w:rsidR="00E16057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40207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доклади</w:t>
            </w:r>
            <w:r w:rsidR="00B579B3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и </w:t>
            </w:r>
            <w:r w:rsidR="00E16057">
              <w:rPr>
                <w:rFonts w:ascii="Times New Roman" w:hAnsi="Times New Roman"/>
                <w:b/>
                <w:i/>
                <w:sz w:val="26"/>
                <w:szCs w:val="26"/>
              </w:rPr>
              <w:t>информации</w:t>
            </w:r>
            <w:r w:rsidR="00CE1379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–</w:t>
            </w:r>
            <w:r w:rsidR="00B06A5C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E16057">
              <w:rPr>
                <w:rFonts w:ascii="Times New Roman" w:hAnsi="Times New Roman"/>
                <w:b/>
                <w:i/>
                <w:sz w:val="26"/>
                <w:szCs w:val="26"/>
              </w:rPr>
              <w:t>24</w:t>
            </w:r>
            <w:r w:rsidR="00394B1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бр.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5</w:t>
            </w:r>
            <w:r w:rsidR="00975CD5" w:rsidRPr="005F7750">
              <w:rPr>
                <w:sz w:val="26"/>
                <w:szCs w:val="26"/>
              </w:rPr>
              <w:t>.1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25B" w:rsidRPr="005F7750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Отчети –</w:t>
            </w:r>
            <w:r w:rsidR="001A35BD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727460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E16057">
              <w:rPr>
                <w:rFonts w:ascii="Times New Roman" w:hAnsi="Times New Roman"/>
                <w:b/>
                <w:i/>
                <w:sz w:val="26"/>
                <w:szCs w:val="26"/>
              </w:rPr>
              <w:t>9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402079" w:rsidRPr="005C279D" w:rsidRDefault="005C279D" w:rsidP="0040207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о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>тчет   за изпълнение на Годишната програма за управление и разпореждане с имотите – общинска собственост за 201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 година.</w:t>
            </w:r>
            <w:r w:rsidR="00402079" w:rsidRPr="005C27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  </w:t>
            </w:r>
          </w:p>
          <w:p w:rsidR="00402079" w:rsidRPr="005C279D" w:rsidRDefault="005C279D" w:rsidP="0040207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о</w:t>
            </w:r>
            <w:r w:rsidR="00402079" w:rsidRPr="005C279D">
              <w:rPr>
                <w:rFonts w:ascii="Times New Roman" w:eastAsia="Times New Roman" w:hAnsi="Times New Roman"/>
                <w:sz w:val="24"/>
                <w:szCs w:val="24"/>
              </w:rPr>
              <w:t>тчет за състоянието на общинския дълг за периода 01.</w:t>
            </w:r>
            <w:proofErr w:type="spellStart"/>
            <w:r w:rsidR="00402079" w:rsidRPr="005C279D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proofErr w:type="spellEnd"/>
            <w:r w:rsidR="00402079" w:rsidRPr="005C279D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402079" w:rsidRPr="005C27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402079" w:rsidRPr="005C279D">
              <w:rPr>
                <w:rFonts w:ascii="Times New Roman" w:eastAsia="Times New Roman" w:hAnsi="Times New Roman"/>
                <w:sz w:val="24"/>
                <w:szCs w:val="24"/>
              </w:rPr>
              <w:t xml:space="preserve"> – 31.12.201</w:t>
            </w:r>
            <w:r w:rsidR="00402079" w:rsidRPr="005C279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402079" w:rsidRPr="005C279D">
              <w:rPr>
                <w:rFonts w:ascii="Times New Roman" w:eastAsia="Times New Roman" w:hAnsi="Times New Roman"/>
                <w:sz w:val="24"/>
                <w:szCs w:val="24"/>
              </w:rPr>
              <w:t xml:space="preserve"> г. в Община Гурково.</w:t>
            </w:r>
          </w:p>
          <w:p w:rsidR="00402079" w:rsidRPr="00C21A22" w:rsidRDefault="00C21A22" w:rsidP="00C21A22">
            <w:pPr>
              <w:pStyle w:val="a4"/>
              <w:ind w:left="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bg-BG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bg-BG"/>
              </w:rPr>
              <w:t xml:space="preserve">- </w:t>
            </w:r>
            <w:r w:rsidR="005E342C" w:rsidRPr="00C21A22">
              <w:rPr>
                <w:rFonts w:ascii="Times New Roman" w:hAnsi="Times New Roman"/>
                <w:bCs/>
                <w:color w:val="000000"/>
                <w:sz w:val="24"/>
                <w:szCs w:val="24"/>
                <w:lang w:bidi="bg-BG"/>
              </w:rPr>
              <w:t>о</w:t>
            </w:r>
            <w:r w:rsidR="00402079" w:rsidRPr="00C21A22">
              <w:rPr>
                <w:rFonts w:ascii="Times New Roman" w:hAnsi="Times New Roman"/>
                <w:bCs/>
                <w:color w:val="000000"/>
                <w:sz w:val="24"/>
                <w:szCs w:val="24"/>
                <w:lang w:bidi="bg-BG"/>
              </w:rPr>
              <w:t>тчет за изпълнението на Програмата за управление и развитие на Община Гурково през мандат 2015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bidi="bg-BG"/>
                </w:rPr>
                <w:t>2019 г</w:t>
              </w:r>
            </w:smartTag>
            <w:r w:rsidR="00402079" w:rsidRPr="00C21A22">
              <w:rPr>
                <w:rFonts w:ascii="Times New Roman" w:hAnsi="Times New Roman"/>
                <w:bCs/>
                <w:color w:val="000000"/>
                <w:sz w:val="24"/>
                <w:szCs w:val="24"/>
                <w:lang w:bidi="bg-BG"/>
              </w:rPr>
              <w:t xml:space="preserve">. за периода </w:t>
            </w:r>
            <w:smartTag w:uri="urn:schemas-microsoft-com:office:smarttags" w:element="date">
              <w:smartTagPr>
                <w:attr w:name="ls" w:val="trans"/>
                <w:attr w:name="Month" w:val="01"/>
                <w:attr w:name="Day" w:val="01"/>
                <w:attr w:name="Year" w:val="2018"/>
              </w:smartTagPr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bidi="bg-BG"/>
                </w:rPr>
                <w:t>01.</w:t>
              </w:r>
              <w:proofErr w:type="spellStart"/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bidi="bg-BG"/>
                </w:rPr>
                <w:t>01</w:t>
              </w:r>
              <w:proofErr w:type="spellEnd"/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bidi="bg-BG"/>
                </w:rPr>
                <w:t>.201</w:t>
              </w:r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 w:bidi="bg-BG"/>
                </w:rPr>
                <w:t>8</w:t>
              </w:r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bidi="bg-BG"/>
                </w:rPr>
                <w:t xml:space="preserve"> г.</w:t>
              </w:r>
            </w:smartTag>
            <w:r w:rsidR="00402079" w:rsidRPr="00C21A22">
              <w:rPr>
                <w:rFonts w:ascii="Times New Roman" w:hAnsi="Times New Roman"/>
                <w:bCs/>
                <w:color w:val="000000"/>
                <w:sz w:val="24"/>
                <w:szCs w:val="24"/>
                <w:lang w:bidi="bg-BG"/>
              </w:rPr>
              <w:t xml:space="preserve">-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18"/>
              </w:smartTagPr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bidi="bg-BG"/>
                </w:rPr>
                <w:t>31.12.201</w:t>
              </w:r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val="en-US" w:bidi="bg-BG"/>
                </w:rPr>
                <w:t>8</w:t>
              </w:r>
              <w:r w:rsidR="00402079" w:rsidRPr="00C21A22">
                <w:rPr>
                  <w:rFonts w:ascii="Times New Roman" w:hAnsi="Times New Roman"/>
                  <w:bCs/>
                  <w:color w:val="000000"/>
                  <w:sz w:val="24"/>
                  <w:szCs w:val="24"/>
                  <w:lang w:bidi="bg-BG"/>
                </w:rPr>
                <w:t xml:space="preserve"> г.</w:t>
              </w:r>
            </w:smartTag>
          </w:p>
          <w:p w:rsidR="005562D5" w:rsidRPr="005562D5" w:rsidRDefault="005562D5" w:rsidP="0055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342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 xml:space="preserve">тчет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 xml:space="preserve">дейността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 xml:space="preserve">Общински съвет – Гурково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>на неговите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79" w:rsidRPr="005562D5">
              <w:rPr>
                <w:rFonts w:ascii="Times New Roman" w:hAnsi="Times New Roman"/>
                <w:sz w:val="24"/>
                <w:szCs w:val="24"/>
              </w:rPr>
              <w:t xml:space="preserve"> комисии за </w:t>
            </w:r>
          </w:p>
          <w:p w:rsidR="00402079" w:rsidRPr="005562D5" w:rsidRDefault="00402079" w:rsidP="00556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D5">
              <w:rPr>
                <w:rFonts w:ascii="Times New Roman" w:hAnsi="Times New Roman"/>
                <w:sz w:val="24"/>
                <w:szCs w:val="24"/>
              </w:rPr>
              <w:t xml:space="preserve">периода  </w:t>
            </w:r>
            <w:r w:rsidRPr="005562D5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5562D5">
              <w:rPr>
                <w:rFonts w:ascii="Times New Roman" w:hAnsi="Times New Roman"/>
                <w:sz w:val="24"/>
                <w:szCs w:val="24"/>
              </w:rPr>
              <w:t>.</w:t>
            </w:r>
            <w:r w:rsidRPr="005562D5"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Pr="005562D5">
              <w:rPr>
                <w:rFonts w:ascii="Times New Roman" w:hAnsi="Times New Roman"/>
                <w:sz w:val="24"/>
                <w:szCs w:val="24"/>
              </w:rPr>
              <w:t>.20</w:t>
            </w:r>
            <w:r w:rsidRPr="005562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562D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62D5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Pr="005562D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562D5">
              <w:rPr>
                <w:rFonts w:ascii="Times New Roman" w:hAnsi="Times New Roman"/>
                <w:sz w:val="24"/>
                <w:szCs w:val="24"/>
              </w:rPr>
              <w:t>.</w:t>
            </w:r>
            <w:r w:rsidRPr="005562D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5562D5">
              <w:rPr>
                <w:rFonts w:ascii="Times New Roman" w:hAnsi="Times New Roman"/>
                <w:sz w:val="24"/>
                <w:szCs w:val="24"/>
              </w:rPr>
              <w:t>.20</w:t>
            </w:r>
            <w:r w:rsidRPr="005562D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562D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5562D5">
              <w:rPr>
                <w:rFonts w:ascii="Times New Roman" w:hAnsi="Times New Roman"/>
                <w:sz w:val="24"/>
                <w:szCs w:val="24"/>
              </w:rPr>
              <w:t xml:space="preserve"> година.</w:t>
            </w:r>
          </w:p>
          <w:p w:rsidR="005562D5" w:rsidRDefault="005E342C" w:rsidP="005562D5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тчет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>изпълнение на Решенията на Общи</w:t>
            </w:r>
            <w:r w:rsidR="005562D5">
              <w:rPr>
                <w:rFonts w:ascii="Times New Roman" w:hAnsi="Times New Roman"/>
                <w:sz w:val="24"/>
                <w:szCs w:val="24"/>
              </w:rPr>
              <w:t>нски съвет – Гурково за</w:t>
            </w:r>
            <w:r w:rsidR="00C21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2D5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  <w:p w:rsidR="00402079" w:rsidRPr="005562D5" w:rsidRDefault="00402079" w:rsidP="005562D5">
            <w:pPr>
              <w:pStyle w:val="a4"/>
              <w:numPr>
                <w:ilvl w:val="2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D5">
              <w:rPr>
                <w:rFonts w:ascii="Times New Roman" w:hAnsi="Times New Roman"/>
                <w:sz w:val="24"/>
                <w:szCs w:val="24"/>
              </w:rPr>
              <w:t>– 31.12.2018 г.</w:t>
            </w:r>
          </w:p>
          <w:p w:rsidR="00402079" w:rsidRPr="00727460" w:rsidRDefault="00727460" w:rsidP="007274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  <w:r w:rsidRPr="007274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402079" w:rsidRPr="007274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чет за дейността на Местната комисия за борба срещу </w:t>
            </w:r>
            <w:r w:rsidR="005562D5" w:rsidRPr="007274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02079" w:rsidRPr="0072746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вообществените прояви на малолетните и непълнолетните /МКБППМН/  в Община Гурково през 2018 г.</w:t>
            </w:r>
          </w:p>
          <w:p w:rsidR="00402079" w:rsidRPr="005C279D" w:rsidRDefault="005E342C" w:rsidP="005C279D">
            <w:pPr>
              <w:pStyle w:val="a4"/>
              <w:numPr>
                <w:ilvl w:val="0"/>
                <w:numId w:val="5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02079" w:rsidRPr="005C279D">
              <w:rPr>
                <w:rFonts w:ascii="Times New Roman" w:eastAsia="Times New Roman" w:hAnsi="Times New Roman"/>
                <w:sz w:val="24"/>
                <w:szCs w:val="24"/>
              </w:rPr>
              <w:t>тчет за изпълнение на Общинск</w:t>
            </w:r>
            <w:r w:rsidR="005B1DEB" w:rsidRPr="005C279D">
              <w:rPr>
                <w:rFonts w:ascii="Times New Roman" w:eastAsia="Times New Roman" w:hAnsi="Times New Roman"/>
                <w:sz w:val="24"/>
                <w:szCs w:val="24"/>
              </w:rPr>
              <w:t xml:space="preserve">и план за </w:t>
            </w:r>
            <w:proofErr w:type="spellStart"/>
            <w:r w:rsidR="005B1DEB" w:rsidRPr="005C279D">
              <w:rPr>
                <w:rFonts w:ascii="Times New Roman" w:eastAsia="Times New Roman" w:hAnsi="Times New Roman"/>
                <w:sz w:val="24"/>
                <w:szCs w:val="24"/>
              </w:rPr>
              <w:t>младежта</w:t>
            </w:r>
            <w:proofErr w:type="spellEnd"/>
            <w:r w:rsidR="005B1DEB" w:rsidRPr="005C279D">
              <w:rPr>
                <w:rFonts w:ascii="Times New Roman" w:eastAsia="Times New Roman" w:hAnsi="Times New Roman"/>
                <w:sz w:val="24"/>
                <w:szCs w:val="24"/>
              </w:rPr>
              <w:t xml:space="preserve"> за 2018 г</w:t>
            </w:r>
            <w:r w:rsidR="00402079" w:rsidRPr="005C27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02079" w:rsidRPr="005562D5" w:rsidRDefault="005562D5" w:rsidP="005562D5">
            <w:pPr>
              <w:pStyle w:val="a4"/>
              <w:widowControl w:val="0"/>
              <w:tabs>
                <w:tab w:val="left" w:pos="2202"/>
              </w:tabs>
              <w:ind w:left="1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5E34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02079" w:rsidRPr="005562D5">
              <w:rPr>
                <w:rFonts w:ascii="Times New Roman" w:eastAsia="Times New Roman" w:hAnsi="Times New Roman"/>
                <w:sz w:val="24"/>
                <w:szCs w:val="24"/>
              </w:rPr>
              <w:t>тчети за дейността и основните проблеми на кметовете и  кметските наместници  по населените места  за  201</w:t>
            </w:r>
            <w:r w:rsidR="00402079" w:rsidRPr="005562D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="00402079" w:rsidRPr="005562D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  <w:r w:rsidR="0072746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79D" w:rsidRPr="007274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r w:rsidR="005C279D" w:rsidRPr="00727460">
              <w:rPr>
                <w:rFonts w:ascii="Times New Roman" w:eastAsia="Times New Roman" w:hAnsi="Times New Roman"/>
                <w:b/>
                <w:sz w:val="24"/>
                <w:szCs w:val="24"/>
              </w:rPr>
              <w:t>5 бр.</w:t>
            </w:r>
            <w:r w:rsidR="005C279D" w:rsidRPr="0072746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)</w:t>
            </w:r>
          </w:p>
          <w:p w:rsidR="005562D5" w:rsidRDefault="005C279D" w:rsidP="005C2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9D">
              <w:rPr>
                <w:rFonts w:ascii="Times New Roman" w:hAnsi="Times New Roman"/>
                <w:sz w:val="24"/>
                <w:szCs w:val="24"/>
              </w:rPr>
              <w:t>-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о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>тчет за изпълнение на Общинска програмата за закрила на детето в Община Гурково за 201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562D5" w:rsidRDefault="005C279D" w:rsidP="005C2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о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тчет на годишния  план за развитие на  социалните услуги  през 2018 г.  </w:t>
            </w:r>
          </w:p>
          <w:p w:rsidR="00402079" w:rsidRPr="005562D5" w:rsidRDefault="005C279D" w:rsidP="005C2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о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>тчет за работата на</w:t>
            </w:r>
            <w:r w:rsidR="00402079" w:rsidRPr="005C27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ществения съвет за упражняване на обществен контрол при осъществяване на дейностите по социално подпомагане в Община Гурково за 201</w:t>
            </w:r>
            <w:r w:rsidR="00402079" w:rsidRPr="005C279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8</w:t>
            </w:r>
            <w:r w:rsidR="00402079" w:rsidRPr="005C27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 </w:t>
            </w:r>
            <w:r w:rsidRPr="005C279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</w:t>
            </w:r>
            <w:r w:rsidR="00402079" w:rsidRPr="005C279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неприет</w:t>
            </w:r>
            <w:r w:rsidRPr="005C279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/.</w:t>
            </w:r>
          </w:p>
          <w:p w:rsidR="00402079" w:rsidRPr="005C279D" w:rsidRDefault="005C279D" w:rsidP="005C27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9D">
              <w:rPr>
                <w:rFonts w:ascii="Times New Roman" w:hAnsi="Times New Roman"/>
                <w:sz w:val="24"/>
                <w:szCs w:val="24"/>
              </w:rPr>
              <w:t>-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тчет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>изпълнени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 на “Общинска програма за управление на дейностите по отпадъците на Община Гурково за периода 2015-2020 г.” за 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402079" w:rsidRPr="005C279D" w:rsidRDefault="00402079" w:rsidP="005C279D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279D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5E342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C27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чет за изпълнение на Програмата за развитие на туризма в Община Гурково </w:t>
            </w:r>
            <w:r w:rsidRPr="005C279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5C27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018 г. – 2019 г. </w:t>
            </w:r>
            <w:r w:rsidRPr="005C279D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)</w:t>
            </w:r>
            <w:r w:rsidRPr="005C27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за </w:t>
            </w:r>
            <w:proofErr w:type="gramStart"/>
            <w:r w:rsidRPr="005C279D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иналата  2018</w:t>
            </w:r>
            <w:proofErr w:type="gramEnd"/>
            <w:r w:rsidRPr="005C279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402079" w:rsidRPr="005C279D" w:rsidRDefault="00402079" w:rsidP="005C27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7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Start"/>
            <w:r w:rsidRPr="005C279D">
              <w:rPr>
                <w:rFonts w:ascii="Times New Roman" w:hAnsi="Times New Roman"/>
                <w:sz w:val="24"/>
                <w:szCs w:val="24"/>
                <w:lang w:val="ru-RU"/>
              </w:rPr>
              <w:t>тчет</w:t>
            </w:r>
            <w:proofErr w:type="spellEnd"/>
            <w:r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r w:rsidRPr="005C279D">
              <w:rPr>
                <w:rFonts w:ascii="Times New Roman" w:hAnsi="Times New Roman"/>
                <w:sz w:val="24"/>
                <w:szCs w:val="24"/>
              </w:rPr>
              <w:t xml:space="preserve">изпълнение на “Програма за опазване на околната среда на Община Гурково 2015-2020 г.” за </w:t>
            </w:r>
            <w:r w:rsidRPr="005C279D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 w:rsidRPr="005C279D">
              <w:rPr>
                <w:rFonts w:ascii="Times New Roman" w:hAnsi="Times New Roman"/>
                <w:sz w:val="24"/>
                <w:szCs w:val="24"/>
              </w:rPr>
              <w:t xml:space="preserve"> год.  </w:t>
            </w:r>
          </w:p>
          <w:p w:rsidR="00040568" w:rsidRPr="005F7750" w:rsidRDefault="005C279D" w:rsidP="005E342C">
            <w:pPr>
              <w:widowControl w:val="0"/>
              <w:tabs>
                <w:tab w:val="left" w:pos="2202"/>
              </w:tabs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proofErr w:type="gramStart"/>
            <w:r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5E342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чет за 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изпълнение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„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овладяване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популацията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 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безстопанствените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кучета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територията</w:t>
            </w:r>
            <w:proofErr w:type="spellEnd"/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бщина 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 xml:space="preserve">Гурково 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20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а” за 201</w:t>
            </w:r>
            <w:r w:rsidR="00402079" w:rsidRPr="005C279D">
              <w:rPr>
                <w:rFonts w:ascii="Times New Roman" w:hAnsi="Times New Roman"/>
                <w:sz w:val="24"/>
                <w:szCs w:val="24"/>
              </w:rPr>
              <w:t>8</w:t>
            </w:r>
            <w:r w:rsidR="00402079" w:rsidRPr="005C2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  <w:proofErr w:type="gramEnd"/>
          </w:p>
        </w:tc>
      </w:tr>
      <w:tr w:rsidR="005C279D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D" w:rsidRPr="005F7750" w:rsidRDefault="005C27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2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9D" w:rsidRDefault="005C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оклади - </w:t>
            </w:r>
            <w:r w:rsidR="00E16057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06202A" w:rsidRPr="0006202A" w:rsidRDefault="0006202A" w:rsidP="0006202A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202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06202A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 </w:t>
            </w:r>
            <w:r w:rsidR="005E342C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Pr="0006202A">
              <w:rPr>
                <w:rFonts w:ascii="Times New Roman" w:eastAsiaTheme="minorHAnsi" w:hAnsi="Times New Roman"/>
                <w:sz w:val="24"/>
                <w:szCs w:val="24"/>
              </w:rPr>
              <w:t xml:space="preserve">одишен доклад за наблюдение на изпълнението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Общинския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план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2014-2020 г.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Гурково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2018 </w:t>
            </w:r>
            <w:proofErr w:type="spellStart"/>
            <w:r w:rsidRPr="00062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06202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5C279D" w:rsidRPr="0006202A" w:rsidRDefault="0006202A" w:rsidP="005E34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620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E342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клади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седателите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италищата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риторията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Община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урково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ъществените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за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разходваните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от бюджета средства </w:t>
            </w:r>
            <w:proofErr w:type="spellStart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з</w:t>
            </w:r>
            <w:proofErr w:type="spellEnd"/>
            <w:r w:rsidRPr="0006202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2018 година </w:t>
            </w:r>
            <w:r w:rsidRPr="0006202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r w:rsidRPr="0006202A">
              <w:rPr>
                <w:rFonts w:ascii="Times New Roman" w:eastAsia="Times New Roman" w:hAnsi="Times New Roman"/>
                <w:b/>
                <w:sz w:val="24"/>
                <w:szCs w:val="24"/>
              </w:rPr>
              <w:t>3 бр.</w:t>
            </w:r>
            <w:r w:rsidRPr="0006202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0B332B" w:rsidP="005C279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750">
              <w:rPr>
                <w:sz w:val="26"/>
                <w:szCs w:val="26"/>
              </w:rPr>
              <w:t>5</w:t>
            </w:r>
            <w:r w:rsidR="00975CD5" w:rsidRPr="005F7750">
              <w:rPr>
                <w:sz w:val="26"/>
                <w:szCs w:val="26"/>
              </w:rPr>
              <w:t>.</w:t>
            </w:r>
            <w:r w:rsidR="005C279D">
              <w:rPr>
                <w:sz w:val="26"/>
                <w:szCs w:val="26"/>
              </w:rPr>
              <w:t>3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4D" w:rsidRDefault="00975CD5" w:rsidP="00BB334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Информации –</w:t>
            </w:r>
            <w:r w:rsidR="0060736E" w:rsidRPr="005F7750"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E749FE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  <w:r w:rsidR="00C97603"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5F7750"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  <w:t>.</w:t>
            </w:r>
            <w:r w:rsidR="00BB334D" w:rsidRPr="005F775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21A22" w:rsidRPr="00C21A22" w:rsidRDefault="00C250CB" w:rsidP="00446549">
            <w:pPr>
              <w:pStyle w:val="a4"/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21A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и</w:t>
            </w:r>
            <w:r w:rsidR="00FE6DAF" w:rsidRPr="00C21A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формация </w:t>
            </w:r>
            <w:r w:rsidR="00FE6DAF" w:rsidRPr="00C21A22">
              <w:rPr>
                <w:rFonts w:ascii="Times New Roman" w:eastAsia="Times New Roman" w:hAnsi="Times New Roman"/>
                <w:sz w:val="24"/>
                <w:szCs w:val="24"/>
              </w:rPr>
              <w:t>на  Кмета на Община</w:t>
            </w:r>
            <w:r w:rsidR="00FE6DAF" w:rsidRPr="00C21A2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FE6DAF" w:rsidRPr="00C21A22">
              <w:rPr>
                <w:rFonts w:ascii="Times New Roman" w:eastAsia="Times New Roman" w:hAnsi="Times New Roman"/>
                <w:sz w:val="24"/>
                <w:szCs w:val="24"/>
              </w:rPr>
              <w:t xml:space="preserve">Гурково </w:t>
            </w:r>
            <w:r w:rsidR="00FE6DAF" w:rsidRPr="00C21A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 за Годишния финансов отчет  </w:t>
            </w:r>
          </w:p>
          <w:p w:rsidR="00BB334D" w:rsidRPr="005F7750" w:rsidRDefault="00FE6DAF" w:rsidP="00C21A22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  <w:r w:rsidRPr="00C21A22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 xml:space="preserve">на „АСКЕНТ ФИШ“ ООД гр. Гурково за 2018 г. – </w:t>
            </w:r>
            <w:r w:rsidRPr="00C21A22">
              <w:rPr>
                <w:rFonts w:ascii="Times New Roman" w:eastAsia="Times New Roman" w:hAnsi="Times New Roman"/>
                <w:b/>
                <w:kern w:val="3"/>
                <w:sz w:val="24"/>
                <w:szCs w:val="24"/>
              </w:rPr>
              <w:t>неприета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C250C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 w:rsidP="009577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 в сферата на образованието и културата - </w:t>
            </w:r>
            <w:r w:rsidR="00E749FE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бр.</w:t>
            </w:r>
          </w:p>
          <w:p w:rsidR="00C250CB" w:rsidRDefault="009A3DCD" w:rsidP="00C250C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C250CB" w:rsidRPr="00C250CB">
              <w:rPr>
                <w:rFonts w:ascii="Times New Roman" w:hAnsi="Times New Roman"/>
                <w:sz w:val="24"/>
                <w:szCs w:val="24"/>
              </w:rPr>
              <w:t>присъждане на награди на Община Гурково,</w:t>
            </w:r>
          </w:p>
          <w:p w:rsidR="003A5B0A" w:rsidRPr="005F7750" w:rsidRDefault="009A3DCD" w:rsidP="003D4496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A3DCD">
              <w:rPr>
                <w:rFonts w:ascii="Times New Roman" w:hAnsi="Times New Roman"/>
                <w:sz w:val="24"/>
                <w:szCs w:val="24"/>
              </w:rPr>
              <w:t>включване на СУ „Христо Смирненски“ град Гурково в актуализирания списък на средищните учили</w:t>
            </w:r>
            <w:r w:rsidR="003D4496">
              <w:rPr>
                <w:rFonts w:ascii="Times New Roman" w:hAnsi="Times New Roman"/>
                <w:sz w:val="24"/>
                <w:szCs w:val="24"/>
              </w:rPr>
              <w:t>ща за учебната 2019/2020 година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C250C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Решения, свързани с избор на представители – </w:t>
            </w:r>
            <w:r w:rsidR="00E749FE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  <w:r w:rsidR="00CE12E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бр.</w:t>
            </w:r>
          </w:p>
          <w:p w:rsidR="00E749FE" w:rsidRPr="005E342C" w:rsidRDefault="005E342C" w:rsidP="00E749F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49FE" w:rsidRPr="005E342C">
              <w:rPr>
                <w:rFonts w:ascii="Times New Roman" w:hAnsi="Times New Roman"/>
                <w:sz w:val="24"/>
                <w:szCs w:val="24"/>
              </w:rPr>
              <w:t xml:space="preserve">определяне на заместник – представител на Община Гурково в Асоциация по </w:t>
            </w:r>
            <w:proofErr w:type="spellStart"/>
            <w:r w:rsidR="00E749FE" w:rsidRPr="005E342C">
              <w:rPr>
                <w:rFonts w:ascii="Times New Roman" w:hAnsi="Times New Roman"/>
                <w:sz w:val="24"/>
                <w:szCs w:val="24"/>
              </w:rPr>
              <w:t>ВиК</w:t>
            </w:r>
            <w:proofErr w:type="spellEnd"/>
            <w:r w:rsidR="00E749FE" w:rsidRPr="005E342C">
              <w:rPr>
                <w:rFonts w:ascii="Times New Roman" w:hAnsi="Times New Roman"/>
                <w:sz w:val="24"/>
                <w:szCs w:val="24"/>
              </w:rPr>
              <w:t xml:space="preserve"> – Стара Загора и определяне на позиция за гласуване на Кмета на Община Гурково на редовното  заседание на Общото събрание на Асоциация </w:t>
            </w:r>
            <w:r w:rsidR="00E749FE" w:rsidRPr="005E34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E749FE" w:rsidRPr="005E342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E749FE" w:rsidRPr="005E342C">
              <w:rPr>
                <w:rFonts w:ascii="Times New Roman" w:hAnsi="Times New Roman"/>
                <w:sz w:val="24"/>
                <w:szCs w:val="24"/>
              </w:rPr>
              <w:t>ВиК</w:t>
            </w:r>
            <w:proofErr w:type="spellEnd"/>
            <w:r w:rsidR="00E749FE" w:rsidRPr="005E342C">
              <w:rPr>
                <w:rFonts w:ascii="Times New Roman" w:hAnsi="Times New Roman"/>
                <w:sz w:val="24"/>
                <w:szCs w:val="24"/>
              </w:rPr>
              <w:t xml:space="preserve"> на обособената територия,  обслужвана от </w:t>
            </w:r>
            <w:proofErr w:type="spellStart"/>
            <w:r w:rsidR="00E749FE" w:rsidRPr="005E342C">
              <w:rPr>
                <w:rFonts w:ascii="Times New Roman" w:hAnsi="Times New Roman"/>
                <w:sz w:val="24"/>
                <w:szCs w:val="24"/>
              </w:rPr>
              <w:t>ВиК-Стара</w:t>
            </w:r>
            <w:proofErr w:type="spellEnd"/>
            <w:r w:rsidR="00E749FE" w:rsidRPr="005E342C">
              <w:rPr>
                <w:rFonts w:ascii="Times New Roman" w:hAnsi="Times New Roman"/>
                <w:sz w:val="24"/>
                <w:szCs w:val="24"/>
              </w:rPr>
              <w:t xml:space="preserve"> Загора,</w:t>
            </w:r>
          </w:p>
          <w:p w:rsidR="003D4496" w:rsidRPr="005F7750" w:rsidRDefault="005E342C" w:rsidP="00EC1AD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4496" w:rsidRPr="005E342C">
              <w:rPr>
                <w:rFonts w:ascii="Times New Roman" w:hAnsi="Times New Roman"/>
                <w:sz w:val="24"/>
                <w:szCs w:val="24"/>
              </w:rPr>
              <w:t>у</w:t>
            </w:r>
            <w:r w:rsidR="003D4496" w:rsidRPr="005E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ълномощаване на представителя на Община Гурково за участие и гласуване по точките от дневния ред на  общо събрание на акционерите на УМБАЛ „Проф. Д-р Стоян </w:t>
            </w:r>
            <w:proofErr w:type="spellStart"/>
            <w:r w:rsidR="003D4496" w:rsidRPr="005E342C">
              <w:rPr>
                <w:rFonts w:ascii="Times New Roman" w:hAnsi="Times New Roman"/>
                <w:color w:val="000000"/>
                <w:sz w:val="24"/>
                <w:szCs w:val="24"/>
              </w:rPr>
              <w:t>Киркович</w:t>
            </w:r>
            <w:proofErr w:type="spellEnd"/>
            <w:r w:rsidR="003D4496" w:rsidRPr="005E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“ АД гр.Стара Загора </w:t>
            </w:r>
            <w:r w:rsidR="003D4496" w:rsidRPr="005E342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r w:rsidR="003D4496" w:rsidRPr="005E34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бр.</w:t>
            </w:r>
            <w:r w:rsidR="003D4496" w:rsidRPr="005E342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975CD5" w:rsidRPr="005F7750" w:rsidTr="009B0BA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5F7750" w:rsidRDefault="00C250C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75CD5" w:rsidRPr="005F775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F7750">
              <w:rPr>
                <w:rFonts w:ascii="Times New Roman" w:hAnsi="Times New Roman"/>
                <w:b/>
                <w:i/>
                <w:sz w:val="26"/>
                <w:szCs w:val="26"/>
              </w:rPr>
              <w:t>Други решения :</w:t>
            </w:r>
          </w:p>
          <w:p w:rsidR="00E749FE" w:rsidRPr="00E749FE" w:rsidRDefault="00E749FE" w:rsidP="00E749FE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342C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749FE">
              <w:rPr>
                <w:rFonts w:ascii="Times New Roman" w:eastAsiaTheme="minorHAnsi" w:hAnsi="Times New Roman"/>
                <w:sz w:val="24"/>
                <w:szCs w:val="24"/>
              </w:rPr>
              <w:t xml:space="preserve"> предоставяне ползването на имоти - полски пътища, които попадат в масивите за ползване по процедурата на чл.37в, ал.16 от Закона за собствеността и </w:t>
            </w:r>
            <w:r w:rsidRPr="005E342C">
              <w:rPr>
                <w:rFonts w:ascii="Times New Roman" w:eastAsiaTheme="minorHAnsi" w:hAnsi="Times New Roman"/>
                <w:sz w:val="24"/>
                <w:szCs w:val="24"/>
              </w:rPr>
              <w:t>ползването на земеделските земи,</w:t>
            </w:r>
          </w:p>
          <w:p w:rsidR="00E749FE" w:rsidRPr="005E342C" w:rsidRDefault="00E749FE" w:rsidP="00E749F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п</w:t>
            </w: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>риемане на анализ за състоянието на престъпно</w:t>
            </w:r>
            <w:r w:rsidR="005E342C">
              <w:rPr>
                <w:rFonts w:ascii="Times New Roman" w:eastAsia="Times New Roman" w:hAnsi="Times New Roman"/>
                <w:sz w:val="24"/>
                <w:szCs w:val="24"/>
              </w:rPr>
              <w:t>стта в обслужваната от Участък -</w:t>
            </w:r>
            <w:r w:rsidRPr="005E342C">
              <w:rPr>
                <w:rFonts w:ascii="Times New Roman" w:eastAsia="Times New Roman" w:hAnsi="Times New Roman"/>
                <w:sz w:val="24"/>
                <w:szCs w:val="24"/>
              </w:rPr>
              <w:t xml:space="preserve"> Гурково територия и дейността на полицейските служители за 2018 г.,</w:t>
            </w:r>
          </w:p>
          <w:p w:rsidR="00E749FE" w:rsidRPr="005E342C" w:rsidRDefault="005E342C" w:rsidP="00E749FE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749FE" w:rsidRPr="005E342C">
              <w:rPr>
                <w:rFonts w:ascii="Times New Roman" w:hAnsi="Times New Roman"/>
                <w:sz w:val="24"/>
                <w:szCs w:val="24"/>
              </w:rPr>
              <w:t xml:space="preserve"> определяне на пасищата, мерите и ливадите за общо и индивидуално ползване на територията на Община Гурково, правила за ползването им и годишния план за </w:t>
            </w:r>
            <w:proofErr w:type="spellStart"/>
            <w:r w:rsidR="00E749FE" w:rsidRPr="005E342C">
              <w:rPr>
                <w:rFonts w:ascii="Times New Roman" w:hAnsi="Times New Roman"/>
                <w:sz w:val="24"/>
                <w:szCs w:val="24"/>
              </w:rPr>
              <w:lastRenderedPageBreak/>
              <w:t>паша</w:t>
            </w:r>
            <w:proofErr w:type="spellEnd"/>
            <w:r w:rsidR="00E749FE" w:rsidRPr="005E342C">
              <w:rPr>
                <w:rFonts w:ascii="Times New Roman" w:hAnsi="Times New Roman"/>
                <w:sz w:val="24"/>
                <w:szCs w:val="24"/>
              </w:rPr>
              <w:t xml:space="preserve"> за стопанската 2019-2020 г.,</w:t>
            </w:r>
          </w:p>
          <w:p w:rsidR="00D22B3C" w:rsidRPr="005E342C" w:rsidRDefault="00D22B3C" w:rsidP="00D22B3C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о</w:t>
            </w:r>
            <w:r w:rsidRPr="005E34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бряване споразумение на местно ниво за интеграция на продължително безработни лица на пазара на труда,</w:t>
            </w:r>
          </w:p>
          <w:p w:rsidR="00E749FE" w:rsidRPr="005E342C" w:rsidRDefault="00D22B3C" w:rsidP="00D22B3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342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>п</w:t>
            </w:r>
            <w:r w:rsidRPr="005E342C">
              <w:rPr>
                <w:rFonts w:ascii="Times New Roman" w:hAnsi="Times New Roman"/>
                <w:color w:val="000000"/>
                <w:sz w:val="24"/>
                <w:szCs w:val="24"/>
              </w:rPr>
              <w:t>риемане на Календарен график за провеждане заседания на Общински съвет - Гурково за  периода ЮЛИ - ДЕКЕМВРИ</w:t>
            </w:r>
            <w:r w:rsidRPr="005E3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42C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Pr="005E342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Pr="005E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</w:t>
            </w:r>
          </w:p>
          <w:p w:rsidR="00D22B3C" w:rsidRPr="005E342C" w:rsidRDefault="00D22B3C" w:rsidP="00D22B3C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</w:rPr>
            </w:pPr>
            <w:r w:rsidRPr="005E342C">
              <w:rPr>
                <w:rFonts w:ascii="Times New Roman" w:hAnsi="Times New Roman"/>
                <w:sz w:val="24"/>
                <w:szCs w:val="24"/>
              </w:rPr>
              <w:t>- с</w:t>
            </w:r>
            <w:r w:rsidRPr="005E342C">
              <w:rPr>
                <w:rFonts w:ascii="Times New Roman" w:eastAsia="Times New Roman" w:hAnsi="Times New Roman"/>
                <w:bCs/>
                <w:color w:val="333333"/>
                <w:kern w:val="36"/>
                <w:sz w:val="24"/>
                <w:szCs w:val="24"/>
              </w:rPr>
              <w:t>ъздаване на Временна комисия за изготвяне на предложение за съдебен заседател за Районен съд - Казанлък (Мандат 2020 г. - 2024 г.)</w:t>
            </w:r>
          </w:p>
          <w:p w:rsidR="00B57CDD" w:rsidRPr="005E342C" w:rsidRDefault="00B57CDD" w:rsidP="005E342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75CD5" w:rsidRDefault="00975CD5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7C4E00" w:rsidRPr="0022651D" w:rsidRDefault="007C4E00" w:rsidP="001C7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975CD5" w:rsidRPr="00A81329" w:rsidRDefault="00975CD5" w:rsidP="0048794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22651D"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</w:t>
      </w:r>
      <w:r w:rsidR="00166E3C" w:rsidRPr="00A81329">
        <w:rPr>
          <w:rFonts w:ascii="Times New Roman" w:eastAsia="Times New Roman" w:hAnsi="Times New Roman"/>
          <w:sz w:val="24"/>
          <w:szCs w:val="24"/>
          <w:lang w:eastAsia="bg-BG"/>
        </w:rPr>
        <w:t>нлък в предвид на правомощията и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по осъществяване на общ надзор за законосъобразност на административните актове.</w:t>
      </w:r>
    </w:p>
    <w:p w:rsidR="0048794F" w:rsidRPr="00A81329" w:rsidRDefault="0048794F" w:rsidP="00121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329">
        <w:rPr>
          <w:rFonts w:ascii="Times New Roman" w:hAnsi="Times New Roman"/>
          <w:sz w:val="24"/>
          <w:szCs w:val="24"/>
        </w:rPr>
        <w:t xml:space="preserve">В Общински съвет – Гурково са представени </w:t>
      </w:r>
      <w:r w:rsidR="007B36C7" w:rsidRPr="00A81329">
        <w:rPr>
          <w:rFonts w:ascii="Times New Roman" w:hAnsi="Times New Roman"/>
          <w:sz w:val="24"/>
          <w:szCs w:val="24"/>
        </w:rPr>
        <w:t>договори за наем/ аренда на земеделска земя – общинска собственост</w:t>
      </w:r>
      <w:r w:rsidR="00DD250A" w:rsidRPr="00A81329">
        <w:rPr>
          <w:rFonts w:ascii="Times New Roman" w:hAnsi="Times New Roman"/>
          <w:sz w:val="24"/>
          <w:szCs w:val="24"/>
        </w:rPr>
        <w:t xml:space="preserve">. </w:t>
      </w:r>
    </w:p>
    <w:p w:rsidR="00104530" w:rsidRPr="00A81329" w:rsidRDefault="00104530" w:rsidP="001C7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Предвидения ред, определен в Правилника за  организация</w:t>
      </w:r>
      <w:r w:rsidR="00E569EC" w:rsidRPr="00A81329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и дейността на Общински съвет</w:t>
      </w:r>
      <w:r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–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Гурково, за докладване и разглеждане на внесените материали е спазен.</w:t>
      </w:r>
    </w:p>
    <w:p w:rsidR="0010309F" w:rsidRPr="00A81329" w:rsidRDefault="00975CD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Обновявана е </w:t>
      </w:r>
      <w:proofErr w:type="spellStart"/>
      <w:r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официалната</w:t>
      </w:r>
      <w:proofErr w:type="spellEnd"/>
      <w:r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нтернет -  страница на Община </w:t>
      </w:r>
      <w:proofErr w:type="spellStart"/>
      <w:r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Гурково</w:t>
      </w:r>
      <w:proofErr w:type="spellEnd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</w:t>
      </w:r>
      <w:proofErr w:type="spellStart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я, наредби, програми и планове. </w:t>
      </w:r>
    </w:p>
    <w:p w:rsidR="007C4E00" w:rsidRDefault="005F368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Запазва се тенденцията за улеснената комуникация на членовете на постоянните комисии с Кмета на Общината и представителите на общинската  администрация, които съвместно с общинските </w:t>
      </w:r>
      <w:proofErr w:type="spellStart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обсъждаха внесените материали. Безспорна е констатацията, че в мнозинството от случаите на отправени забележки по предложенията от страна на постоянните комисии, общинска администрация внася допълнение или корекция към първоначалния вариант, съобразен със становището на </w:t>
      </w:r>
      <w:proofErr w:type="spellStart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съветниците</w:t>
      </w:r>
      <w:proofErr w:type="spellEnd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F3685" w:rsidRPr="00A81329" w:rsidRDefault="005F3685" w:rsidP="001C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75CD5" w:rsidRPr="00A81329" w:rsidRDefault="00CA3DD3" w:rsidP="009D7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A813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Проведени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са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5458E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664108" w:rsidRPr="00A8132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15</w:t>
      </w:r>
      <w:r w:rsidR="0097260A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5458E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заседания на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постоянните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комисии</w:t>
      </w:r>
      <w:proofErr w:type="spellEnd"/>
      <w:r w:rsidR="00664108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</w:t>
      </w:r>
      <w:proofErr w:type="gramStart"/>
      <w:r w:rsidR="00664108" w:rsidRPr="00A81329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664108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gramEnd"/>
      <w:r w:rsidR="00664108" w:rsidRPr="00A8132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3</w:t>
      </w:r>
      <w:r w:rsidR="00664108" w:rsidRPr="00A8132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664108" w:rsidRPr="00A81329">
        <w:rPr>
          <w:rFonts w:ascii="Times New Roman" w:eastAsia="Times New Roman" w:hAnsi="Times New Roman"/>
          <w:sz w:val="24"/>
          <w:szCs w:val="24"/>
          <w:lang w:eastAsia="bg-BG"/>
        </w:rPr>
        <w:t>от тях</w:t>
      </w:r>
      <w:r w:rsidR="00664108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</w:t>
      </w:r>
      <w:proofErr w:type="spellStart"/>
      <w:r w:rsidR="00664108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съвместни</w:t>
      </w:r>
      <w:proofErr w:type="spellEnd"/>
      <w:r w:rsidR="00664108" w:rsidRPr="00A81329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664108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които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бяха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приети</w:t>
      </w:r>
      <w:proofErr w:type="spellEnd"/>
      <w:r w:rsidR="007D558E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93DA6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93DA6" w:rsidRPr="00A8132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181</w:t>
      </w:r>
      <w:r w:rsidR="007D558E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тановища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във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връзка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със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заседанията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ОбС</w:t>
      </w:r>
      <w:proofErr w:type="spellEnd"/>
      <w:r w:rsidR="00E9562E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AD5ED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–</w:t>
      </w:r>
      <w:r w:rsidR="00E9562E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E9562E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Гурково</w:t>
      </w:r>
      <w:proofErr w:type="spellEnd"/>
      <w:r w:rsidR="00AD5ED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</w:t>
      </w:r>
      <w:r w:rsidR="00664108" w:rsidRPr="00A8132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2</w:t>
      </w:r>
      <w:r w:rsidR="00AD5ED7" w:rsidRPr="00A81329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AD5ED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бр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  <w:r w:rsidR="00AD5ED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решения от </w:t>
      </w:r>
      <w:proofErr w:type="spellStart"/>
      <w:r w:rsidR="00AD5ED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комисия</w:t>
      </w:r>
      <w:proofErr w:type="spellEnd"/>
      <w:r w:rsidR="00AD5ED7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. </w:t>
      </w:r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От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тях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са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>приети</w:t>
      </w:r>
      <w:proofErr w:type="spellEnd"/>
      <w:r w:rsidR="00975CD5"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: </w:t>
      </w:r>
    </w:p>
    <w:p w:rsidR="00975CD5" w:rsidRPr="00A81329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Комисия по бюджет, финанси, инфраструктура, европейски фондове, национални и регионални програми, териториално развитие и общинска собственост</w:t>
      </w: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 </w:t>
      </w:r>
      <w:r w:rsidR="00993DA6"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59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бр. становища;</w:t>
      </w:r>
    </w:p>
    <w:p w:rsidR="00975CD5" w:rsidRPr="00A81329" w:rsidRDefault="00975CD5" w:rsidP="001C77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ab/>
        <w:t>Комисия по образование, култура, туризъм, спорт, здр</w:t>
      </w:r>
      <w:r w:rsidR="00B36552" w:rsidRPr="00A81329">
        <w:rPr>
          <w:rFonts w:ascii="Times New Roman" w:eastAsia="Times New Roman" w:hAnsi="Times New Roman"/>
          <w:sz w:val="24"/>
          <w:szCs w:val="24"/>
          <w:lang w:eastAsia="bg-BG"/>
        </w:rPr>
        <w:t>авеопазване, социални дейности и</w:t>
      </w:r>
      <w:r w:rsidR="00B36552" w:rsidRPr="00A8132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вероизповедание - </w:t>
      </w:r>
      <w:r w:rsidR="00993DA6"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42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7298" w:rsidRPr="00A81329">
        <w:rPr>
          <w:rFonts w:ascii="Times New Roman" w:eastAsia="Times New Roman" w:hAnsi="Times New Roman"/>
          <w:sz w:val="24"/>
          <w:szCs w:val="24"/>
          <w:lang w:eastAsia="bg-BG"/>
        </w:rPr>
        <w:t>бр.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  становища;</w:t>
      </w:r>
    </w:p>
    <w:p w:rsidR="00AD5ED7" w:rsidRPr="00A81329" w:rsidRDefault="00975CD5" w:rsidP="00337D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ab/>
        <w:t>Комисия по обществен ред, законност, местно самоуправление, контрол на решенията на общинският съвет и работа с неправителствени организации</w:t>
      </w: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="00993DA6"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38</w:t>
      </w: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7260A"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бр. становища.</w:t>
      </w:r>
      <w:r w:rsidR="00AD5ED7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A1A82" w:rsidRPr="00A81329" w:rsidRDefault="00AD5ED7" w:rsidP="00AD5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Комисия по земеделие, горско стопанство и опазване на околната среда -</w:t>
      </w:r>
      <w:r w:rsidR="00993DA6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93DA6"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42</w:t>
      </w: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бр. становища;</w:t>
      </w:r>
    </w:p>
    <w:p w:rsidR="005E342C" w:rsidRPr="00A81329" w:rsidRDefault="000A1A82" w:rsidP="00A80953">
      <w:pPr>
        <w:pStyle w:val="a8"/>
        <w:spacing w:before="0" w:after="0"/>
        <w:jc w:val="both"/>
      </w:pPr>
      <w:r w:rsidRPr="00A81329">
        <w:tab/>
      </w:r>
      <w:r w:rsidRPr="00A81329">
        <w:rPr>
          <w:rFonts w:cs="Times New Roman"/>
          <w:lang w:eastAsia="en-US"/>
        </w:rPr>
        <w:t>К</w:t>
      </w:r>
      <w:proofErr w:type="spellStart"/>
      <w:r w:rsidRPr="00A81329">
        <w:rPr>
          <w:rFonts w:cs="Times New Roman"/>
          <w:lang w:val="en-GB" w:eastAsia="en-US"/>
        </w:rPr>
        <w:t>омисия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за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противодействие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на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корупцията</w:t>
      </w:r>
      <w:proofErr w:type="spellEnd"/>
      <w:r w:rsidRPr="00A81329">
        <w:rPr>
          <w:rFonts w:cs="Times New Roman"/>
          <w:lang w:val="en-GB" w:eastAsia="en-US"/>
        </w:rPr>
        <w:t xml:space="preserve"> и </w:t>
      </w:r>
      <w:proofErr w:type="spellStart"/>
      <w:r w:rsidRPr="00A81329">
        <w:rPr>
          <w:rFonts w:cs="Times New Roman"/>
          <w:lang w:val="en-GB" w:eastAsia="en-US"/>
        </w:rPr>
        <w:t>за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предотвратяване</w:t>
      </w:r>
      <w:proofErr w:type="spellEnd"/>
      <w:r w:rsidRPr="00A81329">
        <w:rPr>
          <w:rFonts w:cs="Times New Roman"/>
          <w:lang w:val="en-GB" w:eastAsia="en-US"/>
        </w:rPr>
        <w:t xml:space="preserve"> и </w:t>
      </w:r>
      <w:proofErr w:type="spellStart"/>
      <w:r w:rsidRPr="00A81329">
        <w:rPr>
          <w:rFonts w:cs="Times New Roman"/>
          <w:lang w:val="en-GB" w:eastAsia="en-US"/>
        </w:rPr>
        <w:t>установяване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на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конфликт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на</w:t>
      </w:r>
      <w:proofErr w:type="spellEnd"/>
      <w:r w:rsidRPr="00A81329">
        <w:rPr>
          <w:rFonts w:cs="Times New Roman"/>
          <w:lang w:val="en-GB" w:eastAsia="en-US"/>
        </w:rPr>
        <w:t xml:space="preserve"> </w:t>
      </w:r>
      <w:proofErr w:type="spellStart"/>
      <w:r w:rsidRPr="00A81329">
        <w:rPr>
          <w:rFonts w:cs="Times New Roman"/>
          <w:lang w:val="en-GB" w:eastAsia="en-US"/>
        </w:rPr>
        <w:t>интереси</w:t>
      </w:r>
      <w:proofErr w:type="spellEnd"/>
      <w:r w:rsidR="00AD5ED7" w:rsidRPr="00A81329">
        <w:t xml:space="preserve"> </w:t>
      </w:r>
      <w:r w:rsidR="00EC1A5B" w:rsidRPr="00A81329">
        <w:rPr>
          <w:rFonts w:cs="Times New Roman"/>
        </w:rPr>
        <w:t xml:space="preserve"> </w:t>
      </w:r>
      <w:r w:rsidR="00AD5ED7" w:rsidRPr="00A81329">
        <w:t xml:space="preserve">– </w:t>
      </w:r>
      <w:r w:rsidR="00664108" w:rsidRPr="00A81329">
        <w:t xml:space="preserve"> </w:t>
      </w:r>
      <w:r w:rsidR="00664108" w:rsidRPr="00A81329">
        <w:rPr>
          <w:b/>
        </w:rPr>
        <w:t>2</w:t>
      </w:r>
      <w:r w:rsidR="00AD5ED7" w:rsidRPr="00A81329">
        <w:t xml:space="preserve"> бр. </w:t>
      </w:r>
      <w:r w:rsidR="00A80953" w:rsidRPr="00A81329">
        <w:t>решения</w:t>
      </w:r>
      <w:r w:rsidR="004D4B3C">
        <w:t>.</w:t>
      </w:r>
    </w:p>
    <w:p w:rsidR="00EB057E" w:rsidRPr="00A81329" w:rsidRDefault="00EB057E" w:rsidP="00A80953">
      <w:pPr>
        <w:pStyle w:val="a8"/>
        <w:spacing w:before="0" w:after="0"/>
        <w:jc w:val="both"/>
      </w:pPr>
      <w:r w:rsidRPr="00A81329">
        <w:t xml:space="preserve">          Председателят на Общински съвет – Гурково изпрати писмо </w:t>
      </w:r>
      <w:r w:rsidR="00E16057">
        <w:t xml:space="preserve">с </w:t>
      </w:r>
      <w:r w:rsidRPr="00A81329">
        <w:t xml:space="preserve">изх. № 35/12.02.2019 г. до Националната асоциация на Председателите на общински съвети в Република България с копие до Националното сдружение на Общините в </w:t>
      </w:r>
      <w:proofErr w:type="spellStart"/>
      <w:r w:rsidRPr="00A81329">
        <w:t>РБългария</w:t>
      </w:r>
      <w:proofErr w:type="spellEnd"/>
      <w:r w:rsidR="00E52911" w:rsidRPr="00A81329">
        <w:t xml:space="preserve"> /НСОРБ/ за липсата на аптека в с. Паничерево. Получен бе отговор</w:t>
      </w:r>
      <w:r w:rsidRPr="00A81329">
        <w:t xml:space="preserve"> </w:t>
      </w:r>
      <w:r w:rsidR="00E52911" w:rsidRPr="00A81329">
        <w:t>от НСОРБ в ко</w:t>
      </w:r>
      <w:r w:rsidR="00CE1ABF" w:rsidRPr="00A81329">
        <w:t>й</w:t>
      </w:r>
      <w:r w:rsidR="00E52911" w:rsidRPr="00A81329">
        <w:t>то се посочва, че сдружението полага усилия и прегов</w:t>
      </w:r>
      <w:r w:rsidR="00CE1ABF" w:rsidRPr="00A81329">
        <w:t>аря</w:t>
      </w:r>
      <w:r w:rsidR="00E52911" w:rsidRPr="00A81329">
        <w:t xml:space="preserve"> с Министерството на здравеопазването за намиране трайно решение чрез изменение на Закона за лекарствените продукти в хуманната медицина и въвеждане мерки за стимулиране на фармацевтичната услуга в слабо населените общини, в т.ч. чрез мобилни аптеки.</w:t>
      </w:r>
    </w:p>
    <w:p w:rsidR="005D414B" w:rsidRPr="00A81329" w:rsidRDefault="00E52911" w:rsidP="00D57755">
      <w:pPr>
        <w:pStyle w:val="a8"/>
        <w:spacing w:before="0" w:after="0"/>
        <w:ind w:firstLine="708"/>
        <w:jc w:val="both"/>
      </w:pPr>
      <w:r w:rsidRPr="00A81329">
        <w:lastRenderedPageBreak/>
        <w:t>В</w:t>
      </w:r>
      <w:r w:rsidR="002A24FA" w:rsidRPr="00A81329">
        <w:t xml:space="preserve"> писмото се посочва</w:t>
      </w:r>
      <w:r w:rsidR="002B07B6" w:rsidRPr="00A81329">
        <w:t xml:space="preserve">, че в </w:t>
      </w:r>
      <w:r w:rsidR="005D414B" w:rsidRPr="00A81329">
        <w:t>общини от селски тип са създадени над 40 общински аптеки, а други са се насочили към въвеждането на мобилни здравни и социални услуги с проектно финансиране по Програмата за развитие на селските райони.</w:t>
      </w:r>
    </w:p>
    <w:p w:rsidR="00E52911" w:rsidRPr="00A81329" w:rsidRDefault="00CE1ABF" w:rsidP="00CE1ABF">
      <w:pPr>
        <w:spacing w:after="0" w:line="240" w:lineRule="auto"/>
        <w:jc w:val="both"/>
        <w:rPr>
          <w:sz w:val="24"/>
          <w:szCs w:val="24"/>
        </w:rPr>
      </w:pPr>
      <w:r w:rsidRPr="00A81329">
        <w:rPr>
          <w:rFonts w:ascii="Times New Roman" w:hAnsi="Times New Roman"/>
          <w:b/>
          <w:sz w:val="24"/>
          <w:szCs w:val="24"/>
        </w:rPr>
        <w:t xml:space="preserve">        </w:t>
      </w:r>
      <w:r w:rsidRPr="00A81329">
        <w:rPr>
          <w:rFonts w:ascii="Times New Roman" w:hAnsi="Times New Roman"/>
          <w:sz w:val="24"/>
          <w:szCs w:val="24"/>
        </w:rPr>
        <w:t>По</w:t>
      </w:r>
      <w:r w:rsidRPr="00A81329">
        <w:rPr>
          <w:rFonts w:ascii="Times New Roman" w:hAnsi="Times New Roman"/>
          <w:b/>
          <w:sz w:val="24"/>
          <w:szCs w:val="24"/>
        </w:rPr>
        <w:t xml:space="preserve"> </w:t>
      </w:r>
      <w:r w:rsidRPr="00A81329">
        <w:rPr>
          <w:rFonts w:ascii="Times New Roman" w:hAnsi="Times New Roman"/>
          <w:sz w:val="24"/>
          <w:szCs w:val="24"/>
        </w:rPr>
        <w:t xml:space="preserve"> </w:t>
      </w:r>
      <w:r w:rsidRPr="00A81329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 xml:space="preserve">Предложение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на  Кмета на Община Гурково</w:t>
      </w:r>
      <w:r w:rsidR="00DE38B5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81329">
        <w:rPr>
          <w:rFonts w:ascii="Verdana" w:eastAsia="Times New Roman" w:hAnsi="Verdana"/>
          <w:b/>
          <w:sz w:val="24"/>
          <w:szCs w:val="24"/>
          <w:lang w:eastAsia="bg-BG"/>
        </w:rPr>
        <w:tab/>
        <w:t xml:space="preserve"> </w:t>
      </w:r>
      <w:proofErr w:type="spellStart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- Гурково с Решение № 544/28.02.2019 г. </w:t>
      </w:r>
      <w:r w:rsidRPr="00A81329">
        <w:rPr>
          <w:rFonts w:ascii="Times New Roman" w:hAnsi="Times New Roman"/>
          <w:sz w:val="24"/>
          <w:szCs w:val="24"/>
          <w:lang w:eastAsia="bg-BG"/>
        </w:rPr>
        <w:t>у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твърди  средства за компенсиране на приходи за извършване на обществен превоз на пътници по утвърдената транспортна схема в Община Гурково.</w:t>
      </w:r>
      <w:r w:rsidR="002A24FA" w:rsidRPr="00A81329">
        <w:rPr>
          <w:sz w:val="24"/>
          <w:szCs w:val="24"/>
        </w:rPr>
        <w:t xml:space="preserve"> </w:t>
      </w:r>
      <w:r w:rsidR="00E52911" w:rsidRPr="00A81329">
        <w:rPr>
          <w:sz w:val="24"/>
          <w:szCs w:val="24"/>
        </w:rPr>
        <w:t xml:space="preserve"> </w:t>
      </w:r>
    </w:p>
    <w:p w:rsidR="00A80953" w:rsidRPr="00A81329" w:rsidRDefault="00993DA6" w:rsidP="00A80953">
      <w:pPr>
        <w:pStyle w:val="a8"/>
        <w:spacing w:before="0" w:after="0"/>
        <w:jc w:val="both"/>
        <w:rPr>
          <w:rFonts w:cs="Times New Roman"/>
          <w:spacing w:val="-1"/>
        </w:rPr>
      </w:pPr>
      <w:r w:rsidRPr="00A81329">
        <w:rPr>
          <w:rFonts w:cs="Times New Roman"/>
          <w:spacing w:val="-1"/>
        </w:rPr>
        <w:t xml:space="preserve">  </w:t>
      </w:r>
      <w:r w:rsidRPr="00A81329">
        <w:rPr>
          <w:rFonts w:cs="Times New Roman"/>
          <w:spacing w:val="-1"/>
        </w:rPr>
        <w:tab/>
        <w:t xml:space="preserve">През месец юни 2019 г. по инициатива на Председателя на </w:t>
      </w:r>
      <w:proofErr w:type="spellStart"/>
      <w:r w:rsidRPr="00A81329">
        <w:rPr>
          <w:rFonts w:cs="Times New Roman"/>
          <w:spacing w:val="-1"/>
        </w:rPr>
        <w:t>ОбС</w:t>
      </w:r>
      <w:proofErr w:type="spellEnd"/>
      <w:r w:rsidRPr="00A81329">
        <w:rPr>
          <w:rFonts w:cs="Times New Roman"/>
          <w:spacing w:val="-1"/>
        </w:rPr>
        <w:t xml:space="preserve"> – Гурково бе проведена среща</w:t>
      </w:r>
      <w:r w:rsidR="00F622D1" w:rsidRPr="00A81329">
        <w:rPr>
          <w:rFonts w:cs="Times New Roman"/>
          <w:spacing w:val="-1"/>
        </w:rPr>
        <w:t xml:space="preserve"> </w:t>
      </w:r>
      <w:r w:rsidRPr="00A81329">
        <w:rPr>
          <w:rFonts w:cs="Times New Roman"/>
          <w:spacing w:val="-1"/>
        </w:rPr>
        <w:t xml:space="preserve"> с фирма </w:t>
      </w:r>
      <w:r w:rsidR="00596DC0" w:rsidRPr="00A81329">
        <w:rPr>
          <w:rFonts w:cs="Times New Roman"/>
          <w:spacing w:val="-1"/>
        </w:rPr>
        <w:t>– автобусен превозвач</w:t>
      </w:r>
      <w:r w:rsidR="00F622D1" w:rsidRPr="00A81329">
        <w:rPr>
          <w:rFonts w:cs="Times New Roman"/>
          <w:spacing w:val="-1"/>
        </w:rPr>
        <w:t xml:space="preserve"> за обсъждане на възможностите за обществен превоз на пътници. Присъстваха общински </w:t>
      </w:r>
      <w:proofErr w:type="spellStart"/>
      <w:r w:rsidR="00F622D1" w:rsidRPr="00A81329">
        <w:rPr>
          <w:rFonts w:cs="Times New Roman"/>
          <w:spacing w:val="-1"/>
        </w:rPr>
        <w:t>съветници</w:t>
      </w:r>
      <w:proofErr w:type="spellEnd"/>
      <w:r w:rsidR="00F622D1" w:rsidRPr="00A81329">
        <w:rPr>
          <w:rFonts w:cs="Times New Roman"/>
          <w:spacing w:val="-1"/>
        </w:rPr>
        <w:t>, Кмета на Община Гурково, кметове на кметства, кметски наместник и гражданин. Стигна се до съгласие фирмата – превозвач да представи ценова оферта за обществен превоз на пътници по няколко направления.</w:t>
      </w:r>
    </w:p>
    <w:p w:rsidR="008E52AC" w:rsidRPr="00A81329" w:rsidRDefault="005C71F2" w:rsidP="00E956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E9562E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4466B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разглеждания отчетен период </w:t>
      </w:r>
      <w:r w:rsidR="00AC640D" w:rsidRPr="00A81329">
        <w:rPr>
          <w:rFonts w:ascii="Times New Roman" w:eastAsia="Times New Roman" w:hAnsi="Times New Roman"/>
          <w:sz w:val="24"/>
          <w:szCs w:val="24"/>
          <w:lang w:eastAsia="bg-BG"/>
        </w:rPr>
        <w:t>Общински</w:t>
      </w:r>
      <w:r w:rsidR="00C025AD" w:rsidRPr="00A81329">
        <w:rPr>
          <w:rFonts w:ascii="Times New Roman" w:eastAsia="Times New Roman" w:hAnsi="Times New Roman"/>
          <w:sz w:val="24"/>
          <w:szCs w:val="24"/>
          <w:lang w:eastAsia="bg-BG"/>
        </w:rPr>
        <w:t>ят</w:t>
      </w:r>
      <w:r w:rsidR="00AC640D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съвет – Гурково е </w:t>
      </w:r>
      <w:r w:rsidR="00C025AD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страна по следните </w:t>
      </w:r>
      <w:r w:rsidR="00B4466B" w:rsidRPr="00A81329">
        <w:rPr>
          <w:rFonts w:ascii="Times New Roman" w:eastAsia="Times New Roman" w:hAnsi="Times New Roman"/>
          <w:sz w:val="24"/>
          <w:szCs w:val="24"/>
          <w:lang w:eastAsia="bg-BG"/>
        </w:rPr>
        <w:t>администра</w:t>
      </w:r>
      <w:r w:rsidR="00993DA6" w:rsidRPr="00A81329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="00B4466B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ивни </w:t>
      </w:r>
      <w:r w:rsidR="00C025AD" w:rsidRPr="00A81329">
        <w:rPr>
          <w:rFonts w:ascii="Times New Roman" w:eastAsia="Times New Roman" w:hAnsi="Times New Roman"/>
          <w:sz w:val="24"/>
          <w:szCs w:val="24"/>
          <w:lang w:eastAsia="bg-BG"/>
        </w:rPr>
        <w:t>дела:</w:t>
      </w:r>
    </w:p>
    <w:p w:rsidR="00832B87" w:rsidRPr="00A81329" w:rsidRDefault="008E52AC" w:rsidP="006B1616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ab/>
      </w:r>
      <w:r w:rsidR="00E22D94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8663E5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ответник по </w:t>
      </w:r>
      <w:proofErr w:type="spellStart"/>
      <w:r w:rsidR="008663E5" w:rsidRPr="00A81329">
        <w:rPr>
          <w:rFonts w:ascii="Times New Roman" w:hAnsi="Times New Roman"/>
          <w:sz w:val="24"/>
          <w:szCs w:val="24"/>
        </w:rPr>
        <w:t>адм</w:t>
      </w:r>
      <w:proofErr w:type="spellEnd"/>
      <w:r w:rsidR="008663E5" w:rsidRPr="00A81329">
        <w:rPr>
          <w:rFonts w:ascii="Times New Roman" w:hAnsi="Times New Roman"/>
          <w:sz w:val="24"/>
          <w:szCs w:val="24"/>
        </w:rPr>
        <w:t xml:space="preserve">. дело № 460/2016 г. по описа на Административен съд – Стара Загора във връзка  с жалба </w:t>
      </w:r>
      <w:r w:rsidR="0032399A" w:rsidRPr="00A81329">
        <w:rPr>
          <w:rFonts w:ascii="Times New Roman" w:hAnsi="Times New Roman"/>
          <w:sz w:val="24"/>
          <w:szCs w:val="24"/>
        </w:rPr>
        <w:t>от общински съветник</w:t>
      </w:r>
      <w:r w:rsidR="008663E5" w:rsidRPr="00A81329">
        <w:rPr>
          <w:rFonts w:ascii="Times New Roman" w:hAnsi="Times New Roman"/>
          <w:sz w:val="24"/>
          <w:szCs w:val="24"/>
        </w:rPr>
        <w:t xml:space="preserve"> срещу Общински съвет – Гурково относно Решение № 168</w:t>
      </w:r>
      <w:r w:rsidR="00DE38B5">
        <w:rPr>
          <w:rFonts w:ascii="Times New Roman" w:hAnsi="Times New Roman"/>
          <w:sz w:val="24"/>
          <w:szCs w:val="24"/>
        </w:rPr>
        <w:t xml:space="preserve"> </w:t>
      </w:r>
      <w:r w:rsidR="008663E5" w:rsidRPr="00A81329">
        <w:rPr>
          <w:rFonts w:ascii="Times New Roman" w:hAnsi="Times New Roman"/>
          <w:sz w:val="24"/>
          <w:szCs w:val="24"/>
        </w:rPr>
        <w:t xml:space="preserve">29.09.2016 г. на </w:t>
      </w:r>
      <w:proofErr w:type="spellStart"/>
      <w:r w:rsidR="008663E5" w:rsidRPr="00A81329">
        <w:rPr>
          <w:rFonts w:ascii="Times New Roman" w:hAnsi="Times New Roman"/>
          <w:sz w:val="24"/>
          <w:szCs w:val="24"/>
        </w:rPr>
        <w:t>Об</w:t>
      </w:r>
      <w:r w:rsidR="00E22D94" w:rsidRPr="00A81329">
        <w:rPr>
          <w:rFonts w:ascii="Times New Roman" w:hAnsi="Times New Roman"/>
          <w:sz w:val="24"/>
          <w:szCs w:val="24"/>
        </w:rPr>
        <w:t>С</w:t>
      </w:r>
      <w:proofErr w:type="spellEnd"/>
      <w:r w:rsidR="008663E5" w:rsidRPr="00A81329">
        <w:rPr>
          <w:rFonts w:ascii="Times New Roman" w:hAnsi="Times New Roman"/>
          <w:sz w:val="24"/>
          <w:szCs w:val="24"/>
        </w:rPr>
        <w:t xml:space="preserve"> – Гурково,</w:t>
      </w:r>
      <w:r w:rsidR="008663E5" w:rsidRPr="00A81329">
        <w:rPr>
          <w:sz w:val="24"/>
          <w:szCs w:val="24"/>
        </w:rPr>
        <w:t xml:space="preserve"> </w:t>
      </w:r>
      <w:r w:rsidR="008663E5" w:rsidRPr="00A81329">
        <w:rPr>
          <w:rFonts w:ascii="Times New Roman" w:hAnsi="Times New Roman"/>
          <w:sz w:val="24"/>
          <w:szCs w:val="24"/>
        </w:rPr>
        <w:t xml:space="preserve">взето на заседание, проведено на 29.09.2016 г., с което се променят текстовете на чл.21,ал.2, т.2; чл.21,ал.2,т.3; чл.53,ал.2 и ал.3; чл.67ал.1; чл.69,ал.1; чл.94,ал.1 и ал.2;  чл.64 от </w:t>
      </w:r>
      <w:r w:rsidR="008663E5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>Правилника за организацията и дейността на Общински съвет – Гурково, неговите комисии и взаимодействието му с общинската администрация.</w:t>
      </w:r>
      <w:r w:rsidR="00B37568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A96815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>Заседание по</w:t>
      </w:r>
      <w:r w:rsidR="00A958F1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административно</w:t>
      </w:r>
      <w:r w:rsidR="00A96815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>то</w:t>
      </w:r>
      <w:r w:rsidR="00A958F1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дело</w:t>
      </w:r>
      <w:r w:rsidR="00A96815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е проведено</w:t>
      </w:r>
      <w:r w:rsidR="00A958F1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на 14.01.2019 г. във Върховен административен съд – гр. София</w:t>
      </w:r>
      <w:r w:rsidR="00A81329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>. В</w:t>
      </w:r>
      <w:r w:rsid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деловодството на </w:t>
      </w:r>
      <w:proofErr w:type="spellStart"/>
      <w:r w:rsid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>ОбС</w:t>
      </w:r>
      <w:proofErr w:type="spellEnd"/>
      <w:r w:rsid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– Гурково е получено</w:t>
      </w:r>
      <w:r w:rsidR="00A81329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A81329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писмо с вх. № </w:t>
      </w:r>
      <w:hyperlink r:id="rId12" w:tgtFrame="_black" w:history="1"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ОС - 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36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>/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12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>.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02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>.201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  <w:lang w:val="en-US"/>
          </w:rPr>
          <w:t>9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г. – заверен препис от Решение № 220/21.07.2017 г., влязло в законна сила на 04.02.2019 г. по </w:t>
        </w:r>
        <w:proofErr w:type="spellStart"/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>адм</w:t>
        </w:r>
        <w:proofErr w:type="spellEnd"/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>. дело № 460/2016 г. по описа на АС – Стара Загора</w:t>
        </w:r>
        <w:r w:rsid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с което се отменя Решение №168/29.09.2016 г. на </w:t>
        </w:r>
        <w:proofErr w:type="spellStart"/>
        <w:r w:rsid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>ОбС</w:t>
        </w:r>
        <w:proofErr w:type="spellEnd"/>
        <w:r w:rsid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- Гурково 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и заверен препис от Решение № 1399/04.02.2019 г. на ВАС</w:t>
        </w:r>
        <w:r w:rsidR="00742B52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с което се оставя в сила Решение № 220/21.07.2017 г. по описа на Административен съд – Стара Загора</w:t>
        </w:r>
        <w:r w:rsidR="00A81329" w:rsidRPr="00A81329"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;  </w:t>
        </w:r>
      </w:hyperlink>
    </w:p>
    <w:p w:rsidR="00A809E9" w:rsidRDefault="0026263F" w:rsidP="00742B52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A81329">
        <w:rPr>
          <w:rFonts w:ascii="Times New Roman" w:hAnsi="Times New Roman"/>
          <w:sz w:val="24"/>
          <w:szCs w:val="24"/>
        </w:rPr>
        <w:t>адм</w:t>
      </w:r>
      <w:proofErr w:type="spellEnd"/>
      <w:r w:rsidRPr="00A81329">
        <w:rPr>
          <w:rFonts w:ascii="Times New Roman" w:hAnsi="Times New Roman"/>
          <w:sz w:val="24"/>
          <w:szCs w:val="24"/>
        </w:rPr>
        <w:t>. дело № 300/2018 г. по описа на Административен съд – Стара Загора</w:t>
      </w:r>
      <w:r w:rsidRPr="00A81329">
        <w:rPr>
          <w:sz w:val="24"/>
          <w:szCs w:val="24"/>
        </w:rPr>
        <w:t xml:space="preserve"> </w:t>
      </w:r>
      <w:r w:rsidRPr="00A81329">
        <w:rPr>
          <w:rFonts w:ascii="Times New Roman" w:hAnsi="Times New Roman"/>
          <w:sz w:val="24"/>
          <w:szCs w:val="24"/>
        </w:rPr>
        <w:t>във връзка с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 протест  на прокурор при Окръжна прокуратура – Стара Загора против нормите на чл.4,чл.19 и чл.20 от Наредбата за регистрация на кучетата на територията на Община Гурково. </w:t>
      </w:r>
      <w:r w:rsidR="00A809E9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С Решение № 485/25.10.2018 г. на </w:t>
      </w:r>
      <w:proofErr w:type="spellStart"/>
      <w:r w:rsidR="00A809E9" w:rsidRPr="00A81329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A809E9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– Гурково </w:t>
      </w:r>
      <w:r w:rsidR="00A809E9" w:rsidRPr="00A81329">
        <w:rPr>
          <w:rFonts w:ascii="Times New Roman" w:hAnsi="Times New Roman"/>
          <w:sz w:val="24"/>
          <w:szCs w:val="24"/>
        </w:rPr>
        <w:t>се отменя</w:t>
      </w:r>
      <w:r w:rsidR="00A809E9" w:rsidRPr="00A81329">
        <w:rPr>
          <w:rFonts w:ascii="Times New Roman" w:hAnsi="Times New Roman"/>
          <w:b/>
          <w:sz w:val="24"/>
          <w:szCs w:val="24"/>
        </w:rPr>
        <w:t xml:space="preserve"> </w:t>
      </w:r>
      <w:r w:rsidR="00A809E9" w:rsidRPr="00A81329">
        <w:rPr>
          <w:rFonts w:ascii="Times New Roman" w:hAnsi="Times New Roman"/>
          <w:sz w:val="24"/>
          <w:szCs w:val="24"/>
        </w:rPr>
        <w:t xml:space="preserve">Наредбата за регистрация на кучетата, приета с Решение № 28 от 09.02.2004 г., на </w:t>
      </w:r>
      <w:proofErr w:type="spellStart"/>
      <w:r w:rsidR="00A809E9" w:rsidRPr="00A81329">
        <w:rPr>
          <w:rFonts w:ascii="Times New Roman" w:hAnsi="Times New Roman"/>
          <w:sz w:val="24"/>
          <w:szCs w:val="24"/>
        </w:rPr>
        <w:t>Об</w:t>
      </w:r>
      <w:r w:rsidR="00486ECD" w:rsidRPr="00A81329">
        <w:rPr>
          <w:rFonts w:ascii="Times New Roman" w:hAnsi="Times New Roman"/>
          <w:sz w:val="24"/>
          <w:szCs w:val="24"/>
        </w:rPr>
        <w:t>С</w:t>
      </w:r>
      <w:proofErr w:type="spellEnd"/>
      <w:r w:rsidR="00486ECD" w:rsidRPr="00A81329">
        <w:rPr>
          <w:rFonts w:ascii="Times New Roman" w:hAnsi="Times New Roman"/>
          <w:sz w:val="24"/>
          <w:szCs w:val="24"/>
        </w:rPr>
        <w:t xml:space="preserve"> Гурково и се п</w:t>
      </w:r>
      <w:r w:rsidR="00A809E9" w:rsidRPr="00A81329">
        <w:rPr>
          <w:rFonts w:ascii="Times New Roman" w:hAnsi="Times New Roman"/>
          <w:sz w:val="24"/>
          <w:szCs w:val="24"/>
        </w:rPr>
        <w:t xml:space="preserve">риема  Наредба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>за придобиване, притежаване, отглеждане на кучета - домашни   любимци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овладяване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 популацията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>на    безстопан</w:t>
      </w:r>
      <w:r w:rsidR="00742B52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вените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кучета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 </w:t>
      </w:r>
      <w:r w:rsidR="00A809E9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на територията на Община Гурково.</w:t>
      </w:r>
      <w:r w:rsidR="00486ECD" w:rsidRPr="00A8132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42B52">
        <w:rPr>
          <w:rFonts w:ascii="Times New Roman" w:hAnsi="Times New Roman"/>
          <w:bCs/>
          <w:color w:val="000000"/>
          <w:sz w:val="24"/>
          <w:szCs w:val="24"/>
        </w:rPr>
        <w:t xml:space="preserve">С Протоколно определение от 06.12.2018 г. влязло в законна сила на 31.01.2019 г. се оставя без разглеждане протеста на Прокурор при Окръжна прокуратура Стара Загора против разпоредбите </w:t>
      </w:r>
      <w:r w:rsidR="00742B52" w:rsidRPr="00A81329">
        <w:rPr>
          <w:rFonts w:ascii="Times New Roman" w:eastAsia="Times New Roman" w:hAnsi="Times New Roman"/>
          <w:sz w:val="24"/>
          <w:szCs w:val="24"/>
          <w:lang w:eastAsia="bg-BG"/>
        </w:rPr>
        <w:t>на чл.4,чл.19 и чл.20 от Наредбата за регистрация на кучетата на територията на Община Гурково</w:t>
      </w:r>
      <w:r w:rsidR="00742B52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67BBC" w:rsidRPr="00A81329" w:rsidRDefault="00F57C72" w:rsidP="00667BB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A81329">
        <w:rPr>
          <w:rFonts w:ascii="Times New Roman" w:hAnsi="Times New Roman"/>
          <w:sz w:val="24"/>
          <w:szCs w:val="24"/>
        </w:rPr>
        <w:t>адм</w:t>
      </w:r>
      <w:proofErr w:type="spellEnd"/>
      <w:r w:rsidRPr="00A81329">
        <w:rPr>
          <w:rFonts w:ascii="Times New Roman" w:hAnsi="Times New Roman"/>
          <w:sz w:val="24"/>
          <w:szCs w:val="24"/>
        </w:rPr>
        <w:t xml:space="preserve">. дело № </w:t>
      </w:r>
      <w:r w:rsidR="009B2A51" w:rsidRPr="00A81329">
        <w:rPr>
          <w:rFonts w:ascii="Times New Roman" w:hAnsi="Times New Roman"/>
          <w:sz w:val="24"/>
          <w:szCs w:val="24"/>
        </w:rPr>
        <w:t>391</w:t>
      </w:r>
      <w:r w:rsidRPr="00A81329">
        <w:rPr>
          <w:rFonts w:ascii="Times New Roman" w:hAnsi="Times New Roman"/>
          <w:sz w:val="24"/>
          <w:szCs w:val="24"/>
        </w:rPr>
        <w:t xml:space="preserve">/2018 г. по описа на Административен съд – Стара Загора във връзка със </w:t>
      </w:r>
      <w:r w:rsidR="00667BBC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еста от Окръжна прокуратура – Стара Загора против отделни разпоредби на подзаконов нормативен акт – чл.24,ал.3;ал.4;ал.5;ал.6 и ал.10 от </w:t>
      </w:r>
      <w:r w:rsidR="00667BBC" w:rsidRPr="00A81329">
        <w:rPr>
          <w:rFonts w:ascii="Times New Roman" w:eastAsia="Times New Roman" w:hAnsi="Times New Roman"/>
          <w:sz w:val="24"/>
          <w:szCs w:val="24"/>
        </w:rPr>
        <w:t xml:space="preserve">Наредбата за определянето и администрирането на местните такси и цени на услуги на територията на Община Гурково. </w:t>
      </w:r>
      <w:r w:rsidR="00667BBC" w:rsidRPr="00A81329">
        <w:rPr>
          <w:rFonts w:ascii="Times New Roman" w:eastAsia="Times New Roman" w:hAnsi="Times New Roman"/>
          <w:sz w:val="24"/>
          <w:szCs w:val="24"/>
          <w:lang w:eastAsia="bg-BG"/>
        </w:rPr>
        <w:t>С протоколно определение № 369/12.</w:t>
      </w:r>
      <w:proofErr w:type="spellStart"/>
      <w:r w:rsidR="00667BBC" w:rsidRPr="00A81329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proofErr w:type="spellEnd"/>
      <w:r w:rsidR="00667BBC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.2018 г.  на </w:t>
      </w:r>
      <w:r w:rsidR="00667BBC" w:rsidRPr="00A81329">
        <w:rPr>
          <w:rFonts w:ascii="Times New Roman" w:hAnsi="Times New Roman"/>
          <w:sz w:val="24"/>
          <w:szCs w:val="24"/>
        </w:rPr>
        <w:t>Административен съд – Стара Загора</w:t>
      </w:r>
      <w:r w:rsidR="00667BBC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  се прекратява производството по това дело в текстовете по чл.24, ал.3, ал.6 и ал.10 от наредб</w:t>
      </w:r>
      <w:r w:rsidR="00663AFF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ата. В </w:t>
      </w:r>
      <w:proofErr w:type="spellStart"/>
      <w:r w:rsidR="00663AFF" w:rsidRPr="00A81329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663AFF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– Гурково е получено</w:t>
      </w:r>
      <w:r w:rsidR="00A61685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писмо</w:t>
      </w:r>
      <w:r w:rsidR="003F008E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от Окръжна прокуратура – Стара Загора до Административен съд – Стара Загора с което се предлага на административните съдии да постановят допълнително решение за допълване на  определение № 369/12.</w:t>
      </w:r>
      <w:proofErr w:type="spellStart"/>
      <w:r w:rsidR="003F008E" w:rsidRPr="00A81329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proofErr w:type="spellEnd"/>
      <w:r w:rsidR="003F008E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.2018 г., с което да се произнесат по всички оспорени от Окръжната прокуратура текстове на </w:t>
      </w:r>
      <w:r w:rsidR="003F008E" w:rsidRPr="00A81329">
        <w:rPr>
          <w:rFonts w:ascii="Times New Roman" w:eastAsia="Times New Roman" w:hAnsi="Times New Roman"/>
          <w:sz w:val="24"/>
          <w:szCs w:val="24"/>
        </w:rPr>
        <w:t>Наредбата за определянето и администрирането на местните такси и цени на услуги на територията на Община Гурково.</w:t>
      </w:r>
      <w:r w:rsidR="00667BBC"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15B13">
        <w:rPr>
          <w:rFonts w:ascii="Times New Roman" w:eastAsia="Times New Roman" w:hAnsi="Times New Roman"/>
          <w:sz w:val="24"/>
          <w:szCs w:val="24"/>
          <w:lang w:eastAsia="bg-BG"/>
        </w:rPr>
        <w:t>С Определение 112/19.03.2019 г. се допълва определение №</w:t>
      </w:r>
      <w:r w:rsidR="00DE38B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15B13">
        <w:rPr>
          <w:rFonts w:ascii="Times New Roman" w:eastAsia="Times New Roman" w:hAnsi="Times New Roman"/>
          <w:sz w:val="24"/>
          <w:szCs w:val="24"/>
          <w:lang w:eastAsia="bg-BG"/>
        </w:rPr>
        <w:t>369 от 12.</w:t>
      </w:r>
      <w:proofErr w:type="spellStart"/>
      <w:r w:rsidR="00D15B13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proofErr w:type="spellEnd"/>
      <w:r w:rsidR="00D15B13">
        <w:rPr>
          <w:rFonts w:ascii="Times New Roman" w:eastAsia="Times New Roman" w:hAnsi="Times New Roman"/>
          <w:sz w:val="24"/>
          <w:szCs w:val="24"/>
          <w:lang w:eastAsia="bg-BG"/>
        </w:rPr>
        <w:t xml:space="preserve">.2018 г. по </w:t>
      </w:r>
      <w:proofErr w:type="spellStart"/>
      <w:r w:rsidR="00D15B13">
        <w:rPr>
          <w:rFonts w:ascii="Times New Roman" w:eastAsia="Times New Roman" w:hAnsi="Times New Roman"/>
          <w:sz w:val="24"/>
          <w:szCs w:val="24"/>
          <w:lang w:eastAsia="bg-BG"/>
        </w:rPr>
        <w:t>адм</w:t>
      </w:r>
      <w:proofErr w:type="spellEnd"/>
      <w:r w:rsidR="00D15B13">
        <w:rPr>
          <w:rFonts w:ascii="Times New Roman" w:eastAsia="Times New Roman" w:hAnsi="Times New Roman"/>
          <w:sz w:val="24"/>
          <w:szCs w:val="24"/>
          <w:lang w:eastAsia="bg-BG"/>
        </w:rPr>
        <w:t xml:space="preserve">. дело № 391/2018 г. като се прекратява производството в частта с която са оспорени разпоредбите на чл.24, ал.4 и ал.5 от </w:t>
      </w:r>
      <w:r w:rsidR="00D15B13" w:rsidRPr="00A81329">
        <w:rPr>
          <w:rFonts w:ascii="Times New Roman" w:eastAsia="Times New Roman" w:hAnsi="Times New Roman"/>
          <w:sz w:val="24"/>
          <w:szCs w:val="24"/>
        </w:rPr>
        <w:t>Наредбата за определянето и администрирането на местните такси и цени на услуги на територията на Община Гурково</w:t>
      </w:r>
      <w:r w:rsidR="00D15B13">
        <w:rPr>
          <w:rFonts w:ascii="Times New Roman" w:eastAsia="Times New Roman" w:hAnsi="Times New Roman"/>
          <w:sz w:val="24"/>
          <w:szCs w:val="24"/>
        </w:rPr>
        <w:t>.</w:t>
      </w:r>
    </w:p>
    <w:p w:rsidR="00663AFF" w:rsidRDefault="00D5171B" w:rsidP="009B2A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-  ответник по </w:t>
      </w:r>
      <w:proofErr w:type="spellStart"/>
      <w:r w:rsidRPr="00A81329">
        <w:rPr>
          <w:rFonts w:ascii="Times New Roman" w:hAnsi="Times New Roman"/>
          <w:sz w:val="24"/>
          <w:szCs w:val="24"/>
        </w:rPr>
        <w:t>адм</w:t>
      </w:r>
      <w:proofErr w:type="spellEnd"/>
      <w:r w:rsidRPr="00A81329">
        <w:rPr>
          <w:rFonts w:ascii="Times New Roman" w:hAnsi="Times New Roman"/>
          <w:sz w:val="24"/>
          <w:szCs w:val="24"/>
        </w:rPr>
        <w:t xml:space="preserve">. дело № 494/2018 г. по описа на Административен съд – Стара Загора по Заповед №АК – 01-ЗД- 226/03.09.2018 г. на Областният управител на Област Стара Загора против чл.103, ал.4 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>Правилника за организацията и дейността на Общински съвет – Гурково, неговите комисии и взаимодействието му с общинската администрация, изменен с Решение № 446/ 26.07.2018 г. на  Общински съвет – Гурково.</w:t>
      </w:r>
      <w:r w:rsidR="00A61685" w:rsidRPr="00A81329">
        <w:rPr>
          <w:rFonts w:ascii="Times New Roman" w:hAnsi="Times New Roman"/>
          <w:color w:val="000000"/>
          <w:kern w:val="3"/>
          <w:sz w:val="24"/>
          <w:szCs w:val="24"/>
          <w:lang w:eastAsia="bg-BG"/>
        </w:rPr>
        <w:t xml:space="preserve"> </w:t>
      </w:r>
      <w:r w:rsidR="00A61685" w:rsidRPr="00A81329">
        <w:rPr>
          <w:rFonts w:ascii="Times New Roman" w:hAnsi="Times New Roman"/>
          <w:color w:val="000000"/>
          <w:sz w:val="24"/>
          <w:szCs w:val="24"/>
        </w:rPr>
        <w:t xml:space="preserve">С Решение № 469/28.09.2018 г. бе приет  </w:t>
      </w:r>
      <w:r w:rsidR="00A61685" w:rsidRPr="00A81329">
        <w:rPr>
          <w:rFonts w:ascii="Times New Roman" w:eastAsia="Times New Roman" w:hAnsi="Times New Roman"/>
          <w:sz w:val="24"/>
          <w:szCs w:val="24"/>
          <w:lang w:eastAsia="bg-BG"/>
        </w:rPr>
        <w:t>Правилник за изменение на Правилника за организацията и дейността на Общински съвет Гурково, с което неточностите бяха отстранени.</w:t>
      </w:r>
      <w:r w:rsidR="00D37810" w:rsidRPr="00A81329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E2019E">
        <w:rPr>
          <w:rFonts w:ascii="Times New Roman" w:eastAsia="Times New Roman" w:hAnsi="Times New Roman"/>
          <w:sz w:val="24"/>
          <w:szCs w:val="24"/>
          <w:lang w:eastAsia="bg-BG"/>
        </w:rPr>
        <w:t>С писмо вх. № ОС – 08.02.201</w:t>
      </w:r>
      <w:r w:rsidR="006F13D1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E2019E">
        <w:rPr>
          <w:rFonts w:ascii="Times New Roman" w:eastAsia="Times New Roman" w:hAnsi="Times New Roman"/>
          <w:sz w:val="24"/>
          <w:szCs w:val="24"/>
          <w:lang w:eastAsia="bg-BG"/>
        </w:rPr>
        <w:t xml:space="preserve"> г. е получено протоколно определение от 22.11.2018 г., влязло в сила от 06.12.2018 г. </w:t>
      </w:r>
      <w:r w:rsidR="009943D3">
        <w:rPr>
          <w:rFonts w:ascii="Times New Roman" w:eastAsia="Times New Roman" w:hAnsi="Times New Roman"/>
          <w:sz w:val="24"/>
          <w:szCs w:val="24"/>
          <w:lang w:eastAsia="bg-BG"/>
        </w:rPr>
        <w:t xml:space="preserve">с което </w:t>
      </w:r>
      <w:r w:rsidR="00E2019E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екратява производството по </w:t>
      </w:r>
      <w:proofErr w:type="spellStart"/>
      <w:r w:rsidR="00E2019E">
        <w:rPr>
          <w:rFonts w:ascii="Times New Roman" w:eastAsia="Times New Roman" w:hAnsi="Times New Roman"/>
          <w:sz w:val="24"/>
          <w:szCs w:val="24"/>
          <w:lang w:eastAsia="bg-BG"/>
        </w:rPr>
        <w:t>адм</w:t>
      </w:r>
      <w:proofErr w:type="spellEnd"/>
      <w:r w:rsidR="00E2019E">
        <w:rPr>
          <w:rFonts w:ascii="Times New Roman" w:eastAsia="Times New Roman" w:hAnsi="Times New Roman"/>
          <w:sz w:val="24"/>
          <w:szCs w:val="24"/>
          <w:lang w:eastAsia="bg-BG"/>
        </w:rPr>
        <w:t>. дело 494/2018 г.</w:t>
      </w:r>
    </w:p>
    <w:p w:rsidR="00C93FA8" w:rsidRDefault="00C93FA8" w:rsidP="00C93FA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A81329">
        <w:rPr>
          <w:rFonts w:ascii="Times New Roman" w:hAnsi="Times New Roman"/>
          <w:sz w:val="24"/>
          <w:szCs w:val="24"/>
        </w:rPr>
        <w:t>адм</w:t>
      </w:r>
      <w:proofErr w:type="spellEnd"/>
      <w:r w:rsidRPr="00A81329">
        <w:rPr>
          <w:rFonts w:ascii="Times New Roman" w:hAnsi="Times New Roman"/>
          <w:sz w:val="24"/>
          <w:szCs w:val="24"/>
        </w:rPr>
        <w:t xml:space="preserve">. дело № </w:t>
      </w:r>
      <w:r>
        <w:rPr>
          <w:rFonts w:ascii="Times New Roman" w:hAnsi="Times New Roman"/>
          <w:sz w:val="24"/>
          <w:szCs w:val="24"/>
        </w:rPr>
        <w:t>19</w:t>
      </w:r>
      <w:r w:rsidRPr="00A813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81329">
        <w:rPr>
          <w:rFonts w:ascii="Times New Roman" w:hAnsi="Times New Roman"/>
          <w:sz w:val="24"/>
          <w:szCs w:val="24"/>
        </w:rPr>
        <w:t xml:space="preserve"> г. по описа на Административен съд – Стара Загора във връзка с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еста от </w:t>
      </w:r>
      <w:r w:rsidRPr="004A534C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прокурор при Окръжна прокуратура – Стара</w:t>
      </w:r>
      <w:r w:rsidR="007C4E00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Загора</w:t>
      </w:r>
      <w:r w:rsidRPr="004A534C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</w:t>
      </w:r>
      <w:r w:rsidRPr="000457F4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против </w:t>
      </w:r>
      <w:hyperlink r:id="rId13" w:history="1">
        <w:r w:rsidRPr="009943D3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одзаконов нормативен акт –</w:t>
        </w:r>
      </w:hyperlink>
      <w:r w:rsidRPr="000457F4">
        <w:rPr>
          <w:rFonts w:ascii="Times New Roman" w:hAnsi="Times New Roman"/>
          <w:sz w:val="24"/>
          <w:szCs w:val="24"/>
        </w:rPr>
        <w:t xml:space="preserve"> Наредба </w:t>
      </w:r>
      <w:r w:rsidRPr="000457F4">
        <w:rPr>
          <w:rFonts w:ascii="Times New Roman" w:hAnsi="Times New Roman"/>
          <w:bCs/>
          <w:sz w:val="24"/>
          <w:szCs w:val="24"/>
        </w:rPr>
        <w:t>за придобиване, притежаване, отглеждане на кучета - домашни любимци и овладяване популацията на безстопанствените кучета на територията на Община Гурково, приета с Решение № 485/25.10.2018 г. по Протокол № 39 на Общински съвет – Г</w:t>
      </w:r>
      <w:r>
        <w:rPr>
          <w:rFonts w:ascii="Times New Roman" w:hAnsi="Times New Roman"/>
          <w:bCs/>
          <w:sz w:val="24"/>
          <w:szCs w:val="24"/>
        </w:rPr>
        <w:t xml:space="preserve">урково. С Решение № 112/12.04.2019 г. на Административен съд – Стара Загора горепосочената наредба е обявена за нищожна. Решението е обжалвано във Върховния административен съд.  </w:t>
      </w:r>
    </w:p>
    <w:p w:rsidR="00715DF1" w:rsidRDefault="00E2019E" w:rsidP="001F4C61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A81329">
        <w:rPr>
          <w:rFonts w:ascii="Times New Roman" w:hAnsi="Times New Roman"/>
          <w:sz w:val="24"/>
          <w:szCs w:val="24"/>
        </w:rPr>
        <w:t>адм</w:t>
      </w:r>
      <w:proofErr w:type="spellEnd"/>
      <w:r w:rsidRPr="00A81329">
        <w:rPr>
          <w:rFonts w:ascii="Times New Roman" w:hAnsi="Times New Roman"/>
          <w:sz w:val="24"/>
          <w:szCs w:val="24"/>
        </w:rPr>
        <w:t xml:space="preserve">. дело № </w:t>
      </w:r>
      <w:r>
        <w:rPr>
          <w:rFonts w:ascii="Times New Roman" w:hAnsi="Times New Roman"/>
          <w:sz w:val="24"/>
          <w:szCs w:val="24"/>
        </w:rPr>
        <w:t>42</w:t>
      </w:r>
      <w:r w:rsidRPr="00A813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81329">
        <w:rPr>
          <w:rFonts w:ascii="Times New Roman" w:hAnsi="Times New Roman"/>
          <w:sz w:val="24"/>
          <w:szCs w:val="24"/>
        </w:rPr>
        <w:t xml:space="preserve"> г. по описа на Административен съд – Стара Загора във връзка с </w:t>
      </w: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еста от </w:t>
      </w:r>
      <w:r w:rsidRPr="004A534C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прокурор при Окръжна прокуратура – Стара Загора с правно основание чл.186, ал.2, </w:t>
      </w:r>
      <w:proofErr w:type="spellStart"/>
      <w:r w:rsidRPr="004A534C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вр</w:t>
      </w:r>
      <w:proofErr w:type="spellEnd"/>
      <w:r w:rsidRPr="004A534C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. с чл.185 от АПК за оспорване на отделни разпоредби на подзаконов нормативен акт – чл.18,ал.3; чл.22, ал.1,т.1 в частта „…6 месеца“; чл.29 ал.1 т.1 от </w:t>
      </w:r>
      <w:r w:rsidRPr="004A534C">
        <w:rPr>
          <w:rFonts w:ascii="Times New Roman" w:eastAsia="Times New Roman" w:hAnsi="Times New Roman"/>
          <w:sz w:val="24"/>
          <w:szCs w:val="24"/>
        </w:rPr>
        <w:t xml:space="preserve">Наредбата за </w:t>
      </w:r>
      <w:r w:rsidRPr="004A534C">
        <w:rPr>
          <w:rFonts w:ascii="Times New Roman" w:hAnsi="Times New Roman"/>
          <w:sz w:val="24"/>
          <w:szCs w:val="24"/>
        </w:rPr>
        <w:t xml:space="preserve"> настаняване под наем на граждани с доказани жилищни нужди и продажба на общински жилища на техните наематели и на други лица в Община Гурково</w:t>
      </w:r>
      <w:r>
        <w:rPr>
          <w:rFonts w:ascii="Times New Roman" w:hAnsi="Times New Roman"/>
          <w:bCs/>
          <w:sz w:val="24"/>
          <w:szCs w:val="24"/>
        </w:rPr>
        <w:t>.</w:t>
      </w:r>
      <w:r w:rsidRPr="00E2019E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С </w:t>
      </w:r>
      <w:r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/>
          <w:kern w:val="3"/>
          <w:sz w:val="24"/>
          <w:szCs w:val="24"/>
          <w:lang w:val="en-US" w:eastAsia="bg-BG"/>
        </w:rPr>
        <w:t>549</w:t>
      </w:r>
      <w:r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/>
          <w:kern w:val="3"/>
          <w:sz w:val="24"/>
          <w:szCs w:val="24"/>
          <w:lang w:val="en-US" w:eastAsia="bg-BG"/>
        </w:rPr>
        <w:t>8</w:t>
      </w:r>
      <w:r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kern w:val="3"/>
          <w:sz w:val="24"/>
          <w:szCs w:val="24"/>
          <w:lang w:val="en-US" w:eastAsia="bg-BG"/>
        </w:rPr>
        <w:t>03</w:t>
      </w:r>
      <w:r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/>
          <w:kern w:val="3"/>
          <w:sz w:val="24"/>
          <w:szCs w:val="24"/>
          <w:lang w:val="en-US" w:eastAsia="bg-BG"/>
        </w:rPr>
        <w:t>9</w:t>
      </w:r>
      <w:r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г. по Протокол </w:t>
      </w:r>
      <w:r>
        <w:rPr>
          <w:rFonts w:ascii="Times New Roman" w:eastAsia="Times New Roman" w:hAnsi="Times New Roman"/>
          <w:kern w:val="3"/>
          <w:sz w:val="24"/>
          <w:szCs w:val="24"/>
          <w:lang w:val="en-US" w:eastAsia="bg-BG"/>
        </w:rPr>
        <w:t>44</w:t>
      </w:r>
      <w:r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на Общински съвет – Гурково е приета </w:t>
      </w:r>
      <w:r w:rsidRPr="00630BF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редба за  изменение и допълнение на Наредбата за настаняване под наем на граждани с доказани жилищни нужди и продажба на общински жилища на техните наематели и на други лиц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определение № 205 от 14.05.2019 г.</w:t>
      </w:r>
      <w:r w:rsidR="00116C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 прекратява производството по </w:t>
      </w:r>
      <w:proofErr w:type="spellStart"/>
      <w:r w:rsidR="00116C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</w:t>
      </w:r>
      <w:proofErr w:type="spellEnd"/>
      <w:r w:rsidR="00116C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дело № 42/2019 г. по описа на Административен съд – Стара Загора.</w:t>
      </w:r>
    </w:p>
    <w:p w:rsidR="00E2019E" w:rsidRDefault="00116C84" w:rsidP="001F4C61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A81329">
        <w:rPr>
          <w:rFonts w:ascii="Times New Roman" w:hAnsi="Times New Roman"/>
          <w:sz w:val="24"/>
          <w:szCs w:val="24"/>
        </w:rPr>
        <w:t>адм</w:t>
      </w:r>
      <w:proofErr w:type="spellEnd"/>
      <w:r w:rsidRPr="00A81329">
        <w:rPr>
          <w:rFonts w:ascii="Times New Roman" w:hAnsi="Times New Roman"/>
          <w:sz w:val="24"/>
          <w:szCs w:val="24"/>
        </w:rPr>
        <w:t xml:space="preserve">. дело № </w:t>
      </w:r>
      <w:r>
        <w:rPr>
          <w:rFonts w:ascii="Times New Roman" w:hAnsi="Times New Roman"/>
          <w:sz w:val="24"/>
          <w:szCs w:val="24"/>
        </w:rPr>
        <w:t>105</w:t>
      </w:r>
      <w:r w:rsidRPr="00A81329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9</w:t>
      </w:r>
      <w:r w:rsidRPr="00A81329">
        <w:rPr>
          <w:rFonts w:ascii="Times New Roman" w:hAnsi="Times New Roman"/>
          <w:sz w:val="24"/>
          <w:szCs w:val="24"/>
        </w:rPr>
        <w:t xml:space="preserve"> г. по описа на Административен съд – Стара Загора</w:t>
      </w:r>
      <w:r>
        <w:rPr>
          <w:rFonts w:ascii="Times New Roman" w:hAnsi="Times New Roman"/>
          <w:sz w:val="24"/>
          <w:szCs w:val="24"/>
        </w:rPr>
        <w:t xml:space="preserve">, образувано по жалба на „РЕЙСЪР АУТО“ ЕООД против чл.37, ал.1 от Наредбата за управление на отпадъците на територията на Община Гурково. </w:t>
      </w:r>
      <w:r w:rsidR="009943D3">
        <w:rPr>
          <w:rFonts w:ascii="Times New Roman" w:hAnsi="Times New Roman"/>
          <w:sz w:val="24"/>
          <w:szCs w:val="24"/>
        </w:rPr>
        <w:t>С</w:t>
      </w:r>
      <w:r w:rsidRPr="00A81329">
        <w:rPr>
          <w:rFonts w:ascii="Times New Roman" w:hAnsi="Times New Roman"/>
          <w:sz w:val="24"/>
          <w:szCs w:val="24"/>
        </w:rPr>
        <w:t xml:space="preserve"> </w:t>
      </w:r>
      <w:r w:rsidR="009943D3"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Решение № </w:t>
      </w:r>
      <w:r w:rsidR="009943D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568</w:t>
      </w:r>
      <w:r w:rsidR="009943D3"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/</w:t>
      </w:r>
      <w:r w:rsidR="009943D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30</w:t>
      </w:r>
      <w:r w:rsidR="009943D3"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.</w:t>
      </w:r>
      <w:r w:rsidR="009943D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05</w:t>
      </w:r>
      <w:r w:rsidR="009943D3"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.201</w:t>
      </w:r>
      <w:r w:rsidR="009943D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9</w:t>
      </w:r>
      <w:r w:rsidR="009943D3" w:rsidRPr="009674D6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 г. по Протокол </w:t>
      </w:r>
      <w:r w:rsidR="009943D3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 xml:space="preserve">46 на Общински съвет – Гурково е приета </w:t>
      </w:r>
      <w:r w:rsidR="009943D3" w:rsidRPr="000840FE">
        <w:rPr>
          <w:rFonts w:ascii="Times New Roman" w:hAnsi="Times New Roman"/>
          <w:sz w:val="24"/>
          <w:szCs w:val="24"/>
        </w:rPr>
        <w:t>Наредба за изменение и допълнение на Наредбата за управление на отпадъците на територията на Община Гурково</w:t>
      </w:r>
      <w:r w:rsidR="009943D3">
        <w:rPr>
          <w:rFonts w:ascii="Times New Roman" w:hAnsi="Times New Roman"/>
          <w:sz w:val="24"/>
          <w:szCs w:val="24"/>
        </w:rPr>
        <w:t>. Съдебното производство не е приключило.</w:t>
      </w:r>
    </w:p>
    <w:p w:rsidR="009943D3" w:rsidRPr="00A81329" w:rsidRDefault="009943D3" w:rsidP="001F4C6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94BA0" w:rsidRPr="00A81329" w:rsidRDefault="00B94BA0" w:rsidP="001F4C61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Иванка Димитрова – общински съветник взе участие в Заключителната конференция за Мандат 2015 -2019 г., състояла се м.юни 2019 г. в к.</w:t>
      </w:r>
      <w:proofErr w:type="spellStart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proofErr w:type="spellEnd"/>
      <w:r w:rsidRPr="00A81329">
        <w:rPr>
          <w:rFonts w:ascii="Times New Roman" w:eastAsia="Times New Roman" w:hAnsi="Times New Roman"/>
          <w:sz w:val="24"/>
          <w:szCs w:val="24"/>
          <w:lang w:eastAsia="bg-BG"/>
        </w:rPr>
        <w:t xml:space="preserve">. Боровец. </w:t>
      </w:r>
    </w:p>
    <w:p w:rsidR="00CA4F87" w:rsidRPr="00A81329" w:rsidRDefault="00CA4F87" w:rsidP="00D65209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975CD5" w:rsidRPr="00A81329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важаеми  общински </w:t>
      </w:r>
      <w:proofErr w:type="spellStart"/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съветници</w:t>
      </w:r>
      <w:proofErr w:type="spellEnd"/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,</w:t>
      </w:r>
    </w:p>
    <w:p w:rsidR="00975CD5" w:rsidRPr="00A81329" w:rsidRDefault="00975CD5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господин Кмет,</w:t>
      </w:r>
    </w:p>
    <w:p w:rsidR="00975CD5" w:rsidRPr="00A81329" w:rsidRDefault="000713DB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>Госпожи</w:t>
      </w:r>
      <w:r w:rsidR="00975CD5"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господа,</w:t>
      </w:r>
    </w:p>
    <w:p w:rsidR="003A3813" w:rsidRPr="007C4E00" w:rsidRDefault="00E570C1" w:rsidP="001C775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  <w:r w:rsidRPr="00A81329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1A644E" w:rsidRDefault="001A644E" w:rsidP="004D49C7">
      <w:pPr>
        <w:spacing w:before="30" w:after="30" w:line="240" w:lineRule="auto"/>
        <w:ind w:left="375" w:firstLine="333"/>
        <w:jc w:val="both"/>
        <w:rPr>
          <w:rFonts w:ascii="Times New Roman" w:hAnsi="Times New Roman"/>
          <w:sz w:val="24"/>
          <w:szCs w:val="24"/>
        </w:rPr>
      </w:pPr>
      <w:r w:rsidRPr="001A644E">
        <w:rPr>
          <w:rFonts w:ascii="Times New Roman" w:hAnsi="Times New Roman"/>
          <w:sz w:val="24"/>
          <w:szCs w:val="24"/>
        </w:rPr>
        <w:t xml:space="preserve">Десетилетия след десетилет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44E">
        <w:rPr>
          <w:rFonts w:ascii="Times New Roman" w:hAnsi="Times New Roman"/>
          <w:sz w:val="24"/>
          <w:szCs w:val="24"/>
        </w:rPr>
        <w:t xml:space="preserve">лично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44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A644E">
        <w:rPr>
          <w:rFonts w:ascii="Times New Roman" w:hAnsi="Times New Roman"/>
          <w:sz w:val="24"/>
          <w:szCs w:val="24"/>
        </w:rPr>
        <w:t xml:space="preserve">събит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44E">
        <w:rPr>
          <w:rFonts w:ascii="Times New Roman" w:hAnsi="Times New Roman"/>
          <w:sz w:val="24"/>
          <w:szCs w:val="24"/>
        </w:rPr>
        <w:t>град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44E">
        <w:rPr>
          <w:rFonts w:ascii="Times New Roman" w:hAnsi="Times New Roman"/>
          <w:sz w:val="24"/>
          <w:szCs w:val="24"/>
        </w:rPr>
        <w:t xml:space="preserve"> богата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44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644E">
        <w:rPr>
          <w:rFonts w:ascii="Times New Roman" w:hAnsi="Times New Roman"/>
          <w:sz w:val="24"/>
          <w:szCs w:val="24"/>
        </w:rPr>
        <w:t xml:space="preserve"> разнообразна </w:t>
      </w:r>
    </w:p>
    <w:p w:rsidR="001A644E" w:rsidRPr="001A644E" w:rsidRDefault="001A644E" w:rsidP="004D49C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1A644E">
        <w:rPr>
          <w:rFonts w:ascii="Times New Roman" w:hAnsi="Times New Roman"/>
          <w:sz w:val="24"/>
          <w:szCs w:val="24"/>
        </w:rPr>
        <w:t xml:space="preserve">история на Община Гурково.  За историята  на  човечеството четири години са само миг. За живота на Общината те са немалко време.       </w:t>
      </w:r>
    </w:p>
    <w:p w:rsidR="001A644E" w:rsidRPr="001A644E" w:rsidRDefault="001A644E" w:rsidP="004D49C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1A644E">
        <w:rPr>
          <w:rFonts w:ascii="Times New Roman" w:hAnsi="Times New Roman"/>
          <w:sz w:val="24"/>
          <w:szCs w:val="24"/>
        </w:rPr>
        <w:t xml:space="preserve">          Време, през което нашата Община, нашата страна, нашият свят станаха други. </w:t>
      </w:r>
      <w:r w:rsidR="002C36EB">
        <w:rPr>
          <w:rFonts w:ascii="Times New Roman" w:hAnsi="Times New Roman"/>
          <w:sz w:val="24"/>
          <w:szCs w:val="24"/>
        </w:rPr>
        <w:t xml:space="preserve"> </w:t>
      </w:r>
      <w:r w:rsidRPr="001A644E">
        <w:rPr>
          <w:rFonts w:ascii="Times New Roman" w:hAnsi="Times New Roman"/>
          <w:sz w:val="24"/>
          <w:szCs w:val="24"/>
        </w:rPr>
        <w:t xml:space="preserve">Извършват се в глобален мащаб и с безпрецедентни последици технологични, екологични, нравствени и демографски промени със съдбовно отражение в икономиката, характера на труда, социалната структура на обществото, отношенията между хората, начина на живот.  </w:t>
      </w:r>
    </w:p>
    <w:p w:rsidR="001A644E" w:rsidRPr="001A644E" w:rsidRDefault="001A644E" w:rsidP="004D49C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1A644E">
        <w:rPr>
          <w:rFonts w:ascii="Times New Roman" w:hAnsi="Times New Roman"/>
          <w:sz w:val="24"/>
          <w:szCs w:val="24"/>
        </w:rPr>
        <w:t xml:space="preserve">            Ако не реализираме тези кардинални промени, не бихме могли да разчитаме на просперитет в бъдеще. Това изисква волята, уменията и усилията на всички, които желаят да видят осъществени изконните </w:t>
      </w:r>
      <w:r>
        <w:rPr>
          <w:rFonts w:ascii="Times New Roman" w:hAnsi="Times New Roman"/>
          <w:sz w:val="24"/>
          <w:szCs w:val="24"/>
        </w:rPr>
        <w:t xml:space="preserve"> общо</w:t>
      </w:r>
      <w:r w:rsidRPr="001A644E">
        <w:rPr>
          <w:rFonts w:ascii="Times New Roman" w:hAnsi="Times New Roman"/>
          <w:sz w:val="24"/>
          <w:szCs w:val="24"/>
        </w:rPr>
        <w:t>човешки добродетели и цен</w:t>
      </w:r>
      <w:r>
        <w:rPr>
          <w:rFonts w:ascii="Times New Roman" w:hAnsi="Times New Roman"/>
          <w:sz w:val="24"/>
          <w:szCs w:val="24"/>
        </w:rPr>
        <w:t>н</w:t>
      </w:r>
      <w:r w:rsidRPr="001A644E">
        <w:rPr>
          <w:rFonts w:ascii="Times New Roman" w:hAnsi="Times New Roman"/>
          <w:sz w:val="24"/>
          <w:szCs w:val="24"/>
        </w:rPr>
        <w:t xml:space="preserve">ости.        </w:t>
      </w:r>
    </w:p>
    <w:p w:rsidR="001A644E" w:rsidRPr="001A644E" w:rsidRDefault="001A644E" w:rsidP="004D49C7">
      <w:pPr>
        <w:spacing w:before="30" w:after="3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644E">
        <w:rPr>
          <w:rFonts w:ascii="Times New Roman" w:hAnsi="Times New Roman"/>
          <w:sz w:val="24"/>
          <w:szCs w:val="24"/>
        </w:rPr>
        <w:lastRenderedPageBreak/>
        <w:t>Искам да благодаря на всички Вас за доверието и подкрепата, за разбирането и съдействието, за мъдростта и отговорността, които давате за доброто на  Община Гурково!</w:t>
      </w:r>
    </w:p>
    <w:p w:rsidR="001A644E" w:rsidRPr="001A644E" w:rsidRDefault="001A644E" w:rsidP="004D49C7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1A644E">
        <w:rPr>
          <w:rFonts w:ascii="Times New Roman" w:hAnsi="Times New Roman"/>
          <w:sz w:val="24"/>
          <w:szCs w:val="24"/>
        </w:rPr>
        <w:t xml:space="preserve">          И учейки се от опита и традициите на нашите </w:t>
      </w:r>
      <w:proofErr w:type="spellStart"/>
      <w:r w:rsidRPr="001A644E">
        <w:rPr>
          <w:rFonts w:ascii="Times New Roman" w:hAnsi="Times New Roman"/>
          <w:sz w:val="24"/>
          <w:szCs w:val="24"/>
        </w:rPr>
        <w:t>пред</w:t>
      </w:r>
      <w:r w:rsidR="00B83592">
        <w:rPr>
          <w:rFonts w:ascii="Times New Roman" w:hAnsi="Times New Roman"/>
          <w:sz w:val="24"/>
          <w:szCs w:val="24"/>
        </w:rPr>
        <w:t>ш</w:t>
      </w:r>
      <w:r w:rsidRPr="001A644E">
        <w:rPr>
          <w:rFonts w:ascii="Times New Roman" w:hAnsi="Times New Roman"/>
          <w:sz w:val="24"/>
          <w:szCs w:val="24"/>
        </w:rPr>
        <w:t>ственици</w:t>
      </w:r>
      <w:proofErr w:type="spellEnd"/>
      <w:r w:rsidRPr="001A644E">
        <w:rPr>
          <w:rFonts w:ascii="Times New Roman" w:hAnsi="Times New Roman"/>
          <w:sz w:val="24"/>
          <w:szCs w:val="24"/>
        </w:rPr>
        <w:t>, желая на тези, които дойдат след нас, да продължат започнатото и да работят за утвърждаване на приемствеността като отличителен белег на европейско поведение и общуване, към което се стремим!</w:t>
      </w:r>
    </w:p>
    <w:p w:rsidR="00AE6E55" w:rsidRDefault="00AE6E55" w:rsidP="004D4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bookmarkStart w:id="0" w:name="_GoBack"/>
      <w:bookmarkEnd w:id="0"/>
    </w:p>
    <w:p w:rsidR="007C4E00" w:rsidRDefault="007C4E00" w:rsidP="004D4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7C4E00" w:rsidRPr="0022651D" w:rsidRDefault="007C4E00" w:rsidP="004D49C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bg-BG"/>
        </w:rPr>
      </w:pPr>
    </w:p>
    <w:p w:rsidR="00E17E49" w:rsidRPr="00E17E49" w:rsidRDefault="00E17E49" w:rsidP="001C775F">
      <w:pPr>
        <w:spacing w:after="0" w:line="240" w:lineRule="auto"/>
        <w:ind w:firstLine="250"/>
        <w:jc w:val="both"/>
        <w:rPr>
          <w:rFonts w:ascii="Times New Roman" w:eastAsia="Times New Roman" w:hAnsi="Times New Roman"/>
          <w:color w:val="000000"/>
          <w:sz w:val="26"/>
          <w:szCs w:val="26"/>
          <w:lang w:val="en-US" w:eastAsia="bg-BG"/>
        </w:rPr>
      </w:pPr>
    </w:p>
    <w:p w:rsidR="003C3921" w:rsidRPr="00A4354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proofErr w:type="spellStart"/>
      <w:r w:rsidR="0001778C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инж</w:t>
      </w:r>
      <w:proofErr w:type="spellEnd"/>
      <w:r w:rsidR="0001778C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. НЕЙКО НЕЙКОВ </w:t>
      </w:r>
      <w:r w:rsidR="007C4E0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:</w:t>
      </w:r>
      <w:r w:rsidR="00A43540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  <w:r w:rsidR="00A43540">
        <w:rPr>
          <w:rFonts w:ascii="Times New Roman" w:eastAsia="Times New Roman" w:hAnsi="Times New Roman"/>
          <w:b/>
          <w:sz w:val="26"/>
          <w:szCs w:val="26"/>
          <w:lang w:eastAsia="bg-BG"/>
        </w:rPr>
        <w:t>/</w:t>
      </w:r>
      <w:proofErr w:type="gramStart"/>
      <w:r w:rsidR="00A43540">
        <w:rPr>
          <w:rFonts w:ascii="Times New Roman" w:eastAsia="Times New Roman" w:hAnsi="Times New Roman"/>
          <w:b/>
          <w:sz w:val="26"/>
          <w:szCs w:val="26"/>
          <w:lang w:eastAsia="bg-BG"/>
        </w:rPr>
        <w:t>п</w:t>
      </w:r>
      <w:proofErr w:type="gramEnd"/>
      <w:r w:rsidR="00A43540">
        <w:rPr>
          <w:rFonts w:ascii="Times New Roman" w:eastAsia="Times New Roman" w:hAnsi="Times New Roman"/>
          <w:b/>
          <w:sz w:val="26"/>
          <w:szCs w:val="26"/>
          <w:lang w:eastAsia="bg-BG"/>
        </w:rPr>
        <w:t>/</w:t>
      </w:r>
    </w:p>
    <w:p w:rsidR="00FC763A" w:rsidRPr="002C36EB" w:rsidRDefault="00FC763A" w:rsidP="001C775F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975CD5" w:rsidRPr="00104530" w:rsidRDefault="00D131D7" w:rsidP="001C775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 w:rsidRPr="00104530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 w:rsidRPr="00104530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D2461F" w:rsidRDefault="00D2461F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bg-BG"/>
        </w:rPr>
      </w:pPr>
    </w:p>
    <w:p w:rsidR="00E17E49" w:rsidRDefault="00E17E49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7C4E00" w:rsidRPr="007C4E00" w:rsidRDefault="007C4E00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D131D7" w:rsidRPr="00104530" w:rsidRDefault="00A81329" w:rsidP="001C775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16</w:t>
      </w:r>
      <w:r w:rsidR="00991A60" w:rsidRPr="00104530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357249">
        <w:rPr>
          <w:rFonts w:ascii="Times New Roman" w:eastAsia="Times New Roman" w:hAnsi="Times New Roman"/>
          <w:sz w:val="26"/>
          <w:szCs w:val="26"/>
          <w:lang w:eastAsia="bg-BG"/>
        </w:rPr>
        <w:t>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7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>.201</w:t>
      </w:r>
      <w:r w:rsidR="00AE6E55">
        <w:rPr>
          <w:rFonts w:ascii="Times New Roman" w:eastAsia="Times New Roman" w:hAnsi="Times New Roman"/>
          <w:sz w:val="26"/>
          <w:szCs w:val="26"/>
          <w:lang w:eastAsia="bg-BG"/>
        </w:rPr>
        <w:t>9</w:t>
      </w:r>
      <w:r w:rsidR="00975CD5" w:rsidRPr="00104530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Pr="00E8315C" w:rsidRDefault="003C3921" w:rsidP="001C775F">
      <w:pPr>
        <w:spacing w:after="0" w:line="240" w:lineRule="auto"/>
        <w:rPr>
          <w:sz w:val="26"/>
          <w:szCs w:val="26"/>
        </w:rPr>
      </w:pPr>
      <w:r w:rsidRPr="00104530"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</w:p>
    <w:sectPr w:rsidR="00672AFA" w:rsidRPr="00E8315C" w:rsidSect="002C36EB">
      <w:footerReference w:type="default" r:id="rId14"/>
      <w:pgSz w:w="11906" w:h="16838"/>
      <w:pgMar w:top="1134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AB" w:rsidRDefault="00F85AAB" w:rsidP="00DD16CB">
      <w:pPr>
        <w:spacing w:after="0" w:line="240" w:lineRule="auto"/>
      </w:pPr>
      <w:r>
        <w:separator/>
      </w:r>
    </w:p>
  </w:endnote>
  <w:endnote w:type="continuationSeparator" w:id="0">
    <w:p w:rsidR="00F85AAB" w:rsidRDefault="00F85AAB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09704"/>
      <w:docPartObj>
        <w:docPartGallery w:val="Page Numbers (Bottom of Page)"/>
        <w:docPartUnique/>
      </w:docPartObj>
    </w:sdtPr>
    <w:sdtEndPr/>
    <w:sdtContent>
      <w:p w:rsidR="001C2485" w:rsidRDefault="001C24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592">
          <w:rPr>
            <w:noProof/>
          </w:rPr>
          <w:t>9</w:t>
        </w:r>
        <w:r>
          <w:fldChar w:fldCharType="end"/>
        </w:r>
      </w:p>
    </w:sdtContent>
  </w:sdt>
  <w:p w:rsidR="001C2485" w:rsidRDefault="001C24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AB" w:rsidRDefault="00F85AAB" w:rsidP="00DD16CB">
      <w:pPr>
        <w:spacing w:after="0" w:line="240" w:lineRule="auto"/>
      </w:pPr>
      <w:r>
        <w:separator/>
      </w:r>
    </w:p>
  </w:footnote>
  <w:footnote w:type="continuationSeparator" w:id="0">
    <w:p w:rsidR="00F85AAB" w:rsidRDefault="00F85AAB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8F4"/>
    <w:multiLevelType w:val="hybridMultilevel"/>
    <w:tmpl w:val="6CEAC2E8"/>
    <w:lvl w:ilvl="0" w:tplc="A3E2A1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26F3B"/>
    <w:multiLevelType w:val="multilevel"/>
    <w:tmpl w:val="CED68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837E14"/>
    <w:multiLevelType w:val="hybridMultilevel"/>
    <w:tmpl w:val="E3106F9C"/>
    <w:lvl w:ilvl="0" w:tplc="3F843C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27827"/>
    <w:multiLevelType w:val="hybridMultilevel"/>
    <w:tmpl w:val="417A62A0"/>
    <w:lvl w:ilvl="0" w:tplc="3F82F1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D30835"/>
    <w:multiLevelType w:val="multilevel"/>
    <w:tmpl w:val="05C6F6A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E800237"/>
    <w:multiLevelType w:val="hybridMultilevel"/>
    <w:tmpl w:val="6A48BC66"/>
    <w:lvl w:ilvl="0" w:tplc="D368CC6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00246"/>
    <w:rsid w:val="0000054A"/>
    <w:rsid w:val="00001FE3"/>
    <w:rsid w:val="00005542"/>
    <w:rsid w:val="00006A90"/>
    <w:rsid w:val="00011D9C"/>
    <w:rsid w:val="00012827"/>
    <w:rsid w:val="00017563"/>
    <w:rsid w:val="00017786"/>
    <w:rsid w:val="0001778C"/>
    <w:rsid w:val="000207E8"/>
    <w:rsid w:val="00020CAD"/>
    <w:rsid w:val="000222C3"/>
    <w:rsid w:val="00023405"/>
    <w:rsid w:val="000234D4"/>
    <w:rsid w:val="00023657"/>
    <w:rsid w:val="00024134"/>
    <w:rsid w:val="0002670F"/>
    <w:rsid w:val="00034FCA"/>
    <w:rsid w:val="00035217"/>
    <w:rsid w:val="000353CB"/>
    <w:rsid w:val="00040568"/>
    <w:rsid w:val="00040849"/>
    <w:rsid w:val="00040E3C"/>
    <w:rsid w:val="00041367"/>
    <w:rsid w:val="0004454B"/>
    <w:rsid w:val="00044FEF"/>
    <w:rsid w:val="00047094"/>
    <w:rsid w:val="00047A34"/>
    <w:rsid w:val="00054801"/>
    <w:rsid w:val="00055EF5"/>
    <w:rsid w:val="0006202A"/>
    <w:rsid w:val="00070D1F"/>
    <w:rsid w:val="000713DB"/>
    <w:rsid w:val="0007270B"/>
    <w:rsid w:val="00077298"/>
    <w:rsid w:val="00085AFF"/>
    <w:rsid w:val="00086878"/>
    <w:rsid w:val="00086AEA"/>
    <w:rsid w:val="00087724"/>
    <w:rsid w:val="00091DFB"/>
    <w:rsid w:val="0009653D"/>
    <w:rsid w:val="000A1A82"/>
    <w:rsid w:val="000A58AB"/>
    <w:rsid w:val="000B20C6"/>
    <w:rsid w:val="000B26D6"/>
    <w:rsid w:val="000B332B"/>
    <w:rsid w:val="000B377E"/>
    <w:rsid w:val="000B74E1"/>
    <w:rsid w:val="000C66C9"/>
    <w:rsid w:val="000C6E35"/>
    <w:rsid w:val="000D01A9"/>
    <w:rsid w:val="000D33C3"/>
    <w:rsid w:val="000D3EC9"/>
    <w:rsid w:val="000D4117"/>
    <w:rsid w:val="000E35A3"/>
    <w:rsid w:val="000E79F4"/>
    <w:rsid w:val="000E7DE6"/>
    <w:rsid w:val="000F0AD2"/>
    <w:rsid w:val="000F3FF9"/>
    <w:rsid w:val="000F701C"/>
    <w:rsid w:val="001008C5"/>
    <w:rsid w:val="00102B1D"/>
    <w:rsid w:val="0010309F"/>
    <w:rsid w:val="001033D4"/>
    <w:rsid w:val="00104530"/>
    <w:rsid w:val="0010767B"/>
    <w:rsid w:val="0011111C"/>
    <w:rsid w:val="001119A4"/>
    <w:rsid w:val="001121A7"/>
    <w:rsid w:val="00115B82"/>
    <w:rsid w:val="00116C84"/>
    <w:rsid w:val="00121132"/>
    <w:rsid w:val="00122683"/>
    <w:rsid w:val="0012321D"/>
    <w:rsid w:val="00123F42"/>
    <w:rsid w:val="001248E0"/>
    <w:rsid w:val="00127E31"/>
    <w:rsid w:val="00134251"/>
    <w:rsid w:val="00141345"/>
    <w:rsid w:val="00144ED9"/>
    <w:rsid w:val="00150612"/>
    <w:rsid w:val="00150E04"/>
    <w:rsid w:val="00152F94"/>
    <w:rsid w:val="001575C9"/>
    <w:rsid w:val="00160CFE"/>
    <w:rsid w:val="00160E66"/>
    <w:rsid w:val="00165445"/>
    <w:rsid w:val="00166E3C"/>
    <w:rsid w:val="00170049"/>
    <w:rsid w:val="00180C3C"/>
    <w:rsid w:val="00180EC5"/>
    <w:rsid w:val="001821E9"/>
    <w:rsid w:val="00183DB3"/>
    <w:rsid w:val="00184D81"/>
    <w:rsid w:val="00187F91"/>
    <w:rsid w:val="00190C34"/>
    <w:rsid w:val="00192C34"/>
    <w:rsid w:val="0019458E"/>
    <w:rsid w:val="001A0B2C"/>
    <w:rsid w:val="001A18D5"/>
    <w:rsid w:val="001A2973"/>
    <w:rsid w:val="001A2FD7"/>
    <w:rsid w:val="001A30E5"/>
    <w:rsid w:val="001A35BD"/>
    <w:rsid w:val="001A46EB"/>
    <w:rsid w:val="001A5300"/>
    <w:rsid w:val="001A5586"/>
    <w:rsid w:val="001A644E"/>
    <w:rsid w:val="001B1030"/>
    <w:rsid w:val="001B364B"/>
    <w:rsid w:val="001B5C9D"/>
    <w:rsid w:val="001C085E"/>
    <w:rsid w:val="001C2485"/>
    <w:rsid w:val="001C775F"/>
    <w:rsid w:val="001D0AC7"/>
    <w:rsid w:val="001D1319"/>
    <w:rsid w:val="001D3D1C"/>
    <w:rsid w:val="001D622E"/>
    <w:rsid w:val="001E2524"/>
    <w:rsid w:val="001E77F0"/>
    <w:rsid w:val="001E7977"/>
    <w:rsid w:val="001F2EEE"/>
    <w:rsid w:val="001F4C61"/>
    <w:rsid w:val="00200651"/>
    <w:rsid w:val="00203D64"/>
    <w:rsid w:val="00213222"/>
    <w:rsid w:val="00213C2C"/>
    <w:rsid w:val="00222F55"/>
    <w:rsid w:val="0022428E"/>
    <w:rsid w:val="0022569A"/>
    <w:rsid w:val="0022651D"/>
    <w:rsid w:val="002377A5"/>
    <w:rsid w:val="00250E94"/>
    <w:rsid w:val="002516D9"/>
    <w:rsid w:val="002519E9"/>
    <w:rsid w:val="00252E76"/>
    <w:rsid w:val="0026263F"/>
    <w:rsid w:val="0026429A"/>
    <w:rsid w:val="00265BB4"/>
    <w:rsid w:val="002701A5"/>
    <w:rsid w:val="00271B3F"/>
    <w:rsid w:val="0027209F"/>
    <w:rsid w:val="00274C7A"/>
    <w:rsid w:val="0028044F"/>
    <w:rsid w:val="00286B46"/>
    <w:rsid w:val="00296086"/>
    <w:rsid w:val="00296771"/>
    <w:rsid w:val="00297E7D"/>
    <w:rsid w:val="002A1208"/>
    <w:rsid w:val="002A13D8"/>
    <w:rsid w:val="002A24FA"/>
    <w:rsid w:val="002A3850"/>
    <w:rsid w:val="002B07B6"/>
    <w:rsid w:val="002B1E02"/>
    <w:rsid w:val="002B57ED"/>
    <w:rsid w:val="002C36EB"/>
    <w:rsid w:val="002C4BE4"/>
    <w:rsid w:val="002C68C8"/>
    <w:rsid w:val="002D51CE"/>
    <w:rsid w:val="002D7973"/>
    <w:rsid w:val="002E03D6"/>
    <w:rsid w:val="002E6186"/>
    <w:rsid w:val="002F496E"/>
    <w:rsid w:val="002F4B6A"/>
    <w:rsid w:val="00302214"/>
    <w:rsid w:val="003058C7"/>
    <w:rsid w:val="003116AD"/>
    <w:rsid w:val="003116FD"/>
    <w:rsid w:val="00316C7C"/>
    <w:rsid w:val="0032399A"/>
    <w:rsid w:val="00324CF2"/>
    <w:rsid w:val="00325A3C"/>
    <w:rsid w:val="00326A31"/>
    <w:rsid w:val="003306F1"/>
    <w:rsid w:val="00333890"/>
    <w:rsid w:val="00333BE2"/>
    <w:rsid w:val="003354AF"/>
    <w:rsid w:val="00335C20"/>
    <w:rsid w:val="00337D7A"/>
    <w:rsid w:val="003549FB"/>
    <w:rsid w:val="003555BE"/>
    <w:rsid w:val="00355EE0"/>
    <w:rsid w:val="00357249"/>
    <w:rsid w:val="00366871"/>
    <w:rsid w:val="00374E73"/>
    <w:rsid w:val="00377981"/>
    <w:rsid w:val="003816C1"/>
    <w:rsid w:val="003828C6"/>
    <w:rsid w:val="00383276"/>
    <w:rsid w:val="003925CA"/>
    <w:rsid w:val="00392C6A"/>
    <w:rsid w:val="0039413D"/>
    <w:rsid w:val="00394B1D"/>
    <w:rsid w:val="003A19B5"/>
    <w:rsid w:val="003A3813"/>
    <w:rsid w:val="003A572C"/>
    <w:rsid w:val="003A5B0A"/>
    <w:rsid w:val="003B3A5C"/>
    <w:rsid w:val="003B500F"/>
    <w:rsid w:val="003B7069"/>
    <w:rsid w:val="003B7F08"/>
    <w:rsid w:val="003C3921"/>
    <w:rsid w:val="003C3F8B"/>
    <w:rsid w:val="003C5053"/>
    <w:rsid w:val="003C607B"/>
    <w:rsid w:val="003C63BF"/>
    <w:rsid w:val="003D1120"/>
    <w:rsid w:val="003D2BEC"/>
    <w:rsid w:val="003D4496"/>
    <w:rsid w:val="003D4D46"/>
    <w:rsid w:val="003E191E"/>
    <w:rsid w:val="003E3ACD"/>
    <w:rsid w:val="003E3FAC"/>
    <w:rsid w:val="003E4C14"/>
    <w:rsid w:val="003E5137"/>
    <w:rsid w:val="003F008E"/>
    <w:rsid w:val="003F0428"/>
    <w:rsid w:val="003F0517"/>
    <w:rsid w:val="003F2512"/>
    <w:rsid w:val="003F7F94"/>
    <w:rsid w:val="00400993"/>
    <w:rsid w:val="00402079"/>
    <w:rsid w:val="00404CD4"/>
    <w:rsid w:val="00406C1F"/>
    <w:rsid w:val="00411641"/>
    <w:rsid w:val="00412441"/>
    <w:rsid w:val="00412DC3"/>
    <w:rsid w:val="00412F3B"/>
    <w:rsid w:val="004169AA"/>
    <w:rsid w:val="00417350"/>
    <w:rsid w:val="00417F6F"/>
    <w:rsid w:val="0042121F"/>
    <w:rsid w:val="00421CD5"/>
    <w:rsid w:val="00426259"/>
    <w:rsid w:val="00426564"/>
    <w:rsid w:val="00432F2E"/>
    <w:rsid w:val="004330FB"/>
    <w:rsid w:val="004366DB"/>
    <w:rsid w:val="00436BA0"/>
    <w:rsid w:val="00442BF1"/>
    <w:rsid w:val="00445323"/>
    <w:rsid w:val="00446549"/>
    <w:rsid w:val="004479F0"/>
    <w:rsid w:val="00450AD8"/>
    <w:rsid w:val="004651C2"/>
    <w:rsid w:val="00466E73"/>
    <w:rsid w:val="00470907"/>
    <w:rsid w:val="004726A5"/>
    <w:rsid w:val="00472C97"/>
    <w:rsid w:val="004733A4"/>
    <w:rsid w:val="004771EF"/>
    <w:rsid w:val="00483947"/>
    <w:rsid w:val="00484049"/>
    <w:rsid w:val="00484A25"/>
    <w:rsid w:val="00486ECD"/>
    <w:rsid w:val="0048794F"/>
    <w:rsid w:val="004900B4"/>
    <w:rsid w:val="00490E23"/>
    <w:rsid w:val="00494483"/>
    <w:rsid w:val="00495CDF"/>
    <w:rsid w:val="004A783F"/>
    <w:rsid w:val="004B5B19"/>
    <w:rsid w:val="004C0605"/>
    <w:rsid w:val="004C0974"/>
    <w:rsid w:val="004C1250"/>
    <w:rsid w:val="004C2357"/>
    <w:rsid w:val="004C4173"/>
    <w:rsid w:val="004D099C"/>
    <w:rsid w:val="004D1300"/>
    <w:rsid w:val="004D2671"/>
    <w:rsid w:val="004D403B"/>
    <w:rsid w:val="004D49C7"/>
    <w:rsid w:val="004D4B3C"/>
    <w:rsid w:val="004D6C24"/>
    <w:rsid w:val="004D7CC3"/>
    <w:rsid w:val="004E2B01"/>
    <w:rsid w:val="004E6DF0"/>
    <w:rsid w:val="004E7C23"/>
    <w:rsid w:val="004F1296"/>
    <w:rsid w:val="004F2AD7"/>
    <w:rsid w:val="004F7FEB"/>
    <w:rsid w:val="00504571"/>
    <w:rsid w:val="0051047F"/>
    <w:rsid w:val="00514729"/>
    <w:rsid w:val="0052173C"/>
    <w:rsid w:val="00523DDF"/>
    <w:rsid w:val="00525214"/>
    <w:rsid w:val="00525888"/>
    <w:rsid w:val="00526627"/>
    <w:rsid w:val="005277EA"/>
    <w:rsid w:val="00532E0C"/>
    <w:rsid w:val="005367E5"/>
    <w:rsid w:val="005456AF"/>
    <w:rsid w:val="005458E7"/>
    <w:rsid w:val="00547D9B"/>
    <w:rsid w:val="005511CB"/>
    <w:rsid w:val="00553560"/>
    <w:rsid w:val="00554723"/>
    <w:rsid w:val="005562D5"/>
    <w:rsid w:val="0055781C"/>
    <w:rsid w:val="00565F09"/>
    <w:rsid w:val="005736C5"/>
    <w:rsid w:val="00575BED"/>
    <w:rsid w:val="00577DDD"/>
    <w:rsid w:val="00577FD7"/>
    <w:rsid w:val="00583063"/>
    <w:rsid w:val="005840A6"/>
    <w:rsid w:val="00585230"/>
    <w:rsid w:val="00586B9A"/>
    <w:rsid w:val="00592AF6"/>
    <w:rsid w:val="00592CAE"/>
    <w:rsid w:val="00593364"/>
    <w:rsid w:val="00596DC0"/>
    <w:rsid w:val="005A3655"/>
    <w:rsid w:val="005A5479"/>
    <w:rsid w:val="005A592F"/>
    <w:rsid w:val="005A6283"/>
    <w:rsid w:val="005B1DEB"/>
    <w:rsid w:val="005B2F88"/>
    <w:rsid w:val="005B539C"/>
    <w:rsid w:val="005B67E8"/>
    <w:rsid w:val="005C14FF"/>
    <w:rsid w:val="005C164D"/>
    <w:rsid w:val="005C23E8"/>
    <w:rsid w:val="005C279D"/>
    <w:rsid w:val="005C71F2"/>
    <w:rsid w:val="005C775D"/>
    <w:rsid w:val="005D102F"/>
    <w:rsid w:val="005D414B"/>
    <w:rsid w:val="005D490B"/>
    <w:rsid w:val="005D63E3"/>
    <w:rsid w:val="005E0B36"/>
    <w:rsid w:val="005E2B19"/>
    <w:rsid w:val="005E2FB8"/>
    <w:rsid w:val="005E342C"/>
    <w:rsid w:val="005F0F74"/>
    <w:rsid w:val="005F3685"/>
    <w:rsid w:val="005F38B5"/>
    <w:rsid w:val="005F7750"/>
    <w:rsid w:val="006049FC"/>
    <w:rsid w:val="0060736E"/>
    <w:rsid w:val="00612FB3"/>
    <w:rsid w:val="00620830"/>
    <w:rsid w:val="006209FA"/>
    <w:rsid w:val="006219CE"/>
    <w:rsid w:val="00622D35"/>
    <w:rsid w:val="006248C2"/>
    <w:rsid w:val="00624985"/>
    <w:rsid w:val="00624EC2"/>
    <w:rsid w:val="0062712C"/>
    <w:rsid w:val="00627E7B"/>
    <w:rsid w:val="00631A3D"/>
    <w:rsid w:val="00631C93"/>
    <w:rsid w:val="00637574"/>
    <w:rsid w:val="00644A73"/>
    <w:rsid w:val="00646156"/>
    <w:rsid w:val="006512FC"/>
    <w:rsid w:val="0065236E"/>
    <w:rsid w:val="00653171"/>
    <w:rsid w:val="0066128D"/>
    <w:rsid w:val="00663AFF"/>
    <w:rsid w:val="00664108"/>
    <w:rsid w:val="006653E5"/>
    <w:rsid w:val="00667292"/>
    <w:rsid w:val="00667BBC"/>
    <w:rsid w:val="00672AFA"/>
    <w:rsid w:val="00673438"/>
    <w:rsid w:val="0067345A"/>
    <w:rsid w:val="00673AB5"/>
    <w:rsid w:val="0067669F"/>
    <w:rsid w:val="00682A59"/>
    <w:rsid w:val="00682AAA"/>
    <w:rsid w:val="00687F33"/>
    <w:rsid w:val="00694622"/>
    <w:rsid w:val="006972D3"/>
    <w:rsid w:val="006974B5"/>
    <w:rsid w:val="006A07D4"/>
    <w:rsid w:val="006A3851"/>
    <w:rsid w:val="006A752C"/>
    <w:rsid w:val="006B0E92"/>
    <w:rsid w:val="006B1616"/>
    <w:rsid w:val="006B24D7"/>
    <w:rsid w:val="006B325B"/>
    <w:rsid w:val="006C42B1"/>
    <w:rsid w:val="006D3077"/>
    <w:rsid w:val="006D3175"/>
    <w:rsid w:val="006D7D6E"/>
    <w:rsid w:val="006E3B61"/>
    <w:rsid w:val="006E3C41"/>
    <w:rsid w:val="006E3F5E"/>
    <w:rsid w:val="006E5129"/>
    <w:rsid w:val="006E68EC"/>
    <w:rsid w:val="006E73B4"/>
    <w:rsid w:val="006F13D1"/>
    <w:rsid w:val="006F7C0F"/>
    <w:rsid w:val="007075BA"/>
    <w:rsid w:val="00712647"/>
    <w:rsid w:val="00713973"/>
    <w:rsid w:val="00714AB6"/>
    <w:rsid w:val="00715DF1"/>
    <w:rsid w:val="007161B4"/>
    <w:rsid w:val="007168F8"/>
    <w:rsid w:val="007170C2"/>
    <w:rsid w:val="00722F37"/>
    <w:rsid w:val="00727460"/>
    <w:rsid w:val="007303B7"/>
    <w:rsid w:val="00730494"/>
    <w:rsid w:val="00733127"/>
    <w:rsid w:val="007352DA"/>
    <w:rsid w:val="00742B52"/>
    <w:rsid w:val="00743E08"/>
    <w:rsid w:val="00743F1E"/>
    <w:rsid w:val="0074413D"/>
    <w:rsid w:val="00746503"/>
    <w:rsid w:val="00746942"/>
    <w:rsid w:val="00753590"/>
    <w:rsid w:val="0076081E"/>
    <w:rsid w:val="00760C9B"/>
    <w:rsid w:val="00761912"/>
    <w:rsid w:val="00761C3A"/>
    <w:rsid w:val="00767514"/>
    <w:rsid w:val="00771E1E"/>
    <w:rsid w:val="00773B0D"/>
    <w:rsid w:val="00780A6D"/>
    <w:rsid w:val="00780D64"/>
    <w:rsid w:val="00782942"/>
    <w:rsid w:val="00782DEC"/>
    <w:rsid w:val="00783A8F"/>
    <w:rsid w:val="00784C79"/>
    <w:rsid w:val="0078582F"/>
    <w:rsid w:val="007903A2"/>
    <w:rsid w:val="00790A2A"/>
    <w:rsid w:val="00793EAB"/>
    <w:rsid w:val="00795429"/>
    <w:rsid w:val="00796DE8"/>
    <w:rsid w:val="007A2EFB"/>
    <w:rsid w:val="007A60FC"/>
    <w:rsid w:val="007A7C31"/>
    <w:rsid w:val="007B2B4A"/>
    <w:rsid w:val="007B36C7"/>
    <w:rsid w:val="007B5052"/>
    <w:rsid w:val="007C122D"/>
    <w:rsid w:val="007C2804"/>
    <w:rsid w:val="007C28AB"/>
    <w:rsid w:val="007C2BC1"/>
    <w:rsid w:val="007C496D"/>
    <w:rsid w:val="007C4E00"/>
    <w:rsid w:val="007D020E"/>
    <w:rsid w:val="007D1995"/>
    <w:rsid w:val="007D1BEF"/>
    <w:rsid w:val="007D3F3C"/>
    <w:rsid w:val="007D558E"/>
    <w:rsid w:val="007D616B"/>
    <w:rsid w:val="007E2853"/>
    <w:rsid w:val="007E2E3E"/>
    <w:rsid w:val="007E33E2"/>
    <w:rsid w:val="007E4902"/>
    <w:rsid w:val="007E7CDE"/>
    <w:rsid w:val="007F5DCC"/>
    <w:rsid w:val="00800A37"/>
    <w:rsid w:val="008021CD"/>
    <w:rsid w:val="008071E5"/>
    <w:rsid w:val="008145A2"/>
    <w:rsid w:val="00824958"/>
    <w:rsid w:val="00830C96"/>
    <w:rsid w:val="00832B87"/>
    <w:rsid w:val="00833AF5"/>
    <w:rsid w:val="008342C2"/>
    <w:rsid w:val="00837B59"/>
    <w:rsid w:val="00850584"/>
    <w:rsid w:val="00850989"/>
    <w:rsid w:val="00853120"/>
    <w:rsid w:val="0086321C"/>
    <w:rsid w:val="008663E5"/>
    <w:rsid w:val="00880F75"/>
    <w:rsid w:val="008813C1"/>
    <w:rsid w:val="0088175D"/>
    <w:rsid w:val="00891E7A"/>
    <w:rsid w:val="00892F5C"/>
    <w:rsid w:val="00895A9F"/>
    <w:rsid w:val="008960C1"/>
    <w:rsid w:val="00896720"/>
    <w:rsid w:val="00897782"/>
    <w:rsid w:val="008A1283"/>
    <w:rsid w:val="008A4B23"/>
    <w:rsid w:val="008B077D"/>
    <w:rsid w:val="008B19F2"/>
    <w:rsid w:val="008B7555"/>
    <w:rsid w:val="008C4600"/>
    <w:rsid w:val="008C685D"/>
    <w:rsid w:val="008D5DC4"/>
    <w:rsid w:val="008E441D"/>
    <w:rsid w:val="008E52AC"/>
    <w:rsid w:val="008E6A59"/>
    <w:rsid w:val="008E6FA7"/>
    <w:rsid w:val="008E7070"/>
    <w:rsid w:val="008F09C0"/>
    <w:rsid w:val="008F0A04"/>
    <w:rsid w:val="008F64DA"/>
    <w:rsid w:val="008F771C"/>
    <w:rsid w:val="0091510A"/>
    <w:rsid w:val="00915135"/>
    <w:rsid w:val="00916911"/>
    <w:rsid w:val="00916ADB"/>
    <w:rsid w:val="009200ED"/>
    <w:rsid w:val="009205CA"/>
    <w:rsid w:val="0092192C"/>
    <w:rsid w:val="00922244"/>
    <w:rsid w:val="0092635A"/>
    <w:rsid w:val="009375A6"/>
    <w:rsid w:val="00941D03"/>
    <w:rsid w:val="0094553A"/>
    <w:rsid w:val="00946086"/>
    <w:rsid w:val="009538C1"/>
    <w:rsid w:val="00953B14"/>
    <w:rsid w:val="00954C07"/>
    <w:rsid w:val="00954F3A"/>
    <w:rsid w:val="00957713"/>
    <w:rsid w:val="00961AF0"/>
    <w:rsid w:val="0096405C"/>
    <w:rsid w:val="009671F7"/>
    <w:rsid w:val="0096766A"/>
    <w:rsid w:val="00967ACD"/>
    <w:rsid w:val="0097260A"/>
    <w:rsid w:val="00975CD5"/>
    <w:rsid w:val="00976721"/>
    <w:rsid w:val="00987765"/>
    <w:rsid w:val="00991A60"/>
    <w:rsid w:val="00992680"/>
    <w:rsid w:val="00993DA6"/>
    <w:rsid w:val="009943D3"/>
    <w:rsid w:val="00994B16"/>
    <w:rsid w:val="00995EB6"/>
    <w:rsid w:val="00996015"/>
    <w:rsid w:val="00997340"/>
    <w:rsid w:val="009A0331"/>
    <w:rsid w:val="009A3DCD"/>
    <w:rsid w:val="009A5B42"/>
    <w:rsid w:val="009B0BA4"/>
    <w:rsid w:val="009B1C3D"/>
    <w:rsid w:val="009B2A51"/>
    <w:rsid w:val="009B3AC6"/>
    <w:rsid w:val="009B5B4A"/>
    <w:rsid w:val="009C1E48"/>
    <w:rsid w:val="009C33B8"/>
    <w:rsid w:val="009C42F9"/>
    <w:rsid w:val="009C4303"/>
    <w:rsid w:val="009C4E24"/>
    <w:rsid w:val="009C5F53"/>
    <w:rsid w:val="009C60B7"/>
    <w:rsid w:val="009C69D0"/>
    <w:rsid w:val="009C7A42"/>
    <w:rsid w:val="009D09C3"/>
    <w:rsid w:val="009D10F4"/>
    <w:rsid w:val="009D24C4"/>
    <w:rsid w:val="009D4449"/>
    <w:rsid w:val="009D5B19"/>
    <w:rsid w:val="009D71FE"/>
    <w:rsid w:val="009E0FAE"/>
    <w:rsid w:val="009E3029"/>
    <w:rsid w:val="009E4B8C"/>
    <w:rsid w:val="009E4D1E"/>
    <w:rsid w:val="009E7FD2"/>
    <w:rsid w:val="009F3529"/>
    <w:rsid w:val="009F733D"/>
    <w:rsid w:val="00A061E2"/>
    <w:rsid w:val="00A06F6F"/>
    <w:rsid w:val="00A11834"/>
    <w:rsid w:val="00A1195E"/>
    <w:rsid w:val="00A1396A"/>
    <w:rsid w:val="00A15FF0"/>
    <w:rsid w:val="00A16427"/>
    <w:rsid w:val="00A17AED"/>
    <w:rsid w:val="00A20013"/>
    <w:rsid w:val="00A21A20"/>
    <w:rsid w:val="00A26F61"/>
    <w:rsid w:val="00A2735D"/>
    <w:rsid w:val="00A30E0E"/>
    <w:rsid w:val="00A34374"/>
    <w:rsid w:val="00A41AC4"/>
    <w:rsid w:val="00A43540"/>
    <w:rsid w:val="00A460AF"/>
    <w:rsid w:val="00A46789"/>
    <w:rsid w:val="00A532A0"/>
    <w:rsid w:val="00A55A13"/>
    <w:rsid w:val="00A57E49"/>
    <w:rsid w:val="00A61685"/>
    <w:rsid w:val="00A61758"/>
    <w:rsid w:val="00A6405F"/>
    <w:rsid w:val="00A646BC"/>
    <w:rsid w:val="00A6713B"/>
    <w:rsid w:val="00A67E09"/>
    <w:rsid w:val="00A736E5"/>
    <w:rsid w:val="00A80953"/>
    <w:rsid w:val="00A809E9"/>
    <w:rsid w:val="00A80FEF"/>
    <w:rsid w:val="00A81329"/>
    <w:rsid w:val="00A81E37"/>
    <w:rsid w:val="00A958F1"/>
    <w:rsid w:val="00A95BD1"/>
    <w:rsid w:val="00A96815"/>
    <w:rsid w:val="00AB2FE4"/>
    <w:rsid w:val="00AB5BCE"/>
    <w:rsid w:val="00AB60AD"/>
    <w:rsid w:val="00AC5AC4"/>
    <w:rsid w:val="00AC640D"/>
    <w:rsid w:val="00AC6AFD"/>
    <w:rsid w:val="00AD3819"/>
    <w:rsid w:val="00AD5ED7"/>
    <w:rsid w:val="00AE469C"/>
    <w:rsid w:val="00AE62E1"/>
    <w:rsid w:val="00AE6E55"/>
    <w:rsid w:val="00AF1618"/>
    <w:rsid w:val="00AF1B31"/>
    <w:rsid w:val="00AF5CAA"/>
    <w:rsid w:val="00AF5CAB"/>
    <w:rsid w:val="00AF7204"/>
    <w:rsid w:val="00B014CD"/>
    <w:rsid w:val="00B04961"/>
    <w:rsid w:val="00B06A5C"/>
    <w:rsid w:val="00B10CE7"/>
    <w:rsid w:val="00B11E7A"/>
    <w:rsid w:val="00B3052F"/>
    <w:rsid w:val="00B313B2"/>
    <w:rsid w:val="00B36552"/>
    <w:rsid w:val="00B36BB8"/>
    <w:rsid w:val="00B373B6"/>
    <w:rsid w:val="00B37568"/>
    <w:rsid w:val="00B438D2"/>
    <w:rsid w:val="00B4466B"/>
    <w:rsid w:val="00B45990"/>
    <w:rsid w:val="00B473BE"/>
    <w:rsid w:val="00B54C2B"/>
    <w:rsid w:val="00B579B3"/>
    <w:rsid w:val="00B57CDD"/>
    <w:rsid w:val="00B60B46"/>
    <w:rsid w:val="00B63482"/>
    <w:rsid w:val="00B65656"/>
    <w:rsid w:val="00B67155"/>
    <w:rsid w:val="00B70182"/>
    <w:rsid w:val="00B70AD7"/>
    <w:rsid w:val="00B72527"/>
    <w:rsid w:val="00B770D5"/>
    <w:rsid w:val="00B83592"/>
    <w:rsid w:val="00B85936"/>
    <w:rsid w:val="00B90C46"/>
    <w:rsid w:val="00B931AB"/>
    <w:rsid w:val="00B94BA0"/>
    <w:rsid w:val="00B94DF0"/>
    <w:rsid w:val="00B9502F"/>
    <w:rsid w:val="00BA3DE0"/>
    <w:rsid w:val="00BA552F"/>
    <w:rsid w:val="00BA6B29"/>
    <w:rsid w:val="00BA7B7E"/>
    <w:rsid w:val="00BB0288"/>
    <w:rsid w:val="00BB0802"/>
    <w:rsid w:val="00BB21E5"/>
    <w:rsid w:val="00BB334D"/>
    <w:rsid w:val="00BB4DF7"/>
    <w:rsid w:val="00BB7F3B"/>
    <w:rsid w:val="00BC67BD"/>
    <w:rsid w:val="00BD4503"/>
    <w:rsid w:val="00BD4B80"/>
    <w:rsid w:val="00BD67E3"/>
    <w:rsid w:val="00BD725D"/>
    <w:rsid w:val="00BE3A2D"/>
    <w:rsid w:val="00BE6172"/>
    <w:rsid w:val="00BF5FD6"/>
    <w:rsid w:val="00C025AD"/>
    <w:rsid w:val="00C05E49"/>
    <w:rsid w:val="00C06ED4"/>
    <w:rsid w:val="00C109A2"/>
    <w:rsid w:val="00C10D9D"/>
    <w:rsid w:val="00C11D9C"/>
    <w:rsid w:val="00C12538"/>
    <w:rsid w:val="00C13414"/>
    <w:rsid w:val="00C134CD"/>
    <w:rsid w:val="00C140DF"/>
    <w:rsid w:val="00C15BDF"/>
    <w:rsid w:val="00C16D0A"/>
    <w:rsid w:val="00C21A22"/>
    <w:rsid w:val="00C21CC5"/>
    <w:rsid w:val="00C250CB"/>
    <w:rsid w:val="00C26154"/>
    <w:rsid w:val="00C26305"/>
    <w:rsid w:val="00C26F7A"/>
    <w:rsid w:val="00C27579"/>
    <w:rsid w:val="00C31F55"/>
    <w:rsid w:val="00C3276A"/>
    <w:rsid w:val="00C34D45"/>
    <w:rsid w:val="00C35142"/>
    <w:rsid w:val="00C43E0C"/>
    <w:rsid w:val="00C46F80"/>
    <w:rsid w:val="00C57337"/>
    <w:rsid w:val="00C60EBC"/>
    <w:rsid w:val="00C62ADD"/>
    <w:rsid w:val="00C73E39"/>
    <w:rsid w:val="00C73FA3"/>
    <w:rsid w:val="00C84022"/>
    <w:rsid w:val="00C903FA"/>
    <w:rsid w:val="00C92A83"/>
    <w:rsid w:val="00C93FA8"/>
    <w:rsid w:val="00C94CA8"/>
    <w:rsid w:val="00C97603"/>
    <w:rsid w:val="00CA1620"/>
    <w:rsid w:val="00CA3DD3"/>
    <w:rsid w:val="00CA4F87"/>
    <w:rsid w:val="00CA5D85"/>
    <w:rsid w:val="00CA6BF2"/>
    <w:rsid w:val="00CB2D18"/>
    <w:rsid w:val="00CB3C70"/>
    <w:rsid w:val="00CB5785"/>
    <w:rsid w:val="00CB6476"/>
    <w:rsid w:val="00CD410B"/>
    <w:rsid w:val="00CD6B88"/>
    <w:rsid w:val="00CD6F55"/>
    <w:rsid w:val="00CE12E1"/>
    <w:rsid w:val="00CE1379"/>
    <w:rsid w:val="00CE1ABF"/>
    <w:rsid w:val="00CE5FE7"/>
    <w:rsid w:val="00CF1F89"/>
    <w:rsid w:val="00D0558A"/>
    <w:rsid w:val="00D05930"/>
    <w:rsid w:val="00D1037B"/>
    <w:rsid w:val="00D12AE0"/>
    <w:rsid w:val="00D131D7"/>
    <w:rsid w:val="00D148A5"/>
    <w:rsid w:val="00D15B13"/>
    <w:rsid w:val="00D16CF4"/>
    <w:rsid w:val="00D175B4"/>
    <w:rsid w:val="00D22B3C"/>
    <w:rsid w:val="00D2461F"/>
    <w:rsid w:val="00D24FA3"/>
    <w:rsid w:val="00D37810"/>
    <w:rsid w:val="00D41716"/>
    <w:rsid w:val="00D41B24"/>
    <w:rsid w:val="00D472F1"/>
    <w:rsid w:val="00D5171B"/>
    <w:rsid w:val="00D56594"/>
    <w:rsid w:val="00D57755"/>
    <w:rsid w:val="00D65209"/>
    <w:rsid w:val="00D82510"/>
    <w:rsid w:val="00D82BA7"/>
    <w:rsid w:val="00D841B2"/>
    <w:rsid w:val="00D91D69"/>
    <w:rsid w:val="00D927DE"/>
    <w:rsid w:val="00D95C6B"/>
    <w:rsid w:val="00D96565"/>
    <w:rsid w:val="00D96EC0"/>
    <w:rsid w:val="00DA13A7"/>
    <w:rsid w:val="00DA349B"/>
    <w:rsid w:val="00DA7E1B"/>
    <w:rsid w:val="00DB02AB"/>
    <w:rsid w:val="00DB1A0F"/>
    <w:rsid w:val="00DB1BC8"/>
    <w:rsid w:val="00DB35C9"/>
    <w:rsid w:val="00DB3C04"/>
    <w:rsid w:val="00DC1EC7"/>
    <w:rsid w:val="00DC25E2"/>
    <w:rsid w:val="00DC3101"/>
    <w:rsid w:val="00DC451E"/>
    <w:rsid w:val="00DD05A3"/>
    <w:rsid w:val="00DD16CB"/>
    <w:rsid w:val="00DD250A"/>
    <w:rsid w:val="00DD337F"/>
    <w:rsid w:val="00DD4BED"/>
    <w:rsid w:val="00DD6188"/>
    <w:rsid w:val="00DE198F"/>
    <w:rsid w:val="00DE38B5"/>
    <w:rsid w:val="00DE3DAA"/>
    <w:rsid w:val="00DE3FE4"/>
    <w:rsid w:val="00DE5079"/>
    <w:rsid w:val="00DF0200"/>
    <w:rsid w:val="00E026AD"/>
    <w:rsid w:val="00E04D2E"/>
    <w:rsid w:val="00E1012F"/>
    <w:rsid w:val="00E10368"/>
    <w:rsid w:val="00E11806"/>
    <w:rsid w:val="00E16057"/>
    <w:rsid w:val="00E17E49"/>
    <w:rsid w:val="00E2019E"/>
    <w:rsid w:val="00E22D94"/>
    <w:rsid w:val="00E26503"/>
    <w:rsid w:val="00E329BF"/>
    <w:rsid w:val="00E34932"/>
    <w:rsid w:val="00E35C57"/>
    <w:rsid w:val="00E37367"/>
    <w:rsid w:val="00E409F6"/>
    <w:rsid w:val="00E42839"/>
    <w:rsid w:val="00E46DDA"/>
    <w:rsid w:val="00E4756D"/>
    <w:rsid w:val="00E5083D"/>
    <w:rsid w:val="00E52911"/>
    <w:rsid w:val="00E54087"/>
    <w:rsid w:val="00E55F4E"/>
    <w:rsid w:val="00E569EC"/>
    <w:rsid w:val="00E570C1"/>
    <w:rsid w:val="00E61ABC"/>
    <w:rsid w:val="00E668F6"/>
    <w:rsid w:val="00E671AB"/>
    <w:rsid w:val="00E7146D"/>
    <w:rsid w:val="00E73080"/>
    <w:rsid w:val="00E749FE"/>
    <w:rsid w:val="00E756F7"/>
    <w:rsid w:val="00E77FF6"/>
    <w:rsid w:val="00E8315C"/>
    <w:rsid w:val="00E917DB"/>
    <w:rsid w:val="00E9562E"/>
    <w:rsid w:val="00E95E06"/>
    <w:rsid w:val="00EA0717"/>
    <w:rsid w:val="00EA30D3"/>
    <w:rsid w:val="00EA3427"/>
    <w:rsid w:val="00EA381C"/>
    <w:rsid w:val="00EA5ABF"/>
    <w:rsid w:val="00EB057E"/>
    <w:rsid w:val="00EB0EDF"/>
    <w:rsid w:val="00EB6EA4"/>
    <w:rsid w:val="00EC1A5B"/>
    <w:rsid w:val="00EC1AD3"/>
    <w:rsid w:val="00EC7320"/>
    <w:rsid w:val="00ED6250"/>
    <w:rsid w:val="00EE1973"/>
    <w:rsid w:val="00EE5D74"/>
    <w:rsid w:val="00EF5132"/>
    <w:rsid w:val="00F01902"/>
    <w:rsid w:val="00F049A8"/>
    <w:rsid w:val="00F05732"/>
    <w:rsid w:val="00F107B4"/>
    <w:rsid w:val="00F10939"/>
    <w:rsid w:val="00F1404E"/>
    <w:rsid w:val="00F1699E"/>
    <w:rsid w:val="00F25FC1"/>
    <w:rsid w:val="00F26C0F"/>
    <w:rsid w:val="00F32C00"/>
    <w:rsid w:val="00F32F11"/>
    <w:rsid w:val="00F362F6"/>
    <w:rsid w:val="00F36C12"/>
    <w:rsid w:val="00F450F8"/>
    <w:rsid w:val="00F50964"/>
    <w:rsid w:val="00F53520"/>
    <w:rsid w:val="00F57942"/>
    <w:rsid w:val="00F57C72"/>
    <w:rsid w:val="00F609AA"/>
    <w:rsid w:val="00F622D1"/>
    <w:rsid w:val="00F639E0"/>
    <w:rsid w:val="00F65731"/>
    <w:rsid w:val="00F70762"/>
    <w:rsid w:val="00F8305E"/>
    <w:rsid w:val="00F8510B"/>
    <w:rsid w:val="00F85AAB"/>
    <w:rsid w:val="00F86032"/>
    <w:rsid w:val="00F8607E"/>
    <w:rsid w:val="00F86B95"/>
    <w:rsid w:val="00F9022C"/>
    <w:rsid w:val="00F9655B"/>
    <w:rsid w:val="00FA2F1F"/>
    <w:rsid w:val="00FB2B5B"/>
    <w:rsid w:val="00FB429A"/>
    <w:rsid w:val="00FB5CCF"/>
    <w:rsid w:val="00FB6289"/>
    <w:rsid w:val="00FB64CA"/>
    <w:rsid w:val="00FB79C9"/>
    <w:rsid w:val="00FC2752"/>
    <w:rsid w:val="00FC763A"/>
    <w:rsid w:val="00FC7FB2"/>
    <w:rsid w:val="00FD13C2"/>
    <w:rsid w:val="00FD699D"/>
    <w:rsid w:val="00FD7B29"/>
    <w:rsid w:val="00FE609B"/>
    <w:rsid w:val="00FE6DAF"/>
    <w:rsid w:val="00FE74FB"/>
    <w:rsid w:val="00FF366D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character" w:styleId="af">
    <w:name w:val="Strong"/>
    <w:uiPriority w:val="22"/>
    <w:qFormat/>
    <w:rsid w:val="00FF68D8"/>
    <w:rPr>
      <w:b/>
      <w:bCs/>
    </w:rPr>
  </w:style>
  <w:style w:type="paragraph" w:styleId="af0">
    <w:name w:val="Title"/>
    <w:basedOn w:val="a"/>
    <w:link w:val="af1"/>
    <w:qFormat/>
    <w:rsid w:val="006F7C0F"/>
    <w:pPr>
      <w:spacing w:after="0" w:line="240" w:lineRule="auto"/>
      <w:jc w:val="center"/>
    </w:pPr>
    <w:rPr>
      <w:rFonts w:ascii="Arial" w:eastAsia="Times New Roman" w:hAnsi="Arial"/>
      <w:szCs w:val="36"/>
      <w:lang w:eastAsia="bg-BG"/>
    </w:rPr>
  </w:style>
  <w:style w:type="character" w:customStyle="1" w:styleId="af1">
    <w:name w:val="Заглавие Знак"/>
    <w:basedOn w:val="a0"/>
    <w:link w:val="af0"/>
    <w:rsid w:val="006F7C0F"/>
    <w:rPr>
      <w:rFonts w:ascii="Arial" w:eastAsia="Times New Roman" w:hAnsi="Arial" w:cs="Times New Roman"/>
      <w:szCs w:val="36"/>
      <w:lang w:val="bg-BG" w:eastAsia="bg-BG"/>
    </w:rPr>
  </w:style>
  <w:style w:type="character" w:customStyle="1" w:styleId="apple-converted-space">
    <w:name w:val="apple-converted-space"/>
    <w:basedOn w:val="a0"/>
    <w:rsid w:val="00761912"/>
  </w:style>
  <w:style w:type="paragraph" w:customStyle="1" w:styleId="Char1">
    <w:name w:val="Char"/>
    <w:basedOn w:val="a"/>
    <w:rsid w:val="002F4B6A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2">
    <w:name w:val="Char"/>
    <w:basedOn w:val="a"/>
    <w:rsid w:val="0051047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2">
    <w:name w:val="Hyperlink"/>
    <w:basedOn w:val="a0"/>
    <w:uiPriority w:val="99"/>
    <w:unhideWhenUsed/>
    <w:rsid w:val="00A26F61"/>
    <w:rPr>
      <w:color w:val="0000FF" w:themeColor="hyperlink"/>
      <w:u w:val="single"/>
    </w:rPr>
  </w:style>
  <w:style w:type="paragraph" w:customStyle="1" w:styleId="Char3">
    <w:name w:val="Char"/>
    <w:basedOn w:val="a"/>
    <w:rsid w:val="000A1A82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shtina-gurkovo.com/cms/user/files/osporeniresheniqobs/taks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shtina-gurkovo.com/cms/user/pages/210/LKuSiEg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shtina-gurkovo.com/cms/user/pages/210/LKuSiEg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bshtina-gurkovo.com/cms/user/pages/210/LKuSiE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3EC0-5BF6-45B7-BE0C-1CA37A4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9</Pages>
  <Words>3963</Words>
  <Characters>22590</Characters>
  <Application>Microsoft Office Word</Application>
  <DocSecurity>0</DocSecurity>
  <Lines>188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439</cp:revision>
  <cp:lastPrinted>2019-07-16T15:34:00Z</cp:lastPrinted>
  <dcterms:created xsi:type="dcterms:W3CDTF">2016-07-15T07:05:00Z</dcterms:created>
  <dcterms:modified xsi:type="dcterms:W3CDTF">2019-08-06T06:29:00Z</dcterms:modified>
</cp:coreProperties>
</file>